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8936" w:type="dxa"/>
        <w:jc w:val="center"/>
        <w:tblLayout w:type="fixed"/>
        <w:tblLook w:val="0000" w:firstRow="0" w:lastRow="0" w:firstColumn="0" w:lastColumn="0" w:noHBand="0" w:noVBand="0"/>
      </w:tblPr>
      <w:tblGrid>
        <w:gridCol w:w="2565"/>
        <w:gridCol w:w="3662"/>
        <w:gridCol w:w="2709"/>
      </w:tblGrid>
      <w:tr w:rsidR="00EF32F6" w:rsidRPr="003F72BC" w14:paraId="0A37501D" w14:textId="77777777" w:rsidTr="00775BFE">
        <w:trPr>
          <w:trHeight w:val="2785"/>
          <w:jc w:val="center"/>
        </w:trPr>
        <w:tc>
          <w:tcPr>
            <w:tcW w:w="2565" w:type="dxa"/>
            <w:vAlign w:val="center"/>
          </w:tcPr>
          <w:p w14:paraId="5DAB6C7B" w14:textId="77777777" w:rsidR="00EF32F6" w:rsidRPr="003F72BC" w:rsidRDefault="001B236B" w:rsidP="00EF32F6">
            <w:pPr>
              <w:jc w:val="center"/>
            </w:pPr>
            <w:r>
              <w:pict w14:anchorId="09DFF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110.25pt" filled="t">
                  <v:fill color2="black"/>
                  <v:imagedata r:id="rId9" o:title="" croptop="2512f" cropbottom="4347f" cropleft="4707f" cropright="3875f"/>
                </v:shape>
              </w:pict>
            </w:r>
          </w:p>
        </w:tc>
        <w:tc>
          <w:tcPr>
            <w:tcW w:w="3662" w:type="dxa"/>
            <w:vAlign w:val="center"/>
          </w:tcPr>
          <w:p w14:paraId="1B8081BA" w14:textId="5B91053F" w:rsidR="005844A7" w:rsidRDefault="005844A7" w:rsidP="005844A7">
            <w:pPr>
              <w:pStyle w:val="Normlnywebov"/>
              <w:rPr>
                <w:lang w:eastAsia="sk-SK"/>
              </w:rPr>
            </w:pPr>
            <w:r>
              <w:fldChar w:fldCharType="begin"/>
            </w:r>
            <w:r>
              <w:instrText xml:space="preserve"> INCLUDEPICTURE "D:\\OneDrive\\huskami\\OneDrive - Mondigroup\\huskami\\01_huskami\\Desktop\\Ondrašovská_horička\\2025\\Logo_LM_primarne (1).png" \* MERGEFORMATINET </w:instrText>
            </w:r>
            <w:r>
              <w:fldChar w:fldCharType="separate"/>
            </w:r>
            <w:r w:rsidR="00BC3504">
              <w:fldChar w:fldCharType="begin"/>
            </w:r>
            <w:r w:rsidR="00BC3504">
              <w:instrText xml:space="preserve"> INCLUDEPICTURE  "D:\\OneDrive\\huskami\\OneDrive - Mondigroup\\huskami\\01_huskami\\Desktop\\Ondrašovská_horička\\2025\\Logo_LM_primarne (1).png" \* MERGEFORMATINET </w:instrText>
            </w:r>
            <w:r w:rsidR="00BC3504">
              <w:fldChar w:fldCharType="separate"/>
            </w:r>
            <w:r w:rsidR="00F10AE7">
              <w:fldChar w:fldCharType="begin"/>
            </w:r>
            <w:r w:rsidR="00F10AE7">
              <w:instrText xml:space="preserve"> INCLUDEPICTURE  "D:\\OneDrive\\huskami\\OneDrive - Mondigroup\\huskami\\01_huskami\\Desktop\\Ondrašovská_horička\\2025\\Logo_LM_primarne (1).png" \* MERGEFORMATINET </w:instrText>
            </w:r>
            <w:r w:rsidR="00F10AE7">
              <w:fldChar w:fldCharType="separate"/>
            </w:r>
            <w:r w:rsidR="00873491">
              <w:fldChar w:fldCharType="begin"/>
            </w:r>
            <w:r w:rsidR="00873491">
              <w:instrText xml:space="preserve"> INCLUDEPICTURE  "D:\\OneDrive\\huskami\\OneDrive - Mondigroup\\huskami\\01_huskami\\Desktop\\Ondrašovská_horička\\2025\\Logo_LM_primarne (1).png" \* MERGEFORMATINET </w:instrText>
            </w:r>
            <w:r w:rsidR="00873491">
              <w:fldChar w:fldCharType="separate"/>
            </w:r>
            <w:r w:rsidR="001B236B">
              <w:fldChar w:fldCharType="begin"/>
            </w:r>
            <w:r w:rsidR="001B236B">
              <w:instrText xml:space="preserve"> </w:instrText>
            </w:r>
            <w:r w:rsidR="001B236B">
              <w:instrText>INCLUDEPICTUR</w:instrText>
            </w:r>
            <w:r w:rsidR="001B236B">
              <w:instrText>E  "D:\\OneDrive\\huskami\\OneDrive - Mondigroup\\huskami\\01_huskami\\Desktop\\Ondrašovská_horička\\2025\\Logo_LM_primarne (1).png" \* MERGEFORMATINET</w:instrText>
            </w:r>
            <w:r w:rsidR="001B236B">
              <w:instrText xml:space="preserve"> </w:instrText>
            </w:r>
            <w:r w:rsidR="001B236B">
              <w:fldChar w:fldCharType="separate"/>
            </w:r>
            <w:r w:rsidR="001B236B">
              <w:pict w14:anchorId="08E38561">
                <v:shape id="_x0000_i1026" type="#_x0000_t75" alt="" style="width:181.5pt;height:69pt">
                  <v:imagedata r:id="rId10" r:href="rId11" croptop="12479f" cropbottom="10114f" cropleft="6608f" cropright="5535f"/>
                </v:shape>
              </w:pict>
            </w:r>
            <w:r w:rsidR="001B236B">
              <w:fldChar w:fldCharType="end"/>
            </w:r>
            <w:r w:rsidR="00873491">
              <w:fldChar w:fldCharType="end"/>
            </w:r>
            <w:r w:rsidR="00F10AE7">
              <w:fldChar w:fldCharType="end"/>
            </w:r>
            <w:r w:rsidR="00BC3504">
              <w:fldChar w:fldCharType="end"/>
            </w:r>
            <w:r>
              <w:fldChar w:fldCharType="end"/>
            </w:r>
          </w:p>
          <w:p w14:paraId="3471EEB6" w14:textId="30F1A63D" w:rsidR="00EF32F6" w:rsidRDefault="00EF32F6" w:rsidP="00EF32F6">
            <w:pPr>
              <w:jc w:val="center"/>
              <w:rPr>
                <w:noProof/>
              </w:rPr>
            </w:pPr>
          </w:p>
        </w:tc>
        <w:tc>
          <w:tcPr>
            <w:tcW w:w="2709" w:type="dxa"/>
            <w:vAlign w:val="center"/>
          </w:tcPr>
          <w:p w14:paraId="6A05A809" w14:textId="3025C7E2" w:rsidR="00EF32F6" w:rsidRPr="003F72BC" w:rsidRDefault="001B236B" w:rsidP="00EF32F6">
            <w:pPr>
              <w:jc w:val="center"/>
            </w:pPr>
            <w:r>
              <w:rPr>
                <w:noProof/>
              </w:rPr>
              <w:pict w14:anchorId="4867C30D">
                <v:shape id="_x0000_i1027" type="#_x0000_t75" style="width:89.25pt;height:113.25pt;visibility:visible;mso-wrap-style:square">
                  <v:imagedata r:id="rId12" o:title=""/>
                  <o:lock v:ext="edit" aspectratio="f"/>
                </v:shape>
              </w:pict>
            </w:r>
          </w:p>
        </w:tc>
      </w:tr>
    </w:tbl>
    <w:p w14:paraId="5A39BBE3" w14:textId="77777777" w:rsidR="00BB7023" w:rsidRPr="003F72BC" w:rsidRDefault="00BB7023">
      <w:pPr>
        <w:jc w:val="center"/>
      </w:pPr>
    </w:p>
    <w:p w14:paraId="794496A7" w14:textId="2E24C96C" w:rsidR="002A39B6" w:rsidRPr="003F72BC" w:rsidRDefault="00214DCE" w:rsidP="001460C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7E1E11">
        <w:rPr>
          <w:b/>
          <w:bCs/>
          <w:sz w:val="36"/>
          <w:szCs w:val="36"/>
        </w:rPr>
        <w:t>1</w:t>
      </w:r>
      <w:r w:rsidR="0A276708" w:rsidRPr="003F72BC">
        <w:rPr>
          <w:b/>
          <w:bCs/>
          <w:sz w:val="36"/>
          <w:szCs w:val="36"/>
        </w:rPr>
        <w:t>. ROČNÍK CEZPO</w:t>
      </w:r>
      <w:r w:rsidR="003F72BC">
        <w:rPr>
          <w:b/>
          <w:bCs/>
          <w:sz w:val="36"/>
          <w:szCs w:val="36"/>
        </w:rPr>
        <w:t>Ľ</w:t>
      </w:r>
      <w:r w:rsidR="0A276708" w:rsidRPr="003F72BC">
        <w:rPr>
          <w:b/>
          <w:bCs/>
          <w:sz w:val="36"/>
          <w:szCs w:val="36"/>
        </w:rPr>
        <w:t>NÉHO BEHU ONDRAŠOVSKÁ HORIČKA</w:t>
      </w:r>
    </w:p>
    <w:p w14:paraId="3A9578C1" w14:textId="1A619E81" w:rsidR="002A39B6" w:rsidRPr="003F72BC" w:rsidRDefault="007E1E11" w:rsidP="001460C6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A276708" w:rsidRPr="003F72BC">
        <w:rPr>
          <w:b/>
          <w:bCs/>
          <w:sz w:val="32"/>
          <w:szCs w:val="32"/>
        </w:rPr>
        <w:t>.</w:t>
      </w:r>
      <w:r w:rsidR="00E5062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júna</w:t>
      </w:r>
      <w:r w:rsidR="001460C6" w:rsidRPr="003F72BC">
        <w:rPr>
          <w:b/>
          <w:bCs/>
          <w:sz w:val="32"/>
          <w:szCs w:val="32"/>
        </w:rPr>
        <w:t xml:space="preserve"> 202</w:t>
      </w:r>
      <w:r>
        <w:rPr>
          <w:b/>
          <w:bCs/>
          <w:sz w:val="32"/>
          <w:szCs w:val="32"/>
        </w:rPr>
        <w:t>6</w:t>
      </w:r>
      <w:r w:rsidR="00222CE5">
        <w:rPr>
          <w:b/>
          <w:bCs/>
          <w:sz w:val="32"/>
          <w:szCs w:val="32"/>
        </w:rPr>
        <w:t xml:space="preserve"> (sobota)</w:t>
      </w:r>
    </w:p>
    <w:p w14:paraId="67142D7A" w14:textId="77777777" w:rsidR="002A39B6" w:rsidRPr="003F72BC" w:rsidRDefault="002A39B6" w:rsidP="001460C6">
      <w:pPr>
        <w:jc w:val="center"/>
        <w:rPr>
          <w:b/>
          <w:sz w:val="32"/>
          <w:szCs w:val="28"/>
        </w:rPr>
      </w:pPr>
      <w:r w:rsidRPr="003F72BC">
        <w:rPr>
          <w:b/>
          <w:sz w:val="32"/>
          <w:szCs w:val="28"/>
        </w:rPr>
        <w:t>BEH OLYMPIJSKÉHO DŇA</w:t>
      </w:r>
    </w:p>
    <w:p w14:paraId="2246C87D" w14:textId="3AD48FB9" w:rsidR="002A39B6" w:rsidRPr="003F72BC" w:rsidRDefault="001B236B" w:rsidP="001460C6">
      <w:pPr>
        <w:jc w:val="center"/>
        <w:rPr>
          <w:b/>
          <w:bCs/>
          <w:sz w:val="36"/>
          <w:szCs w:val="26"/>
        </w:rPr>
      </w:pPr>
      <w:r>
        <w:rPr>
          <w:noProof/>
        </w:rPr>
        <w:pict w14:anchorId="07ABFD86">
          <v:shape id="Obrázok 1877077291" o:spid="_x0000_i1028" type="#_x0000_t75" style="width:156.75pt;height:147.75pt;visibility:visible;mso-wrap-style:square">
            <v:imagedata r:id="rId13" o:title=""/>
            <o:lock v:ext="edit" aspectratio="f"/>
          </v:shape>
        </w:pict>
      </w:r>
    </w:p>
    <w:p w14:paraId="0F5D1D5A" w14:textId="77777777" w:rsidR="00BB7023" w:rsidRPr="003F72BC" w:rsidRDefault="00BB7023" w:rsidP="001460C6">
      <w:pPr>
        <w:jc w:val="center"/>
        <w:rPr>
          <w:b/>
          <w:bCs/>
          <w:sz w:val="32"/>
          <w:szCs w:val="26"/>
        </w:rPr>
      </w:pPr>
      <w:r w:rsidRPr="003F72BC">
        <w:rPr>
          <w:b/>
          <w:bCs/>
          <w:sz w:val="36"/>
          <w:szCs w:val="26"/>
        </w:rPr>
        <w:t>Bežecký oddiel ŠK Kriváň Liptovská Ondrašová</w:t>
      </w:r>
    </w:p>
    <w:p w14:paraId="73482458" w14:textId="77777777" w:rsidR="00BB7023" w:rsidRDefault="00BB7023" w:rsidP="001460C6">
      <w:pPr>
        <w:jc w:val="center"/>
        <w:rPr>
          <w:b/>
          <w:bCs/>
          <w:sz w:val="32"/>
          <w:szCs w:val="26"/>
        </w:rPr>
      </w:pPr>
      <w:r w:rsidRPr="003F72BC">
        <w:rPr>
          <w:b/>
          <w:bCs/>
          <w:sz w:val="32"/>
          <w:szCs w:val="26"/>
        </w:rPr>
        <w:t>Mesto Liptovský Mikuláš</w:t>
      </w:r>
    </w:p>
    <w:p w14:paraId="12138AAA" w14:textId="3DE0129C" w:rsidR="008D5BB2" w:rsidRDefault="008D5BB2" w:rsidP="001460C6">
      <w:pPr>
        <w:jc w:val="center"/>
        <w:rPr>
          <w:b/>
          <w:bCs/>
          <w:sz w:val="32"/>
          <w:szCs w:val="26"/>
        </w:rPr>
      </w:pPr>
      <w:r w:rsidRPr="003F72BC">
        <w:rPr>
          <w:b/>
          <w:bCs/>
          <w:sz w:val="32"/>
          <w:szCs w:val="26"/>
        </w:rPr>
        <w:t>Olympijský klub Liptova</w:t>
      </w:r>
    </w:p>
    <w:p w14:paraId="7E0B6424" w14:textId="15905393" w:rsidR="00BB7023" w:rsidRPr="003F72BC" w:rsidRDefault="00672BEA" w:rsidP="001460C6">
      <w:pPr>
        <w:jc w:val="center"/>
        <w:rPr>
          <w:b/>
          <w:bCs/>
        </w:rPr>
      </w:pPr>
      <w:r>
        <w:rPr>
          <w:b/>
          <w:bCs/>
          <w:sz w:val="26"/>
          <w:szCs w:val="26"/>
        </w:rPr>
        <w:br w:type="page"/>
      </w:r>
      <w:r w:rsidR="00FF34C6">
        <w:rPr>
          <w:b/>
          <w:bCs/>
          <w:sz w:val="26"/>
          <w:szCs w:val="26"/>
        </w:rPr>
        <w:lastRenderedPageBreak/>
        <w:t>Podujatie realizované s</w:t>
      </w:r>
      <w:r w:rsidR="002C63CB">
        <w:rPr>
          <w:b/>
          <w:bCs/>
          <w:sz w:val="26"/>
          <w:szCs w:val="26"/>
        </w:rPr>
        <w:t> podporou</w:t>
      </w:r>
      <w:r w:rsidR="0A276708" w:rsidRPr="003F72BC">
        <w:rPr>
          <w:b/>
          <w:bCs/>
          <w:sz w:val="26"/>
          <w:szCs w:val="26"/>
        </w:rPr>
        <w:t>:</w:t>
      </w:r>
    </w:p>
    <w:p w14:paraId="24048A19" w14:textId="2E022906" w:rsidR="00775BFE" w:rsidRDefault="002C63CB" w:rsidP="002C63CB">
      <w:pPr>
        <w:pStyle w:val="Normlnywebov"/>
        <w:jc w:val="center"/>
      </w:pPr>
      <w:r>
        <w:fldChar w:fldCharType="begin"/>
      </w:r>
      <w:r>
        <w:instrText xml:space="preserve"> INCLUDEPICTURE "D:\\OneDrive\\huskami\\OneDrive - Mondigroup\\huskami\\01_huskami\\Desktop\\Ondrašovská_horička\\2025\\Logo_LM_primarne (1).png" \* MERGEFORMATINET </w:instrText>
      </w:r>
      <w:r>
        <w:fldChar w:fldCharType="separate"/>
      </w:r>
      <w:r w:rsidR="00BC3504">
        <w:fldChar w:fldCharType="begin"/>
      </w:r>
      <w:r w:rsidR="00BC3504">
        <w:instrText xml:space="preserve"> INCLUDEPICTURE  "D:\\OneDrive\\huskami\\OneDrive - Mondigroup\\huskami\\01_huskami\\Desktop\\Ondrašovská_horička\\2025\\Logo_LM_primarne (1).png" \* MERGEFORMATINET </w:instrText>
      </w:r>
      <w:r w:rsidR="00BC3504">
        <w:fldChar w:fldCharType="separate"/>
      </w:r>
      <w:r w:rsidR="00F10AE7">
        <w:fldChar w:fldCharType="begin"/>
      </w:r>
      <w:r w:rsidR="00F10AE7">
        <w:instrText xml:space="preserve"> INCLUDEPICTURE  "D:\\OneDrive\\huskami\\OneDrive - Mondigroup\\huskami\\01_huskami\\Desktop\\Ondrašovská_horička\\2025\\Logo_LM_primarne (1).png" \* MERGEFORMATINET </w:instrText>
      </w:r>
      <w:r w:rsidR="00F10AE7">
        <w:fldChar w:fldCharType="separate"/>
      </w:r>
      <w:r w:rsidR="00873491">
        <w:fldChar w:fldCharType="begin"/>
      </w:r>
      <w:r w:rsidR="00873491">
        <w:instrText xml:space="preserve"> INCLUDEPICTURE  "D:\\OneDrive\\huskami\\OneDrive - Mondigroup\\huskami\\01_huskami\\Desktop\\Ondrašovská_horička\\2025\\Logo_LM_primarne (1).png" \* MERGEFORMATINET </w:instrText>
      </w:r>
      <w:r w:rsidR="00873491">
        <w:fldChar w:fldCharType="separate"/>
      </w:r>
      <w:r w:rsidR="001B236B">
        <w:fldChar w:fldCharType="begin"/>
      </w:r>
      <w:r w:rsidR="001B236B">
        <w:instrText xml:space="preserve"> </w:instrText>
      </w:r>
      <w:r w:rsidR="001B236B">
        <w:instrText>INCLUDEPICTURE  "D:\\OneDrive\\huskami\\OneDrive - Mondigroup\\huskami\\01_huskami\\Desktop\\Ondrašovská</w:instrText>
      </w:r>
      <w:r w:rsidR="001B236B">
        <w:instrText>_horička\\2025\\Logo_LM_primarne (1).png" \* MERGEFORMATINET</w:instrText>
      </w:r>
      <w:r w:rsidR="001B236B">
        <w:instrText xml:space="preserve"> </w:instrText>
      </w:r>
      <w:r w:rsidR="001B236B">
        <w:fldChar w:fldCharType="separate"/>
      </w:r>
      <w:r w:rsidR="007A5554">
        <w:pict w14:anchorId="764E1ED8">
          <v:shape id="_x0000_i1029" type="#_x0000_t75" alt="" style="width:181.5pt;height:69pt">
            <v:imagedata r:id="rId10" r:href="rId14" croptop="12479f" cropbottom="10114f" cropleft="6608f" cropright="5535f"/>
          </v:shape>
        </w:pict>
      </w:r>
      <w:r w:rsidR="001B236B">
        <w:fldChar w:fldCharType="end"/>
      </w:r>
      <w:r w:rsidR="00873491">
        <w:fldChar w:fldCharType="end"/>
      </w:r>
      <w:r w:rsidR="00F10AE7">
        <w:fldChar w:fldCharType="end"/>
      </w:r>
      <w:r w:rsidR="00BC3504">
        <w:fldChar w:fldCharType="end"/>
      </w:r>
      <w:r>
        <w:fldChar w:fldCharType="end"/>
      </w:r>
    </w:p>
    <w:p w14:paraId="2BEA7602" w14:textId="768C7064" w:rsidR="000C3BDF" w:rsidRDefault="000C3BDF" w:rsidP="000C3BDF">
      <w:pPr>
        <w:pStyle w:val="Normlnywebov"/>
        <w:jc w:val="center"/>
        <w:rPr>
          <w:lang w:eastAsia="sk-SK"/>
        </w:rPr>
      </w:pPr>
      <w:r>
        <w:fldChar w:fldCharType="begin"/>
      </w:r>
      <w:r>
        <w:instrText xml:space="preserve"> INCLUDEPICTURE "C:\\Users\\huskami\\AppData\\Local\\Microsoft\\Windows\\INetCache\\Content.Outlook\\0IW6JKIB\\image001 (002).png" \* MERGEFORMATINET </w:instrText>
      </w:r>
      <w:r>
        <w:fldChar w:fldCharType="separate"/>
      </w:r>
      <w:r w:rsidR="00BC3504">
        <w:fldChar w:fldCharType="begin"/>
      </w:r>
      <w:r w:rsidR="00BC3504">
        <w:instrText xml:space="preserve"> INCLUDEPICTURE  "C:\\Users\\huskami\\AppData\\Local\\Microsoft\\Windows\\INetCache\\Content.Outlook\\0IW6JKIB\\image001 (002).png" \* MERGEFORMATINET </w:instrText>
      </w:r>
      <w:r w:rsidR="00BC3504">
        <w:fldChar w:fldCharType="separate"/>
      </w:r>
      <w:r w:rsidR="00F10AE7">
        <w:fldChar w:fldCharType="begin"/>
      </w:r>
      <w:r w:rsidR="00F10AE7">
        <w:instrText xml:space="preserve"> INCLUDEPICTURE  "C:\\Users\\huskami\\AppData\\Local\\Microsoft\\Windows\\INetCache\\Content.Outlook\\0IW6JKIB\\image001 (002).png" \* MERGEFORMATINET </w:instrText>
      </w:r>
      <w:r w:rsidR="00F10AE7">
        <w:fldChar w:fldCharType="separate"/>
      </w:r>
      <w:r w:rsidR="00873491">
        <w:fldChar w:fldCharType="begin"/>
      </w:r>
      <w:r w:rsidR="00873491">
        <w:instrText xml:space="preserve"> INCLUDEPICTURE  "C:\\Users\\huskami\\AppData\\Local\\Microsoft\\Windows\\INetCache\\Content.Outlook\\0IW6JKIB\\image001 (002).png" \* MERGEFORMATINET </w:instrText>
      </w:r>
      <w:r w:rsidR="00873491">
        <w:fldChar w:fldCharType="separate"/>
      </w:r>
      <w:r w:rsidR="001B236B">
        <w:fldChar w:fldCharType="begin"/>
      </w:r>
      <w:r w:rsidR="001B236B">
        <w:instrText xml:space="preserve"> </w:instrText>
      </w:r>
      <w:r w:rsidR="001B236B">
        <w:instrText>INCLUDEPICTURE  "C:\\Users\\huskami\\AppData\\Local\\Microsoft\\Windows\\INetCache\\Co</w:instrText>
      </w:r>
      <w:r w:rsidR="001B236B">
        <w:instrText>ntent.Outlook\\0IW6JKIB\\image001 (002).png" \* MERGEFORMATINET</w:instrText>
      </w:r>
      <w:r w:rsidR="001B236B">
        <w:instrText xml:space="preserve"> </w:instrText>
      </w:r>
      <w:r w:rsidR="001B236B">
        <w:fldChar w:fldCharType="separate"/>
      </w:r>
      <w:r w:rsidR="007A5554">
        <w:pict w14:anchorId="473DE0EB">
          <v:shape id="_x0000_i1030" type="#_x0000_t75" alt="" style="width:126.75pt;height:72.75pt">
            <v:imagedata r:id="rId15" r:href="rId16"/>
          </v:shape>
        </w:pict>
      </w:r>
      <w:r w:rsidR="001B236B">
        <w:fldChar w:fldCharType="end"/>
      </w:r>
      <w:r w:rsidR="00873491">
        <w:fldChar w:fldCharType="end"/>
      </w:r>
      <w:r w:rsidR="00F10AE7">
        <w:fldChar w:fldCharType="end"/>
      </w:r>
      <w:r w:rsidR="00BC3504">
        <w:fldChar w:fldCharType="end"/>
      </w:r>
      <w:r>
        <w:fldChar w:fldCharType="end"/>
      </w:r>
    </w:p>
    <w:p w14:paraId="545FFB4B" w14:textId="77777777" w:rsidR="000C3BDF" w:rsidRDefault="000C3BDF" w:rsidP="002C63CB">
      <w:pPr>
        <w:pStyle w:val="Normlnywebov"/>
        <w:jc w:val="center"/>
        <w:rPr>
          <w:lang w:eastAsia="sk-SK"/>
        </w:rPr>
      </w:pPr>
    </w:p>
    <w:p w14:paraId="71B49ADA" w14:textId="63026F6C" w:rsidR="00EF32F6" w:rsidRDefault="00EF32F6" w:rsidP="001460C6">
      <w:pPr>
        <w:jc w:val="center"/>
        <w:rPr>
          <w:b/>
          <w:bCs/>
        </w:rPr>
      </w:pPr>
    </w:p>
    <w:p w14:paraId="207CCF61" w14:textId="2F34F16A" w:rsidR="00BB7023" w:rsidRPr="003F72BC" w:rsidRDefault="00BB7023" w:rsidP="001460C6">
      <w:pPr>
        <w:jc w:val="center"/>
        <w:rPr>
          <w:b/>
          <w:bCs/>
        </w:rPr>
      </w:pPr>
    </w:p>
    <w:p w14:paraId="458E7E8E" w14:textId="77FA06A9" w:rsidR="00BB7023" w:rsidRPr="003F72BC" w:rsidRDefault="1CBBD7E6" w:rsidP="00674F05">
      <w:pPr>
        <w:spacing w:after="120"/>
        <w:jc w:val="center"/>
        <w:rPr>
          <w:sz w:val="24"/>
          <w:szCs w:val="24"/>
        </w:rPr>
      </w:pPr>
      <w:r w:rsidRPr="003F72BC">
        <w:rPr>
          <w:sz w:val="24"/>
          <w:szCs w:val="24"/>
        </w:rPr>
        <w:t xml:space="preserve">Preteky sú súčasťou Liptovskej bežeckej ligy </w:t>
      </w:r>
      <w:r w:rsidRPr="00E50626">
        <w:rPr>
          <w:sz w:val="24"/>
          <w:szCs w:val="24"/>
        </w:rPr>
        <w:t xml:space="preserve">o najlepšieho bežca Liptova </w:t>
      </w:r>
      <w:r w:rsidR="00222CE5" w:rsidRPr="00E50626">
        <w:rPr>
          <w:sz w:val="24"/>
          <w:szCs w:val="24"/>
        </w:rPr>
        <w:t>202</w:t>
      </w:r>
      <w:r w:rsidR="00844632">
        <w:rPr>
          <w:sz w:val="24"/>
          <w:szCs w:val="24"/>
        </w:rPr>
        <w:t>6</w:t>
      </w:r>
    </w:p>
    <w:p w14:paraId="41C8F396" w14:textId="77777777" w:rsidR="00BB7023" w:rsidRPr="003F72BC" w:rsidRDefault="00BB7023" w:rsidP="00674F05">
      <w:pPr>
        <w:spacing w:after="0"/>
        <w:jc w:val="center"/>
        <w:rPr>
          <w:b/>
          <w:bCs/>
          <w:sz w:val="24"/>
          <w:szCs w:val="24"/>
        </w:rPr>
      </w:pPr>
    </w:p>
    <w:p w14:paraId="7658BD7A" w14:textId="0DF5A74A" w:rsidR="00BB7023" w:rsidRPr="00B95D5F" w:rsidRDefault="00B95D5F" w:rsidP="00674F05">
      <w:pPr>
        <w:tabs>
          <w:tab w:val="left" w:pos="563"/>
        </w:tabs>
        <w:spacing w:after="12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Čestné predsedníctvo</w:t>
      </w:r>
    </w:p>
    <w:p w14:paraId="652F398C" w14:textId="77777777" w:rsidR="00BB7023" w:rsidRPr="003F72BC" w:rsidRDefault="00BB7023">
      <w:r w:rsidRPr="003F72BC">
        <w:t xml:space="preserve">Ing. Ján </w:t>
      </w:r>
      <w:proofErr w:type="spellStart"/>
      <w:r w:rsidRPr="003F72BC">
        <w:t>Blcháč</w:t>
      </w:r>
      <w:proofErr w:type="spellEnd"/>
      <w:r w:rsidRPr="003F72BC">
        <w:t xml:space="preserve"> PhD.- primátor mesta Liptovský Mikuláš</w:t>
      </w:r>
    </w:p>
    <w:p w14:paraId="26675EB5" w14:textId="338AE65B" w:rsidR="00BB7023" w:rsidRPr="003F72BC" w:rsidRDefault="1CBBD7E6">
      <w:r w:rsidRPr="003F72BC">
        <w:t>Ľuboš Trizna- viceprimátor mesta Liptovský Mikuláš, poslanec za mestskú časť Liptovská Ondrašová</w:t>
      </w:r>
    </w:p>
    <w:p w14:paraId="5ED973D5" w14:textId="77777777" w:rsidR="00BB7023" w:rsidRPr="003F72BC" w:rsidRDefault="00BB7023">
      <w:r w:rsidRPr="006942FF">
        <w:t>PhDr. Roman Králik- predseda Olympijského klubu Liptova</w:t>
      </w:r>
    </w:p>
    <w:p w14:paraId="0EF9EF86" w14:textId="3AB28685" w:rsidR="00BB7023" w:rsidRPr="003F72BC" w:rsidRDefault="0A276708">
      <w:r w:rsidRPr="003F72BC">
        <w:t>Ľuboš Glončák- predseda ŠK Kriváň Liptovská Ondrašová</w:t>
      </w:r>
    </w:p>
    <w:p w14:paraId="4D841DEE" w14:textId="74BE0F3B" w:rsidR="00B95D5F" w:rsidRPr="00B95D5F" w:rsidRDefault="00BB7023" w:rsidP="00222CE5">
      <w:pPr>
        <w:spacing w:after="120"/>
        <w:rPr>
          <w:b/>
          <w:bCs/>
          <w:color w:val="000000"/>
        </w:rPr>
      </w:pPr>
      <w:r w:rsidRPr="003F72BC">
        <w:rPr>
          <w:b/>
          <w:bCs/>
        </w:rPr>
        <w:t xml:space="preserve">Usporiadateľ: </w:t>
      </w:r>
      <w:r w:rsidRPr="003F72BC">
        <w:rPr>
          <w:b/>
          <w:bCs/>
        </w:rPr>
        <w:tab/>
      </w:r>
      <w:r w:rsidRPr="003F72BC">
        <w:rPr>
          <w:b/>
          <w:bCs/>
        </w:rPr>
        <w:tab/>
      </w:r>
      <w:r w:rsidRPr="003F72BC">
        <w:t xml:space="preserve">Bežecký oddiel ŠK Kriváň Liptovská </w:t>
      </w:r>
      <w:r w:rsidRPr="00222CE5">
        <w:t>Ondrašová</w:t>
      </w:r>
      <w:r w:rsidR="00E50626" w:rsidRPr="00222CE5">
        <w:rPr>
          <w:color w:val="000000"/>
        </w:rPr>
        <w:t xml:space="preserve"> a </w:t>
      </w:r>
      <w:r w:rsidR="00B95D5F" w:rsidRPr="00222CE5">
        <w:rPr>
          <w:color w:val="000000"/>
        </w:rPr>
        <w:t>DHZ  Liptovská</w:t>
      </w:r>
      <w:r w:rsidR="00B95D5F" w:rsidRPr="003F72BC">
        <w:rPr>
          <w:color w:val="000000"/>
        </w:rPr>
        <w:t xml:space="preserve"> Ondrašová</w:t>
      </w:r>
    </w:p>
    <w:p w14:paraId="07586584" w14:textId="6EC0F9DD" w:rsidR="00BB7023" w:rsidRPr="003F72BC" w:rsidRDefault="00BB7023" w:rsidP="00674F05">
      <w:pPr>
        <w:spacing w:after="120"/>
        <w:rPr>
          <w:b/>
          <w:bCs/>
        </w:rPr>
      </w:pPr>
      <w:r w:rsidRPr="003F72BC">
        <w:rPr>
          <w:b/>
          <w:bCs/>
        </w:rPr>
        <w:t xml:space="preserve">Termín:  </w:t>
      </w:r>
      <w:r w:rsidR="00B95D5F">
        <w:tab/>
      </w:r>
      <w:r w:rsidR="00B95D5F">
        <w:tab/>
      </w:r>
      <w:r w:rsidR="0024773A">
        <w:t>6</w:t>
      </w:r>
      <w:r w:rsidR="00E50626" w:rsidRPr="00605FED">
        <w:rPr>
          <w:b/>
          <w:bCs/>
        </w:rPr>
        <w:t>.</w:t>
      </w:r>
      <w:r w:rsidR="005935BE" w:rsidRPr="00605FED">
        <w:rPr>
          <w:b/>
          <w:bCs/>
        </w:rPr>
        <w:t xml:space="preserve"> </w:t>
      </w:r>
      <w:r w:rsidR="0024773A">
        <w:rPr>
          <w:b/>
          <w:bCs/>
        </w:rPr>
        <w:t>júna</w:t>
      </w:r>
      <w:r w:rsidR="000B4D5A" w:rsidRPr="00605FED">
        <w:rPr>
          <w:b/>
          <w:bCs/>
        </w:rPr>
        <w:t xml:space="preserve"> </w:t>
      </w:r>
      <w:r w:rsidR="001460C6" w:rsidRPr="00605FED">
        <w:rPr>
          <w:b/>
          <w:bCs/>
        </w:rPr>
        <w:t>202</w:t>
      </w:r>
      <w:r w:rsidR="0024773A">
        <w:rPr>
          <w:b/>
          <w:bCs/>
        </w:rPr>
        <w:t>6</w:t>
      </w:r>
      <w:r w:rsidRPr="003F72BC">
        <w:t xml:space="preserve">, začiatok pretekov </w:t>
      </w:r>
      <w:r w:rsidR="00E50626" w:rsidRPr="00605FED">
        <w:rPr>
          <w:b/>
          <w:bCs/>
        </w:rPr>
        <w:t>09</w:t>
      </w:r>
      <w:r w:rsidRPr="00605FED">
        <w:rPr>
          <w:b/>
          <w:bCs/>
        </w:rPr>
        <w:t>:</w:t>
      </w:r>
      <w:r w:rsidR="00E50626" w:rsidRPr="00605FED">
        <w:rPr>
          <w:b/>
          <w:bCs/>
        </w:rPr>
        <w:t xml:space="preserve">00 </w:t>
      </w:r>
      <w:r w:rsidRPr="00605FED">
        <w:rPr>
          <w:b/>
          <w:bCs/>
        </w:rPr>
        <w:t>hod.</w:t>
      </w:r>
    </w:p>
    <w:p w14:paraId="2CDBB29E" w14:textId="26A1A71D" w:rsidR="00BB7023" w:rsidRPr="003F72BC" w:rsidRDefault="00BB7023" w:rsidP="00674F05">
      <w:pPr>
        <w:spacing w:after="120"/>
        <w:rPr>
          <w:b/>
          <w:bCs/>
        </w:rPr>
      </w:pPr>
      <w:r w:rsidRPr="003F72BC">
        <w:rPr>
          <w:b/>
          <w:bCs/>
        </w:rPr>
        <w:t>Miesto:</w:t>
      </w:r>
      <w:r w:rsidR="00B95D5F">
        <w:tab/>
      </w:r>
      <w:r w:rsidR="00B95D5F">
        <w:tab/>
      </w:r>
      <w:r w:rsidR="00B95D5F">
        <w:tab/>
      </w:r>
      <w:r w:rsidRPr="003F72BC">
        <w:t xml:space="preserve">Športový areál </w:t>
      </w:r>
      <w:r w:rsidR="00EF4453" w:rsidRPr="003F72BC">
        <w:t xml:space="preserve"> </w:t>
      </w:r>
      <w:r w:rsidRPr="003F72BC">
        <w:t>ŠK Kriváň Liptovská Ondrašová</w:t>
      </w:r>
      <w:r w:rsidR="003F72BC">
        <w:t xml:space="preserve"> </w:t>
      </w:r>
      <w:r w:rsidRPr="003F72BC">
        <w:t>- futbalový štadión</w:t>
      </w:r>
    </w:p>
    <w:p w14:paraId="3B3B4A9D" w14:textId="31149366" w:rsidR="00BB7023" w:rsidRDefault="008D5BB2" w:rsidP="00674F05">
      <w:pPr>
        <w:spacing w:after="120"/>
      </w:pPr>
      <w:r w:rsidRPr="003F72BC">
        <w:rPr>
          <w:b/>
          <w:bCs/>
        </w:rPr>
        <w:t xml:space="preserve">Online registrácia: </w:t>
      </w:r>
      <w:r w:rsidR="00F652CC">
        <w:rPr>
          <w:b/>
          <w:bCs/>
        </w:rPr>
        <w:tab/>
      </w:r>
      <w:hyperlink r:id="rId17" w:history="1">
        <w:r w:rsidR="00DE1B1F" w:rsidRPr="007508EF">
          <w:rPr>
            <w:rStyle w:val="Hypertextovprepojenie"/>
          </w:rPr>
          <w:t>https://www.casomierapt.com/</w:t>
        </w:r>
      </w:hyperlink>
      <w:r w:rsidR="00222CE5">
        <w:t xml:space="preserve"> </w:t>
      </w:r>
    </w:p>
    <w:p w14:paraId="00DC4DB1" w14:textId="58AFAFFC" w:rsidR="005E53B3" w:rsidRPr="0086166F" w:rsidRDefault="009E4039" w:rsidP="00674F05">
      <w:pPr>
        <w:spacing w:after="120"/>
        <w:rPr>
          <w:rStyle w:val="Siln"/>
          <w:rFonts w:cs="Arial"/>
          <w:b w:val="0"/>
          <w:bCs w:val="0"/>
          <w:color w:val="FF0000"/>
        </w:rPr>
      </w:pPr>
      <w:r>
        <w:tab/>
      </w:r>
      <w:r>
        <w:tab/>
      </w:r>
      <w:r>
        <w:tab/>
        <w:t>Deti do 9 rokov sa registrujú len na mieste.</w:t>
      </w:r>
    </w:p>
    <w:p w14:paraId="38D39C1D" w14:textId="5FABD326" w:rsidR="00BB7023" w:rsidRPr="003F72BC" w:rsidRDefault="008D5BB2" w:rsidP="00674F05">
      <w:pPr>
        <w:spacing w:after="120"/>
        <w:ind w:left="2127" w:hanging="2127"/>
        <w:rPr>
          <w:b/>
          <w:bCs/>
        </w:rPr>
      </w:pPr>
      <w:r w:rsidRPr="003F72BC">
        <w:rPr>
          <w:b/>
          <w:bCs/>
        </w:rPr>
        <w:t>Registrácia  na mieste</w:t>
      </w:r>
      <w:r w:rsidR="00B95D5F">
        <w:rPr>
          <w:b/>
          <w:bCs/>
        </w:rPr>
        <w:t>:</w:t>
      </w:r>
      <w:r w:rsidR="00B95D5F">
        <w:rPr>
          <w:b/>
          <w:bCs/>
        </w:rPr>
        <w:tab/>
      </w:r>
      <w:r w:rsidR="3E06D007" w:rsidRPr="003F72BC">
        <w:t>Futbalový štadión</w:t>
      </w:r>
      <w:r w:rsidR="003F72BC">
        <w:t xml:space="preserve"> </w:t>
      </w:r>
      <w:r w:rsidR="001C244E" w:rsidRPr="003F72BC">
        <w:t>v Liptovskej Ondrašovej</w:t>
      </w:r>
      <w:r w:rsidR="00B93DC4" w:rsidRPr="003F72BC">
        <w:t xml:space="preserve"> </w:t>
      </w:r>
      <w:r w:rsidR="00F652CC" w:rsidRPr="00605FED">
        <w:rPr>
          <w:b/>
          <w:bCs/>
        </w:rPr>
        <w:t xml:space="preserve">najneskôr </w:t>
      </w:r>
      <w:r w:rsidR="00B93DC4" w:rsidRPr="00605FED">
        <w:rPr>
          <w:b/>
          <w:bCs/>
        </w:rPr>
        <w:t>3</w:t>
      </w:r>
      <w:r w:rsidR="00BB7023" w:rsidRPr="00605FED">
        <w:rPr>
          <w:b/>
          <w:bCs/>
        </w:rPr>
        <w:t>0 minút pred štartom kategórie</w:t>
      </w:r>
      <w:r w:rsidR="00BB7023" w:rsidRPr="003F72BC">
        <w:t>.</w:t>
      </w:r>
    </w:p>
    <w:p w14:paraId="7AB5AAA7" w14:textId="5B6938F3" w:rsidR="00BB7023" w:rsidRPr="003F72BC" w:rsidRDefault="00BB7023" w:rsidP="00674F05">
      <w:pPr>
        <w:spacing w:after="120"/>
        <w:ind w:left="2124" w:hanging="2124"/>
        <w:jc w:val="both"/>
        <w:rPr>
          <w:b/>
          <w:bCs/>
        </w:rPr>
      </w:pPr>
      <w:r w:rsidRPr="003F72BC">
        <w:rPr>
          <w:b/>
          <w:bCs/>
        </w:rPr>
        <w:t>Štartovné:</w:t>
      </w:r>
      <w:r w:rsidRPr="003F72BC">
        <w:rPr>
          <w:b/>
          <w:bCs/>
        </w:rPr>
        <w:tab/>
      </w:r>
      <w:r w:rsidR="00536C71" w:rsidRPr="005171DC">
        <w:t>D</w:t>
      </w:r>
      <w:r w:rsidR="00047518">
        <w:t xml:space="preserve">ospelí </w:t>
      </w:r>
      <w:r w:rsidRPr="003F72BC">
        <w:t>pretekári</w:t>
      </w:r>
      <w:r w:rsidR="00A77C51">
        <w:t xml:space="preserve"> a juniori</w:t>
      </w:r>
      <w:r w:rsidRPr="003F72BC">
        <w:t xml:space="preserve"> </w:t>
      </w:r>
      <w:r w:rsidR="00536C71" w:rsidRPr="003E6A86">
        <w:rPr>
          <w:b/>
          <w:bCs/>
        </w:rPr>
        <w:t>10</w:t>
      </w:r>
      <w:r w:rsidR="00047518" w:rsidRPr="003E6A86">
        <w:rPr>
          <w:b/>
          <w:bCs/>
        </w:rPr>
        <w:t>€</w:t>
      </w:r>
      <w:r w:rsidRPr="003E6A86">
        <w:rPr>
          <w:b/>
          <w:bCs/>
        </w:rPr>
        <w:t>/osoba</w:t>
      </w:r>
      <w:r w:rsidR="001460C6" w:rsidRPr="003F72BC">
        <w:t xml:space="preserve"> pri registrácii online</w:t>
      </w:r>
      <w:r w:rsidR="003E6A86">
        <w:t xml:space="preserve"> aj </w:t>
      </w:r>
      <w:r w:rsidR="001460C6" w:rsidRPr="003F72BC">
        <w:t>na mieste</w:t>
      </w:r>
      <w:r w:rsidRPr="003F72BC">
        <w:t>.</w:t>
      </w:r>
      <w:r w:rsidR="007D703C">
        <w:t xml:space="preserve"> </w:t>
      </w:r>
      <w:r w:rsidR="00EA4363">
        <w:t xml:space="preserve">Mladšie kategórie </w:t>
      </w:r>
      <w:r w:rsidR="007D703C">
        <w:t>štartovné neplatia</w:t>
      </w:r>
      <w:r w:rsidR="002248EC">
        <w:t xml:space="preserve"> (registrácia je</w:t>
      </w:r>
      <w:r w:rsidR="0014145D">
        <w:t xml:space="preserve"> však</w:t>
      </w:r>
      <w:r w:rsidR="002248EC">
        <w:t xml:space="preserve"> </w:t>
      </w:r>
      <w:r w:rsidR="0014145D">
        <w:t>povinná)</w:t>
      </w:r>
      <w:r w:rsidR="007D703C">
        <w:t>.</w:t>
      </w:r>
      <w:r w:rsidRPr="003F72BC">
        <w:t xml:space="preserve"> </w:t>
      </w:r>
      <w:r w:rsidR="00047518">
        <w:t xml:space="preserve">Štartovné zahŕňa občerstvenie na trati, teplé jedlo a nápoj v cieli. </w:t>
      </w:r>
      <w:r w:rsidRPr="003F72BC">
        <w:t>U pretekárov starších ako 15 rokov je podmienkou registrácie občiansky, preukaz, u detí preukaz poistenca.</w:t>
      </w:r>
    </w:p>
    <w:p w14:paraId="019FC8A0" w14:textId="28A5D902" w:rsidR="00BB7023" w:rsidRPr="003F72BC" w:rsidRDefault="00BB7023" w:rsidP="00674F05">
      <w:pPr>
        <w:spacing w:after="120"/>
        <w:rPr>
          <w:b/>
          <w:bCs/>
        </w:rPr>
      </w:pPr>
      <w:r w:rsidRPr="003F72BC">
        <w:rPr>
          <w:b/>
          <w:bCs/>
        </w:rPr>
        <w:t>Náklady:</w:t>
      </w:r>
      <w:r w:rsidRPr="003F72BC">
        <w:rPr>
          <w:b/>
          <w:bCs/>
        </w:rPr>
        <w:tab/>
      </w:r>
      <w:r w:rsidRPr="003F72BC">
        <w:rPr>
          <w:b/>
          <w:bCs/>
        </w:rPr>
        <w:tab/>
      </w:r>
      <w:r w:rsidRPr="003F72BC">
        <w:t xml:space="preserve">Pretekári štartujú na vlastné náklady, respektíve na náklady svojho </w:t>
      </w:r>
      <w:r w:rsidR="003F72BC">
        <w:t>klubu</w:t>
      </w:r>
      <w:r w:rsidRPr="003F72BC">
        <w:t>.</w:t>
      </w:r>
    </w:p>
    <w:p w14:paraId="02195BA9" w14:textId="18B98F0D" w:rsidR="00B95D5F" w:rsidRDefault="00B95D5F" w:rsidP="00674F05">
      <w:pPr>
        <w:tabs>
          <w:tab w:val="left" w:pos="563"/>
        </w:tabs>
        <w:spacing w:after="120"/>
        <w:ind w:left="2127" w:hanging="2127"/>
        <w:jc w:val="both"/>
      </w:pPr>
      <w:r>
        <w:rPr>
          <w:b/>
          <w:bCs/>
        </w:rPr>
        <w:lastRenderedPageBreak/>
        <w:t>Poistenie:</w:t>
      </w:r>
      <w:r w:rsidR="00BB7023" w:rsidRPr="003F72BC">
        <w:rPr>
          <w:b/>
          <w:bCs/>
        </w:rPr>
        <w:tab/>
      </w:r>
      <w:r w:rsidR="00BB7023" w:rsidRPr="003F72BC">
        <w:t xml:space="preserve">Pretekári </w:t>
      </w:r>
      <w:r w:rsidR="003456FC">
        <w:t>a</w:t>
      </w:r>
      <w:r w:rsidR="003456FC" w:rsidRPr="003F72BC">
        <w:t xml:space="preserve"> </w:t>
      </w:r>
      <w:r w:rsidR="00BB7023" w:rsidRPr="003F72BC">
        <w:t>poverení organizátori nie sú poistení spoločn</w:t>
      </w:r>
      <w:r>
        <w:t xml:space="preserve">ou poistnou zmluvou. Preto </w:t>
      </w:r>
      <w:r w:rsidR="00BB7023" w:rsidRPr="003F72BC">
        <w:t>odporúčame, aby mal  každý účastník pretekov uzatvorenú</w:t>
      </w:r>
      <w:r>
        <w:t xml:space="preserve"> individuálnu poistnú zmluvu </w:t>
      </w:r>
      <w:r w:rsidR="00BB7023" w:rsidRPr="003F72BC">
        <w:t>na zabezpečenie poistného plnenia pre prípad úrazu počas pretekov.</w:t>
      </w:r>
    </w:p>
    <w:p w14:paraId="3ACB3220" w14:textId="05327B71" w:rsidR="00BB7023" w:rsidRPr="003F72BC" w:rsidRDefault="00BB7023" w:rsidP="00674F05">
      <w:pPr>
        <w:tabs>
          <w:tab w:val="left" w:pos="563"/>
        </w:tabs>
        <w:spacing w:after="120"/>
        <w:ind w:left="2127" w:hanging="2127"/>
        <w:jc w:val="both"/>
        <w:rPr>
          <w:b/>
          <w:bCs/>
        </w:rPr>
      </w:pPr>
      <w:r w:rsidRPr="003F72BC">
        <w:rPr>
          <w:b/>
          <w:bCs/>
          <w:color w:val="FF0000"/>
        </w:rPr>
        <w:t>Upozornenie</w:t>
      </w:r>
      <w:r w:rsidR="00BC5AD2">
        <w:rPr>
          <w:b/>
          <w:bCs/>
          <w:color w:val="FF0000"/>
        </w:rPr>
        <w:t>!</w:t>
      </w:r>
      <w:r w:rsidRPr="003F72BC">
        <w:rPr>
          <w:b/>
          <w:bCs/>
        </w:rPr>
        <w:tab/>
      </w:r>
      <w:r w:rsidRPr="003F72BC">
        <w:t>Preteká</w:t>
      </w:r>
      <w:r w:rsidR="001E0C79" w:rsidRPr="003F72BC">
        <w:t xml:space="preserve">ri sa pretekov zúčastňujú </w:t>
      </w:r>
      <w:r w:rsidRPr="003F72BC">
        <w:t>dobrovoľne, sú si vedomí svojho zdravotného stavu a pretekajú na vlastné riziko.</w:t>
      </w:r>
      <w:r w:rsidR="001E0C79" w:rsidRPr="003F72BC">
        <w:t xml:space="preserve"> </w:t>
      </w:r>
      <w:r w:rsidR="00F652CC">
        <w:t>Č</w:t>
      </w:r>
      <w:r w:rsidR="001E0C79" w:rsidRPr="003F72BC">
        <w:t>as</w:t>
      </w:r>
      <w:r w:rsidR="00F652CC">
        <w:t>ť</w:t>
      </w:r>
      <w:r w:rsidR="001E0C79" w:rsidRPr="003F72BC">
        <w:t xml:space="preserve"> trasy pretek</w:t>
      </w:r>
      <w:r w:rsidR="003F72BC">
        <w:t>ov</w:t>
      </w:r>
      <w:r w:rsidR="001E0C79" w:rsidRPr="003F72BC">
        <w:t xml:space="preserve"> </w:t>
      </w:r>
      <w:r w:rsidR="00FA5A65">
        <w:t xml:space="preserve">14000m a 7600m </w:t>
      </w:r>
      <w:r w:rsidR="00F652CC">
        <w:t xml:space="preserve">vedie </w:t>
      </w:r>
      <w:r w:rsidR="001E0C79" w:rsidRPr="003F72BC">
        <w:t>po miestnej komunikácii za plnej premávky.</w:t>
      </w:r>
    </w:p>
    <w:p w14:paraId="1E348F9D" w14:textId="6DEF431B" w:rsidR="00193199" w:rsidRPr="006A488D" w:rsidRDefault="00BB7023" w:rsidP="006A488D">
      <w:pPr>
        <w:tabs>
          <w:tab w:val="left" w:pos="563"/>
        </w:tabs>
        <w:spacing w:after="120"/>
        <w:ind w:left="2124" w:hanging="2124"/>
        <w:jc w:val="both"/>
      </w:pPr>
      <w:r w:rsidRPr="003F72BC">
        <w:rPr>
          <w:b/>
          <w:bCs/>
        </w:rPr>
        <w:t>Občerstvenie:</w:t>
      </w:r>
      <w:r w:rsidRPr="003F72BC">
        <w:rPr>
          <w:b/>
          <w:bCs/>
        </w:rPr>
        <w:tab/>
      </w:r>
      <w:r w:rsidRPr="003F72BC">
        <w:t xml:space="preserve">Organizátor zabezpečí občerstvenie </w:t>
      </w:r>
      <w:r w:rsidR="00F652CC">
        <w:t xml:space="preserve">na trati </w:t>
      </w:r>
      <w:r w:rsidRPr="003F72BC">
        <w:t>a</w:t>
      </w:r>
      <w:r w:rsidR="00F652CC">
        <w:t> </w:t>
      </w:r>
      <w:r w:rsidRPr="003F72BC">
        <w:t>tepl</w:t>
      </w:r>
      <w:r w:rsidR="00F652CC">
        <w:t>é jedlo</w:t>
      </w:r>
      <w:r w:rsidRPr="003F72BC">
        <w:t xml:space="preserve"> </w:t>
      </w:r>
      <w:r w:rsidR="00F652CC">
        <w:t>a </w:t>
      </w:r>
      <w:r w:rsidRPr="003F72BC">
        <w:t>nápoj</w:t>
      </w:r>
      <w:r w:rsidR="00F652CC">
        <w:t xml:space="preserve"> v cieli</w:t>
      </w:r>
      <w:r w:rsidRPr="003F72BC">
        <w:t xml:space="preserve"> pre </w:t>
      </w:r>
      <w:r w:rsidRPr="006942FF">
        <w:t>všetkých</w:t>
      </w:r>
      <w:r w:rsidRPr="003F72BC">
        <w:t xml:space="preserve"> </w:t>
      </w:r>
      <w:r w:rsidR="00F81684">
        <w:t>registrovaných</w:t>
      </w:r>
      <w:r w:rsidR="00EF3C38">
        <w:t xml:space="preserve"> </w:t>
      </w:r>
      <w:r w:rsidRPr="003F72BC">
        <w:t>pretekárov.</w:t>
      </w:r>
    </w:p>
    <w:p w14:paraId="20039804" w14:textId="0032B749" w:rsidR="00BB7023" w:rsidRPr="003F72BC" w:rsidRDefault="00BB7023" w:rsidP="00674F05">
      <w:pPr>
        <w:tabs>
          <w:tab w:val="left" w:pos="563"/>
        </w:tabs>
        <w:spacing w:after="120"/>
        <w:rPr>
          <w:b/>
          <w:bCs/>
        </w:rPr>
      </w:pPr>
      <w:r w:rsidRPr="003F72BC">
        <w:rPr>
          <w:b/>
          <w:bCs/>
        </w:rPr>
        <w:t>Doprava:</w:t>
      </w:r>
      <w:r w:rsidRPr="003F72BC">
        <w:rPr>
          <w:b/>
          <w:bCs/>
        </w:rPr>
        <w:tab/>
      </w:r>
      <w:r w:rsidRPr="003F72BC">
        <w:rPr>
          <w:b/>
          <w:bCs/>
        </w:rPr>
        <w:tab/>
      </w:r>
      <w:r w:rsidR="00F652CC">
        <w:rPr>
          <w:b/>
          <w:bCs/>
        </w:rPr>
        <w:t xml:space="preserve">MHD </w:t>
      </w:r>
      <w:r w:rsidRPr="003F72BC">
        <w:t>Liptovský Mikuláš AS</w:t>
      </w:r>
      <w:r w:rsidR="00F652CC">
        <w:t xml:space="preserve"> </w:t>
      </w:r>
      <w:r w:rsidRPr="003F72BC">
        <w:t>- Liptovsk</w:t>
      </w:r>
      <w:r w:rsidR="00F97786" w:rsidRPr="003F72BC">
        <w:t>á Ondrašová evanjelický kostol -</w:t>
      </w:r>
      <w:r w:rsidRPr="003F72BC">
        <w:t> fu</w:t>
      </w:r>
      <w:r w:rsidR="00B93DC4" w:rsidRPr="003F72BC">
        <w:t>tbalový štadión</w:t>
      </w:r>
      <w:r w:rsidR="00674F05">
        <w:t>.</w:t>
      </w:r>
      <w:r w:rsidRPr="003F72BC">
        <w:t xml:space="preserve"> </w:t>
      </w:r>
    </w:p>
    <w:p w14:paraId="6E0F6ACC" w14:textId="22C614F3" w:rsidR="00603326" w:rsidRDefault="00BB7023" w:rsidP="00603326">
      <w:pPr>
        <w:tabs>
          <w:tab w:val="left" w:pos="563"/>
        </w:tabs>
        <w:spacing w:after="120"/>
        <w:ind w:left="2124" w:hanging="2124"/>
        <w:jc w:val="both"/>
      </w:pPr>
      <w:r w:rsidRPr="003F72BC">
        <w:rPr>
          <w:b/>
          <w:bCs/>
        </w:rPr>
        <w:t>Výsledky:</w:t>
      </w:r>
      <w:r w:rsidRPr="003F72BC">
        <w:rPr>
          <w:b/>
          <w:bCs/>
        </w:rPr>
        <w:tab/>
      </w:r>
      <w:hyperlink r:id="rId18" w:history="1">
        <w:r w:rsidR="00D66F02" w:rsidRPr="00BC0FA1">
          <w:rPr>
            <w:rStyle w:val="Hypertextovprepojenie"/>
          </w:rPr>
          <w:t>www.casomierapt.com</w:t>
        </w:r>
      </w:hyperlink>
      <w:r w:rsidR="00603326">
        <w:t xml:space="preserve"> Výsledky budú vyhlasované priebežne po dobehaní jednotlivých </w:t>
      </w:r>
      <w:proofErr w:type="spellStart"/>
      <w:r w:rsidR="00603326">
        <w:t>kategorií</w:t>
      </w:r>
      <w:proofErr w:type="spellEnd"/>
    </w:p>
    <w:p w14:paraId="6D67685A" w14:textId="7E5ED098" w:rsidR="00321424" w:rsidRPr="003F72BC" w:rsidRDefault="00321424" w:rsidP="00674F05">
      <w:pPr>
        <w:tabs>
          <w:tab w:val="left" w:pos="563"/>
        </w:tabs>
        <w:spacing w:after="120"/>
        <w:ind w:left="2127" w:hanging="2127"/>
        <w:jc w:val="both"/>
        <w:rPr>
          <w:color w:val="000000"/>
        </w:rPr>
      </w:pPr>
      <w:r w:rsidRPr="00321424">
        <w:rPr>
          <w:b/>
          <w:bCs/>
        </w:rPr>
        <w:t>Popis trate:</w:t>
      </w:r>
      <w:r>
        <w:rPr>
          <w:b/>
          <w:bCs/>
          <w:color w:val="000000"/>
          <w:sz w:val="26"/>
          <w:szCs w:val="26"/>
        </w:rPr>
        <w:tab/>
      </w:r>
      <w:r w:rsidRPr="003F72BC">
        <w:rPr>
          <w:color w:val="000000"/>
        </w:rPr>
        <w:t xml:space="preserve">Deti </w:t>
      </w:r>
      <w:r w:rsidR="00F652CC">
        <w:rPr>
          <w:color w:val="000000"/>
        </w:rPr>
        <w:t xml:space="preserve">z MŠ a </w:t>
      </w:r>
      <w:r w:rsidRPr="003F72BC">
        <w:rPr>
          <w:color w:val="000000"/>
        </w:rPr>
        <w:t xml:space="preserve">do </w:t>
      </w:r>
      <w:r w:rsidR="00F652CC">
        <w:rPr>
          <w:color w:val="000000"/>
        </w:rPr>
        <w:t>veku 9 rokov</w:t>
      </w:r>
      <w:r w:rsidR="00732D2A">
        <w:rPr>
          <w:color w:val="000000"/>
        </w:rPr>
        <w:t xml:space="preserve"> a najmladší žiaci</w:t>
      </w:r>
      <w:r w:rsidR="00F652CC" w:rsidRPr="003F72BC">
        <w:rPr>
          <w:color w:val="000000"/>
        </w:rPr>
        <w:t xml:space="preserve"> </w:t>
      </w:r>
      <w:r w:rsidRPr="003F72BC">
        <w:rPr>
          <w:color w:val="000000"/>
        </w:rPr>
        <w:t xml:space="preserve">futbalové ihrisko. Ostatné kategórie časť asfalt, </w:t>
      </w:r>
      <w:r>
        <w:rPr>
          <w:color w:val="000000"/>
        </w:rPr>
        <w:t>breh</w:t>
      </w:r>
      <w:r w:rsidRPr="003F72BC">
        <w:rPr>
          <w:color w:val="000000"/>
        </w:rPr>
        <w:t xml:space="preserve"> potok</w:t>
      </w:r>
      <w:r>
        <w:rPr>
          <w:color w:val="000000"/>
        </w:rPr>
        <w:t>a</w:t>
      </w:r>
      <w:r w:rsidRPr="003F72BC">
        <w:rPr>
          <w:color w:val="000000"/>
        </w:rPr>
        <w:t xml:space="preserve"> </w:t>
      </w:r>
      <w:proofErr w:type="spellStart"/>
      <w:r w:rsidRPr="003F72BC">
        <w:rPr>
          <w:color w:val="000000"/>
        </w:rPr>
        <w:t>Jalovčianka</w:t>
      </w:r>
      <w:proofErr w:type="spellEnd"/>
      <w:r w:rsidRPr="003F72BC">
        <w:rPr>
          <w:color w:val="000000"/>
        </w:rPr>
        <w:t xml:space="preserve">, lesný chodník </w:t>
      </w:r>
      <w:proofErr w:type="spellStart"/>
      <w:r w:rsidRPr="003F72BC">
        <w:rPr>
          <w:color w:val="000000"/>
        </w:rPr>
        <w:t>Ondrašovskej</w:t>
      </w:r>
      <w:proofErr w:type="spellEnd"/>
      <w:r w:rsidRPr="003F72BC">
        <w:rPr>
          <w:color w:val="000000"/>
        </w:rPr>
        <w:t xml:space="preserve"> Horičky (v prípade dažďa sa jedná o veľmi klzký a blatistý terén)</w:t>
      </w:r>
      <w:r>
        <w:rPr>
          <w:color w:val="000000"/>
        </w:rPr>
        <w:t>,</w:t>
      </w:r>
      <w:r w:rsidRPr="003F72BC">
        <w:rPr>
          <w:color w:val="000000"/>
        </w:rPr>
        <w:t xml:space="preserve"> spevnená cesta popri železničnej trati</w:t>
      </w:r>
      <w:r w:rsidR="00222CE5">
        <w:rPr>
          <w:color w:val="000000"/>
        </w:rPr>
        <w:t>,</w:t>
      </w:r>
      <w:r w:rsidRPr="003F72BC">
        <w:rPr>
          <w:color w:val="000000"/>
        </w:rPr>
        <w:t xml:space="preserve"> </w:t>
      </w:r>
      <w:r w:rsidR="00A16AB3">
        <w:rPr>
          <w:color w:val="000000"/>
        </w:rPr>
        <w:t xml:space="preserve">lesný chodník (cesta Michala Martikána) </w:t>
      </w:r>
      <w:r w:rsidRPr="003F72BC">
        <w:rPr>
          <w:color w:val="000000"/>
        </w:rPr>
        <w:t>a asfaltová cesta</w:t>
      </w:r>
      <w:r w:rsidR="00F652CC">
        <w:rPr>
          <w:color w:val="000000"/>
        </w:rPr>
        <w:t xml:space="preserve"> </w:t>
      </w:r>
      <w:r w:rsidRPr="003F72BC">
        <w:rPr>
          <w:color w:val="000000"/>
        </w:rPr>
        <w:t xml:space="preserve">- miestna verejná komunikácia. </w:t>
      </w:r>
      <w:proofErr w:type="spellStart"/>
      <w:r w:rsidR="00A16AB3">
        <w:rPr>
          <w:color w:val="000000"/>
        </w:rPr>
        <w:t>O</w:t>
      </w:r>
      <w:r w:rsidRPr="003F72BC">
        <w:rPr>
          <w:color w:val="000000"/>
        </w:rPr>
        <w:t>bčerstvovacia</w:t>
      </w:r>
      <w:proofErr w:type="spellEnd"/>
      <w:r w:rsidRPr="003F72BC">
        <w:rPr>
          <w:color w:val="000000"/>
        </w:rPr>
        <w:t xml:space="preserve"> stanica  mužsk</w:t>
      </w:r>
      <w:r w:rsidR="00C20A3F">
        <w:rPr>
          <w:color w:val="000000"/>
        </w:rPr>
        <w:t>ej</w:t>
      </w:r>
      <w:r w:rsidRPr="003F72BC">
        <w:rPr>
          <w:color w:val="000000"/>
        </w:rPr>
        <w:t xml:space="preserve"> kategóri</w:t>
      </w:r>
      <w:r w:rsidR="00C20A3F">
        <w:rPr>
          <w:color w:val="000000"/>
        </w:rPr>
        <w:t>e</w:t>
      </w:r>
      <w:r w:rsidRPr="003F72BC">
        <w:rPr>
          <w:color w:val="000000"/>
        </w:rPr>
        <w:t xml:space="preserve"> </w:t>
      </w:r>
      <w:r w:rsidR="00C20A3F">
        <w:rPr>
          <w:color w:val="000000"/>
        </w:rPr>
        <w:t>14000m</w:t>
      </w:r>
      <w:r w:rsidRPr="003F72BC">
        <w:rPr>
          <w:color w:val="000000"/>
        </w:rPr>
        <w:t xml:space="preserve"> na parkovisku </w:t>
      </w:r>
      <w:r w:rsidR="001F4FC1">
        <w:rPr>
          <w:color w:val="000000"/>
        </w:rPr>
        <w:t>p</w:t>
      </w:r>
      <w:r w:rsidR="00DE5BEB">
        <w:rPr>
          <w:color w:val="000000"/>
        </w:rPr>
        <w:t xml:space="preserve">ri </w:t>
      </w:r>
      <w:r w:rsidRPr="003F72BC">
        <w:rPr>
          <w:color w:val="000000"/>
        </w:rPr>
        <w:t>pamätník</w:t>
      </w:r>
      <w:r w:rsidR="00DE5BEB">
        <w:rPr>
          <w:color w:val="000000"/>
        </w:rPr>
        <w:t>u</w:t>
      </w:r>
      <w:r w:rsidRPr="003F72BC">
        <w:rPr>
          <w:color w:val="000000"/>
        </w:rPr>
        <w:t xml:space="preserve"> Háj </w:t>
      </w:r>
      <w:proofErr w:type="spellStart"/>
      <w:r w:rsidRPr="003F72BC">
        <w:rPr>
          <w:color w:val="000000"/>
        </w:rPr>
        <w:t>Nicovô</w:t>
      </w:r>
      <w:proofErr w:type="spellEnd"/>
      <w:r w:rsidRPr="003F72BC">
        <w:rPr>
          <w:color w:val="000000"/>
        </w:rPr>
        <w:t xml:space="preserve"> 780 </w:t>
      </w:r>
      <w:proofErr w:type="spellStart"/>
      <w:r w:rsidRPr="003F72BC">
        <w:rPr>
          <w:color w:val="000000"/>
        </w:rPr>
        <w:t>m.n.m</w:t>
      </w:r>
      <w:proofErr w:type="spellEnd"/>
      <w:r w:rsidRPr="003F72BC">
        <w:rPr>
          <w:color w:val="000000"/>
        </w:rPr>
        <w:t>. Otočka a </w:t>
      </w:r>
      <w:proofErr w:type="spellStart"/>
      <w:r w:rsidRPr="003F72BC">
        <w:rPr>
          <w:color w:val="000000"/>
        </w:rPr>
        <w:t>občerstvovacia</w:t>
      </w:r>
      <w:proofErr w:type="spellEnd"/>
      <w:r w:rsidRPr="003F72BC">
        <w:rPr>
          <w:color w:val="000000"/>
        </w:rPr>
        <w:t xml:space="preserve"> stanica juniorov, žien a veteránov pri </w:t>
      </w:r>
      <w:r w:rsidR="00566AF7">
        <w:rPr>
          <w:color w:val="000000"/>
        </w:rPr>
        <w:t>elektrárni (</w:t>
      </w:r>
      <w:r w:rsidRPr="003F72BC">
        <w:rPr>
          <w:color w:val="000000"/>
        </w:rPr>
        <w:t>ulic</w:t>
      </w:r>
      <w:r w:rsidR="00566AF7">
        <w:rPr>
          <w:color w:val="000000"/>
        </w:rPr>
        <w:t>a</w:t>
      </w:r>
      <w:r w:rsidRPr="003F72BC">
        <w:rPr>
          <w:color w:val="000000"/>
        </w:rPr>
        <w:t xml:space="preserve"> Pod Stráňami</w:t>
      </w:r>
      <w:r w:rsidR="00566AF7">
        <w:rPr>
          <w:color w:val="000000"/>
        </w:rPr>
        <w:t>)</w:t>
      </w:r>
      <w:r w:rsidRPr="003F72BC">
        <w:rPr>
          <w:color w:val="000000"/>
        </w:rPr>
        <w:t>.</w:t>
      </w:r>
      <w:r>
        <w:rPr>
          <w:color w:val="000000"/>
        </w:rPr>
        <w:t xml:space="preserve"> V prípade nepriaznivého počasia môže organizátor zmeniť trasu prípadne zrušiť preteky, kvôli bezpečnosti pretekárov.</w:t>
      </w:r>
    </w:p>
    <w:p w14:paraId="56965755" w14:textId="2483EF97" w:rsidR="00286240" w:rsidRDefault="00321424" w:rsidP="00286240">
      <w:pPr>
        <w:tabs>
          <w:tab w:val="left" w:pos="563"/>
        </w:tabs>
        <w:spacing w:after="0"/>
        <w:rPr>
          <w:b/>
          <w:color w:val="FF0000"/>
        </w:rPr>
      </w:pPr>
      <w:r w:rsidRPr="00321424">
        <w:rPr>
          <w:b/>
          <w:bCs/>
        </w:rPr>
        <w:t>Trasy:</w:t>
      </w:r>
      <w:r w:rsidRPr="00321424">
        <w:rPr>
          <w:b/>
          <w:bCs/>
        </w:rPr>
        <w:tab/>
      </w:r>
      <w:r w:rsidRPr="00321424">
        <w:rPr>
          <w:b/>
          <w:bCs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F72BC">
        <w:rPr>
          <w:color w:val="000000"/>
        </w:rPr>
        <w:t>najmladší</w:t>
      </w:r>
      <w:r>
        <w:rPr>
          <w:color w:val="000000"/>
        </w:rPr>
        <w:t xml:space="preserve"> žiaci</w:t>
      </w:r>
      <w:r w:rsidRPr="003F72BC">
        <w:rPr>
          <w:color w:val="000000"/>
        </w:rPr>
        <w:t xml:space="preserve"> / žiač</w:t>
      </w:r>
      <w:r>
        <w:rPr>
          <w:color w:val="000000"/>
        </w:rPr>
        <w:t>ky</w:t>
      </w:r>
      <w:r w:rsidR="00566DE7">
        <w:rPr>
          <w:color w:val="000000"/>
        </w:rPr>
        <w:t xml:space="preserve"> futbalové ihrisko</w:t>
      </w:r>
    </w:p>
    <w:p w14:paraId="02F78329" w14:textId="23C622BD" w:rsidR="00F1412E" w:rsidRDefault="00286240" w:rsidP="00286240">
      <w:pPr>
        <w:tabs>
          <w:tab w:val="left" w:pos="563"/>
        </w:tabs>
        <w:spacing w:after="0"/>
        <w:rPr>
          <w:b/>
          <w:color w:val="FF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ladší</w:t>
      </w:r>
      <w:r w:rsidR="00321424" w:rsidRPr="003F72BC">
        <w:rPr>
          <w:color w:val="000000"/>
        </w:rPr>
        <w:t xml:space="preserve"> žia</w:t>
      </w:r>
      <w:r>
        <w:rPr>
          <w:color w:val="000000"/>
        </w:rPr>
        <w:t>ci</w:t>
      </w:r>
      <w:r w:rsidR="00321424" w:rsidRPr="003F72BC">
        <w:rPr>
          <w:color w:val="000000"/>
        </w:rPr>
        <w:t xml:space="preserve"> / žiač</w:t>
      </w:r>
      <w:r>
        <w:rPr>
          <w:color w:val="000000"/>
        </w:rPr>
        <w:t>ky</w:t>
      </w:r>
      <w:r w:rsidR="00321424" w:rsidRPr="003F72BC">
        <w:rPr>
          <w:color w:val="000000"/>
        </w:rPr>
        <w:t xml:space="preserve"> </w:t>
      </w:r>
      <w:r w:rsidR="00603326">
        <w:rPr>
          <w:color w:val="000000"/>
        </w:rPr>
        <w:t xml:space="preserve">/ domáci </w:t>
      </w:r>
      <w:hyperlink w:anchor="_Mladší_žiaci/žiačky_(Domáci)_2" w:history="1">
        <w:r w:rsidR="00321424" w:rsidRPr="001B664B">
          <w:rPr>
            <w:rStyle w:val="Hypertextovprepojenie"/>
          </w:rPr>
          <w:t>1</w:t>
        </w:r>
        <w:r w:rsidR="00941370">
          <w:rPr>
            <w:rStyle w:val="Hypertextovprepojenie"/>
          </w:rPr>
          <w:t>400</w:t>
        </w:r>
        <w:r w:rsidR="00321424" w:rsidRPr="001B664B">
          <w:rPr>
            <w:rStyle w:val="Hypertextovprepojenie"/>
          </w:rPr>
          <w:t xml:space="preserve"> metrov</w:t>
        </w:r>
      </w:hyperlink>
      <w:r w:rsidR="00A13CB1">
        <w:t xml:space="preserve"> </w:t>
      </w:r>
    </w:p>
    <w:p w14:paraId="3321DF6F" w14:textId="3B0862D2" w:rsidR="00286240" w:rsidRDefault="00286240" w:rsidP="00286240">
      <w:pPr>
        <w:tabs>
          <w:tab w:val="left" w:pos="563"/>
        </w:tabs>
        <w:spacing w:after="0"/>
        <w:rPr>
          <w:b/>
          <w:color w:val="FF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arší</w:t>
      </w:r>
      <w:r w:rsidRPr="003F72BC">
        <w:rPr>
          <w:color w:val="000000"/>
        </w:rPr>
        <w:t xml:space="preserve"> žia</w:t>
      </w:r>
      <w:r>
        <w:rPr>
          <w:color w:val="000000"/>
        </w:rPr>
        <w:t>ci</w:t>
      </w:r>
      <w:r w:rsidRPr="003F72BC">
        <w:rPr>
          <w:color w:val="000000"/>
        </w:rPr>
        <w:t xml:space="preserve"> / žiač</w:t>
      </w:r>
      <w:r>
        <w:rPr>
          <w:color w:val="000000"/>
        </w:rPr>
        <w:t>ky</w:t>
      </w:r>
      <w:r w:rsidR="00321424" w:rsidRPr="003F72BC">
        <w:rPr>
          <w:color w:val="000000"/>
        </w:rPr>
        <w:t xml:space="preserve"> </w:t>
      </w:r>
      <w:hyperlink w:anchor="_Starší_žiaci/žiačky" w:history="1">
        <w:r w:rsidR="00321424" w:rsidRPr="00941370">
          <w:rPr>
            <w:rStyle w:val="Hypertextovprepojenie"/>
          </w:rPr>
          <w:t>2600 metrov</w:t>
        </w:r>
      </w:hyperlink>
    </w:p>
    <w:p w14:paraId="53EF9E0E" w14:textId="451B39ED" w:rsidR="00286240" w:rsidRDefault="00286240" w:rsidP="00286240">
      <w:pPr>
        <w:tabs>
          <w:tab w:val="left" w:pos="563"/>
        </w:tabs>
        <w:spacing w:after="0"/>
        <w:rPr>
          <w:b/>
          <w:color w:val="FF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orastenci</w:t>
      </w:r>
      <w:r w:rsidR="00321424" w:rsidRPr="003F72BC">
        <w:rPr>
          <w:color w:val="000000"/>
        </w:rPr>
        <w:t xml:space="preserve"> / dorasten</w:t>
      </w:r>
      <w:r>
        <w:rPr>
          <w:color w:val="000000"/>
        </w:rPr>
        <w:t>ky</w:t>
      </w:r>
      <w:r w:rsidR="00C94742">
        <w:rPr>
          <w:color w:val="000000"/>
        </w:rPr>
        <w:t xml:space="preserve"> </w:t>
      </w:r>
      <w:hyperlink w:anchor="_Starší_žiaci/žiačky_1" w:history="1">
        <w:r w:rsidR="00C94742" w:rsidRPr="00941370">
          <w:rPr>
            <w:rStyle w:val="Hypertextovprepojenie"/>
          </w:rPr>
          <w:t>3</w:t>
        </w:r>
        <w:r w:rsidR="004133FF" w:rsidRPr="00941370">
          <w:rPr>
            <w:rStyle w:val="Hypertextovprepojenie"/>
          </w:rPr>
          <w:t>1</w:t>
        </w:r>
        <w:r w:rsidR="00C94742" w:rsidRPr="00941370">
          <w:rPr>
            <w:rStyle w:val="Hypertextovprepojenie"/>
          </w:rPr>
          <w:t>00 metrov</w:t>
        </w:r>
      </w:hyperlink>
    </w:p>
    <w:p w14:paraId="5E95A669" w14:textId="6AF92A91" w:rsidR="00C94742" w:rsidRDefault="00286240" w:rsidP="00286240">
      <w:pPr>
        <w:tabs>
          <w:tab w:val="left" w:pos="563"/>
        </w:tabs>
        <w:spacing w:after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94742" w:rsidRPr="003F72BC">
        <w:t>junior</w:t>
      </w:r>
      <w:r w:rsidR="00B745AE">
        <w:t>i</w:t>
      </w:r>
      <w:r w:rsidR="00C94742">
        <w:t>, žen</w:t>
      </w:r>
      <w:r w:rsidR="00B745AE">
        <w:t>y</w:t>
      </w:r>
      <w:r w:rsidR="00C94742">
        <w:t>,</w:t>
      </w:r>
      <w:r w:rsidR="00C94742" w:rsidRPr="003F72BC">
        <w:t> veterán</w:t>
      </w:r>
      <w:r w:rsidR="00AE451E">
        <w:t xml:space="preserve">i/veteránky </w:t>
      </w:r>
      <w:r w:rsidR="00C94742" w:rsidRPr="003F72BC">
        <w:t xml:space="preserve">a </w:t>
      </w:r>
      <w:proofErr w:type="spellStart"/>
      <w:r w:rsidR="00C94742" w:rsidRPr="006942FF">
        <w:t>Nordic</w:t>
      </w:r>
      <w:proofErr w:type="spellEnd"/>
      <w:r w:rsidR="00C94742" w:rsidRPr="006942FF">
        <w:t xml:space="preserve"> </w:t>
      </w:r>
      <w:proofErr w:type="spellStart"/>
      <w:r w:rsidR="00C94742" w:rsidRPr="006942FF">
        <w:t>Walking</w:t>
      </w:r>
      <w:proofErr w:type="spellEnd"/>
      <w:r w:rsidR="00C94742" w:rsidRPr="003F72BC">
        <w:t xml:space="preserve"> </w:t>
      </w:r>
      <w:r w:rsidR="00C94742" w:rsidRPr="00C94742">
        <w:rPr>
          <w:color w:val="FF0000"/>
        </w:rPr>
        <w:t>7600 metrov</w:t>
      </w:r>
      <w:r w:rsidR="00C94742">
        <w:rPr>
          <w:color w:val="000000"/>
        </w:rPr>
        <w:t xml:space="preserve"> </w:t>
      </w:r>
    </w:p>
    <w:p w14:paraId="4DF25B93" w14:textId="461713E8" w:rsidR="00321424" w:rsidRPr="00C94742" w:rsidRDefault="00C94742" w:rsidP="00C94742">
      <w:pPr>
        <w:tabs>
          <w:tab w:val="left" w:pos="563"/>
        </w:tabs>
        <w:spacing w:after="120"/>
        <w:rPr>
          <w:b/>
          <w:color w:val="FF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21424" w:rsidRPr="003F72BC">
        <w:rPr>
          <w:color w:val="000000"/>
        </w:rPr>
        <w:t>muž</w:t>
      </w:r>
      <w:r w:rsidR="00B745AE">
        <w:rPr>
          <w:color w:val="000000"/>
        </w:rPr>
        <w:t xml:space="preserve">i </w:t>
      </w:r>
      <w:r w:rsidR="00321424" w:rsidRPr="00C94742">
        <w:rPr>
          <w:color w:val="FF0000"/>
        </w:rPr>
        <w:t>14000 metrov</w:t>
      </w:r>
    </w:p>
    <w:p w14:paraId="714182C9" w14:textId="66202110" w:rsidR="00674F05" w:rsidRPr="003F72BC" w:rsidRDefault="00674F05" w:rsidP="00674F05">
      <w:pPr>
        <w:tabs>
          <w:tab w:val="left" w:pos="563"/>
        </w:tabs>
        <w:spacing w:after="0"/>
        <w:ind w:left="2127" w:hanging="2127"/>
      </w:pPr>
      <w:r w:rsidRPr="00674F05">
        <w:rPr>
          <w:b/>
          <w:bCs/>
        </w:rPr>
        <w:t>Ceny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 w:rsidRPr="003F72BC">
        <w:t xml:space="preserve">- prví </w:t>
      </w:r>
      <w:r w:rsidR="005A0F93">
        <w:t>piati</w:t>
      </w:r>
      <w:r w:rsidR="00A16AB3" w:rsidRPr="003F72BC">
        <w:t xml:space="preserve"> </w:t>
      </w:r>
      <w:r w:rsidRPr="003F72BC">
        <w:t>v absolútnom  poradí v kategórii muži a ženy  bez rozdielu veku: finančná odmena, pohár, medaila a diplom</w:t>
      </w:r>
    </w:p>
    <w:p w14:paraId="7943516D" w14:textId="3EFD2789" w:rsidR="00674F05" w:rsidRPr="003F72BC" w:rsidRDefault="00674F05" w:rsidP="00674F05">
      <w:pPr>
        <w:tabs>
          <w:tab w:val="left" w:pos="563"/>
        </w:tabs>
        <w:spacing w:after="0"/>
        <w:ind w:left="2127" w:hanging="2127"/>
      </w:pPr>
      <w:r>
        <w:tab/>
      </w:r>
      <w:r>
        <w:tab/>
      </w:r>
      <w:r w:rsidRPr="003F72BC">
        <w:t>-</w:t>
      </w:r>
      <w:r>
        <w:t xml:space="preserve"> prví traja v jednotlivých </w:t>
      </w:r>
      <w:r w:rsidRPr="003F72BC">
        <w:t xml:space="preserve">kategóriách </w:t>
      </w:r>
      <w:r>
        <w:t xml:space="preserve">LBL </w:t>
      </w:r>
      <w:r w:rsidRPr="003F72BC">
        <w:t>s uhradeným štartovným: finančná odmena, medaila</w:t>
      </w:r>
      <w:r w:rsidR="000B4D5A">
        <w:t xml:space="preserve"> a </w:t>
      </w:r>
      <w:r w:rsidRPr="003F72BC">
        <w:t>diplom</w:t>
      </w:r>
    </w:p>
    <w:p w14:paraId="2697BEE8" w14:textId="10E28352" w:rsidR="00674F05" w:rsidRDefault="00674F05" w:rsidP="00674F05">
      <w:pPr>
        <w:ind w:left="1416" w:firstLine="708"/>
      </w:pPr>
      <w:r w:rsidRPr="0049003B">
        <w:t xml:space="preserve">- v </w:t>
      </w:r>
      <w:proofErr w:type="spellStart"/>
      <w:r w:rsidRPr="0049003B">
        <w:t>Nordic</w:t>
      </w:r>
      <w:proofErr w:type="spellEnd"/>
      <w:r w:rsidRPr="0049003B">
        <w:t xml:space="preserve"> </w:t>
      </w:r>
      <w:proofErr w:type="spellStart"/>
      <w:r w:rsidRPr="0049003B">
        <w:t>wallking</w:t>
      </w:r>
      <w:proofErr w:type="spellEnd"/>
      <w:r w:rsidRPr="005E16A4">
        <w:t xml:space="preserve"> muži / ženy: prví traja medaila </w:t>
      </w:r>
      <w:r w:rsidR="000B4D5A">
        <w:t>a</w:t>
      </w:r>
      <w:r w:rsidR="000B4D5A" w:rsidRPr="005E16A4">
        <w:t xml:space="preserve"> </w:t>
      </w:r>
      <w:r w:rsidRPr="005E16A4">
        <w:t>diplom</w:t>
      </w:r>
    </w:p>
    <w:p w14:paraId="63E865D2" w14:textId="585ED94D" w:rsidR="00981EE6" w:rsidRDefault="00981EE6" w:rsidP="00981EE6">
      <w:pPr>
        <w:tabs>
          <w:tab w:val="left" w:pos="563"/>
        </w:tabs>
        <w:spacing w:after="0"/>
      </w:pPr>
      <w:r w:rsidRPr="00981EE6">
        <w:rPr>
          <w:b/>
          <w:bCs/>
        </w:rPr>
        <w:t>Ďalšie ustanovenia:</w:t>
      </w:r>
      <w:r w:rsidRPr="00981EE6">
        <w:rPr>
          <w:bCs/>
        </w:rPr>
        <w:tab/>
        <w:t>- pr</w:t>
      </w:r>
      <w:r w:rsidRPr="00981EE6">
        <w:t>otesty</w:t>
      </w:r>
      <w:r>
        <w:t xml:space="preserve"> sa </w:t>
      </w:r>
      <w:r w:rsidRPr="003F72BC">
        <w:t>podávajú hlavnému rozhodcovi a riešia sa podľa pravidiel IAAF</w:t>
      </w:r>
    </w:p>
    <w:p w14:paraId="0CED5017" w14:textId="77777777" w:rsidR="00981EE6" w:rsidRDefault="00981EE6" w:rsidP="00981EE6">
      <w:pPr>
        <w:tabs>
          <w:tab w:val="left" w:pos="563"/>
        </w:tabs>
        <w:spacing w:after="0"/>
      </w:pPr>
      <w:r>
        <w:tab/>
      </w:r>
      <w:r>
        <w:tab/>
      </w:r>
      <w:r>
        <w:tab/>
      </w:r>
      <w:r>
        <w:tab/>
        <w:t xml:space="preserve">- </w:t>
      </w:r>
      <w:r w:rsidRPr="003F72BC">
        <w:t>preteká sa podľa pravidiel atletiky a týchto propozícií</w:t>
      </w:r>
    </w:p>
    <w:p w14:paraId="69FBE71A" w14:textId="53694E8E" w:rsidR="00981EE6" w:rsidRPr="003F72BC" w:rsidRDefault="00981EE6" w:rsidP="00981EE6">
      <w:pPr>
        <w:tabs>
          <w:tab w:val="left" w:pos="563"/>
        </w:tabs>
        <w:spacing w:after="0"/>
      </w:pPr>
      <w:r>
        <w:tab/>
      </w:r>
      <w:r>
        <w:tab/>
      </w:r>
      <w:r>
        <w:tab/>
      </w:r>
      <w:r>
        <w:tab/>
        <w:t xml:space="preserve">- </w:t>
      </w:r>
      <w:r w:rsidRPr="00981EE6">
        <w:t xml:space="preserve">Šatne a WC sú </w:t>
      </w:r>
      <w:r w:rsidRPr="003F72BC">
        <w:t>v priestoroch futbalového ihriska ŠK Kriváň Liptovská Ondrašová</w:t>
      </w:r>
    </w:p>
    <w:p w14:paraId="618895A5" w14:textId="4DDE857E" w:rsidR="00981EE6" w:rsidRPr="00E030BB" w:rsidRDefault="00981EE6" w:rsidP="00E030BB">
      <w:pPr>
        <w:tabs>
          <w:tab w:val="left" w:pos="563"/>
        </w:tabs>
      </w:pPr>
      <w:proofErr w:type="spellStart"/>
      <w:r w:rsidRPr="00981EE6">
        <w:rPr>
          <w:b/>
          <w:bCs/>
        </w:rPr>
        <w:t>Facebook</w:t>
      </w:r>
      <w:proofErr w:type="spellEnd"/>
      <w:r w:rsidRPr="00981EE6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hyperlink r:id="rId19" w:history="1">
        <w:proofErr w:type="spellStart"/>
        <w:r w:rsidRPr="00672BEA">
          <w:rPr>
            <w:rStyle w:val="Hypertextovprepojenie"/>
          </w:rPr>
          <w:t>Ondrašovská</w:t>
        </w:r>
        <w:proofErr w:type="spellEnd"/>
        <w:r w:rsidRPr="00672BEA">
          <w:rPr>
            <w:rStyle w:val="Hypertextovprepojenie"/>
          </w:rPr>
          <w:t xml:space="preserve"> horička</w:t>
        </w:r>
      </w:hyperlink>
      <w:r w:rsidRPr="003F72BC">
        <w:t xml:space="preserve"> </w:t>
      </w:r>
    </w:p>
    <w:p w14:paraId="39E8D914" w14:textId="69E49902" w:rsidR="00FD0148" w:rsidRPr="003F72BC" w:rsidRDefault="00981EE6" w:rsidP="00674F05">
      <w:pPr>
        <w:tabs>
          <w:tab w:val="left" w:pos="563"/>
        </w:tabs>
        <w:spacing w:after="120"/>
        <w:ind w:left="2124" w:hanging="2124"/>
        <w:jc w:val="both"/>
        <w:rPr>
          <w:color w:val="000000"/>
        </w:rPr>
      </w:pPr>
      <w:r>
        <w:rPr>
          <w:b/>
          <w:bCs/>
        </w:rPr>
        <w:br w:type="page"/>
      </w:r>
      <w:r w:rsidR="00FD0148">
        <w:rPr>
          <w:b/>
          <w:bCs/>
        </w:rPr>
        <w:lastRenderedPageBreak/>
        <w:t>Časový rozvrh pretekov</w:t>
      </w:r>
      <w:bookmarkStart w:id="0" w:name="_GoBack"/>
      <w:bookmarkEnd w:id="0"/>
    </w:p>
    <w:tbl>
      <w:tblPr>
        <w:tblpPr w:leftFromText="141" w:rightFromText="141" w:vertAnchor="text" w:horzAnchor="margin" w:tblpXSpec="center" w:tblpY="2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24"/>
        <w:gridCol w:w="3454"/>
        <w:gridCol w:w="2296"/>
        <w:gridCol w:w="2666"/>
      </w:tblGrid>
      <w:tr w:rsidR="00FD0148" w:rsidRPr="003F72BC" w14:paraId="08B5B95A" w14:textId="77777777" w:rsidTr="00FD0148"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5E4C1" w14:textId="7661673C" w:rsidR="00FD0148" w:rsidRPr="00882876" w:rsidRDefault="00FD0148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b/>
                <w:sz w:val="22"/>
                <w:szCs w:val="22"/>
              </w:rPr>
              <w:t>Liptovská be</w:t>
            </w:r>
            <w:r w:rsidR="00321424" w:rsidRPr="00882876">
              <w:rPr>
                <w:rFonts w:ascii="Calibri" w:hAnsi="Calibri" w:cs="Calibri"/>
                <w:b/>
                <w:sz w:val="22"/>
                <w:szCs w:val="22"/>
              </w:rPr>
              <w:t>žecká liga jednotlivé kategórie</w:t>
            </w:r>
          </w:p>
        </w:tc>
      </w:tr>
      <w:tr w:rsidR="005B4552" w:rsidRPr="003F72BC" w14:paraId="61C22DB1" w14:textId="77777777" w:rsidTr="005B4552">
        <w:tc>
          <w:tcPr>
            <w:tcW w:w="1224" w:type="dxa"/>
            <w:vMerge w:val="restart"/>
            <w:tcBorders>
              <w:top w:val="single" w:sz="2" w:space="0" w:color="000000"/>
              <w:left w:val="single" w:sz="1" w:space="0" w:color="000000"/>
            </w:tcBorders>
            <w:vAlign w:val="center"/>
          </w:tcPr>
          <w:p w14:paraId="013C1D6E" w14:textId="5B738C4D" w:rsidR="005B4552" w:rsidRPr="0049003B" w:rsidRDefault="005B4552" w:rsidP="00FD0148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9003B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A16AB3" w:rsidRPr="0049003B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Pr="0049003B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A16AB3" w:rsidRPr="0049003B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49003B">
              <w:rPr>
                <w:rFonts w:ascii="Calibri" w:hAnsi="Calibri" w:cs="Calibri"/>
                <w:b/>
                <w:bCs/>
                <w:sz w:val="22"/>
                <w:szCs w:val="22"/>
              </w:rPr>
              <w:t>0 hod.</w:t>
            </w:r>
          </w:p>
          <w:p w14:paraId="3E946120" w14:textId="2D3AC520" w:rsidR="005B4552" w:rsidRPr="0049003B" w:rsidRDefault="005B4552" w:rsidP="00FD0148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D5EE1A3" w14:textId="77777777" w:rsidR="005B4552" w:rsidRPr="0049003B" w:rsidRDefault="005B4552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Najmladší žiaci 10 - 11 roční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C032254" w14:textId="77777777" w:rsidR="005B4552" w:rsidRPr="0049003B" w:rsidRDefault="005B4552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370 m</w:t>
            </w:r>
          </w:p>
        </w:tc>
        <w:tc>
          <w:tcPr>
            <w:tcW w:w="2666" w:type="dxa"/>
            <w:vMerge w:val="restart"/>
            <w:tcBorders>
              <w:top w:val="single" w:sz="2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3F48AA83" w14:textId="6E40C709" w:rsidR="005B4552" w:rsidRPr="00882876" w:rsidRDefault="00A16AB3" w:rsidP="005B4552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D06AAC">
              <w:rPr>
                <w:rFonts w:ascii="Calibri" w:hAnsi="Calibri" w:cs="Calibri"/>
                <w:sz w:val="22"/>
                <w:szCs w:val="22"/>
              </w:rPr>
              <w:t>5</w:t>
            </w:r>
            <w:r w:rsidR="005B4552" w:rsidRPr="00882876">
              <w:rPr>
                <w:rFonts w:ascii="Calibri" w:hAnsi="Calibri" w:cs="Calibri"/>
                <w:sz w:val="22"/>
                <w:szCs w:val="22"/>
              </w:rPr>
              <w:t>-20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D06AA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5B4552" w:rsidRPr="003F72BC" w14:paraId="3C732361" w14:textId="77777777" w:rsidTr="001F2AED">
        <w:tc>
          <w:tcPr>
            <w:tcW w:w="1224" w:type="dxa"/>
            <w:vMerge/>
            <w:tcBorders>
              <w:left w:val="single" w:sz="1" w:space="0" w:color="000000"/>
            </w:tcBorders>
          </w:tcPr>
          <w:p w14:paraId="715FD1CA" w14:textId="03AC3A10" w:rsidR="005B4552" w:rsidRPr="0049003B" w:rsidRDefault="005B4552" w:rsidP="001F2AED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</w:tcPr>
          <w:p w14:paraId="04002135" w14:textId="77777777" w:rsidR="005B4552" w:rsidRPr="0049003B" w:rsidRDefault="005B4552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Najmladšie žiačky  10 - 11 ročné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1406943F" w14:textId="77777777" w:rsidR="005B4552" w:rsidRPr="0049003B" w:rsidRDefault="005B4552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370 m</w:t>
            </w:r>
          </w:p>
        </w:tc>
        <w:tc>
          <w:tcPr>
            <w:tcW w:w="26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1EBE2" w14:textId="23F2BB01" w:rsidR="005B4552" w:rsidRPr="00882876" w:rsidRDefault="005B4552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4552" w:rsidRPr="003F72BC" w14:paraId="13DE9097" w14:textId="77777777" w:rsidTr="005B4552">
        <w:tc>
          <w:tcPr>
            <w:tcW w:w="1224" w:type="dxa"/>
            <w:vMerge/>
            <w:tcBorders>
              <w:left w:val="single" w:sz="1" w:space="0" w:color="000000"/>
            </w:tcBorders>
          </w:tcPr>
          <w:p w14:paraId="282117C2" w14:textId="23CB7B2B" w:rsidR="005B4552" w:rsidRPr="0049003B" w:rsidRDefault="005B4552" w:rsidP="001F2AED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</w:tcPr>
          <w:p w14:paraId="189926F3" w14:textId="77777777" w:rsidR="005B4552" w:rsidRPr="0049003B" w:rsidRDefault="005B4552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Mladší žiaci 12 - 13 roční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4677F7F7" w14:textId="46FBDEFB" w:rsidR="005B4552" w:rsidRPr="0049003B" w:rsidRDefault="005B4552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1</w:t>
            </w:r>
            <w:r w:rsidR="00941370">
              <w:rPr>
                <w:rFonts w:ascii="Calibri" w:hAnsi="Calibri" w:cs="Calibri"/>
                <w:sz w:val="22"/>
                <w:szCs w:val="22"/>
              </w:rPr>
              <w:t>40</w:t>
            </w:r>
            <w:r w:rsidRPr="0049003B">
              <w:rPr>
                <w:rFonts w:ascii="Calibri" w:hAnsi="Calibri" w:cs="Calibri"/>
                <w:sz w:val="22"/>
                <w:szCs w:val="22"/>
              </w:rPr>
              <w:t>0 m</w:t>
            </w:r>
          </w:p>
        </w:tc>
        <w:tc>
          <w:tcPr>
            <w:tcW w:w="266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0370A7B6" w14:textId="5109EBE4" w:rsidR="005B4552" w:rsidRPr="00882876" w:rsidRDefault="00A16AB3" w:rsidP="005B4552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D06AAC">
              <w:rPr>
                <w:rFonts w:ascii="Calibri" w:hAnsi="Calibri" w:cs="Calibri"/>
                <w:sz w:val="22"/>
                <w:szCs w:val="22"/>
              </w:rPr>
              <w:t>3</w:t>
            </w:r>
            <w:r w:rsidR="005B4552" w:rsidRPr="00882876">
              <w:rPr>
                <w:rFonts w:ascii="Calibri" w:hAnsi="Calibri" w:cs="Calibri"/>
                <w:sz w:val="22"/>
                <w:szCs w:val="22"/>
              </w:rPr>
              <w:t>-</w:t>
            </w:r>
            <w:r w:rsidRPr="00882876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D06AA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5B4552" w:rsidRPr="003F72BC" w14:paraId="38022DB5" w14:textId="77777777" w:rsidTr="00FD0148">
        <w:tc>
          <w:tcPr>
            <w:tcW w:w="122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5DAF6B" w14:textId="516A4AD7" w:rsidR="005B4552" w:rsidRPr="0049003B" w:rsidRDefault="005B4552" w:rsidP="00FD0148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</w:tcPr>
          <w:p w14:paraId="111F8F6A" w14:textId="77777777" w:rsidR="005B4552" w:rsidRPr="0049003B" w:rsidRDefault="005B4552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Mladšie žiačky 12 - 13 ročné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02CD8C6F" w14:textId="7F99612D" w:rsidR="005B4552" w:rsidRPr="0049003B" w:rsidRDefault="005B4552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1</w:t>
            </w:r>
            <w:r w:rsidR="00941370">
              <w:rPr>
                <w:rFonts w:ascii="Calibri" w:hAnsi="Calibri" w:cs="Calibri"/>
                <w:sz w:val="22"/>
                <w:szCs w:val="22"/>
              </w:rPr>
              <w:t>40</w:t>
            </w:r>
            <w:r w:rsidRPr="0049003B">
              <w:rPr>
                <w:rFonts w:ascii="Calibri" w:hAnsi="Calibri" w:cs="Calibri"/>
                <w:sz w:val="22"/>
                <w:szCs w:val="22"/>
              </w:rPr>
              <w:t>0 m</w:t>
            </w:r>
          </w:p>
        </w:tc>
        <w:tc>
          <w:tcPr>
            <w:tcW w:w="26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13746" w14:textId="62A78749" w:rsidR="005B4552" w:rsidRPr="00882876" w:rsidRDefault="005B4552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3AF1" w:rsidRPr="003F72BC" w14:paraId="4BC586D2" w14:textId="77777777" w:rsidTr="00386DFB">
        <w:tc>
          <w:tcPr>
            <w:tcW w:w="1224" w:type="dxa"/>
            <w:vMerge w:val="restart"/>
            <w:tcBorders>
              <w:left w:val="single" w:sz="1" w:space="0" w:color="000000"/>
            </w:tcBorders>
            <w:vAlign w:val="center"/>
          </w:tcPr>
          <w:p w14:paraId="46A048DA" w14:textId="1D4EECA3" w:rsidR="007F3AF1" w:rsidRPr="0049003B" w:rsidRDefault="007F3AF1" w:rsidP="00603326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9003B">
              <w:rPr>
                <w:rFonts w:ascii="Calibri" w:hAnsi="Calibri" w:cs="Calibri"/>
                <w:b/>
                <w:bCs/>
                <w:sz w:val="22"/>
                <w:szCs w:val="22"/>
              </w:rPr>
              <w:t>09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 </w:t>
            </w:r>
            <w:r w:rsidRPr="0049003B">
              <w:rPr>
                <w:rFonts w:ascii="Calibri" w:hAnsi="Calibri" w:cs="Calibri"/>
                <w:b/>
                <w:bCs/>
                <w:sz w:val="22"/>
                <w:szCs w:val="22"/>
              </w:rPr>
              <w:t>hod.</w:t>
            </w: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</w:tcPr>
          <w:p w14:paraId="0E17B3B5" w14:textId="77777777" w:rsidR="007F3AF1" w:rsidRPr="0049003B" w:rsidRDefault="007F3AF1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Starší žiaci 14 - 15 roční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3E55D86F" w14:textId="77777777" w:rsidR="007F3AF1" w:rsidRPr="0049003B" w:rsidRDefault="007F3AF1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2600 m</w:t>
            </w:r>
          </w:p>
        </w:tc>
        <w:tc>
          <w:tcPr>
            <w:tcW w:w="266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7E5CDE35" w14:textId="590D53B5" w:rsidR="007F3AF1" w:rsidRPr="00882876" w:rsidRDefault="007F3AF1" w:rsidP="005B4552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Pr="00882876">
              <w:rPr>
                <w:rFonts w:ascii="Calibri" w:hAnsi="Calibri" w:cs="Calibri"/>
                <w:sz w:val="22"/>
                <w:szCs w:val="22"/>
              </w:rPr>
              <w:t>-20</w:t>
            </w: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7F3AF1" w:rsidRPr="003F72BC" w14:paraId="02FBEA77" w14:textId="77777777" w:rsidTr="005B4552">
        <w:tc>
          <w:tcPr>
            <w:tcW w:w="1224" w:type="dxa"/>
            <w:vMerge/>
            <w:tcBorders>
              <w:left w:val="single" w:sz="1" w:space="0" w:color="000000"/>
            </w:tcBorders>
          </w:tcPr>
          <w:p w14:paraId="73D211F5" w14:textId="61046256" w:rsidR="007F3AF1" w:rsidRPr="0049003B" w:rsidRDefault="007F3AF1" w:rsidP="00AA56CE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</w:tcPr>
          <w:p w14:paraId="5D07E4E1" w14:textId="77777777" w:rsidR="007F3AF1" w:rsidRPr="0049003B" w:rsidRDefault="007F3AF1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Staršie žiačky 14 - 15 ročné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12E475C4" w14:textId="77777777" w:rsidR="007F3AF1" w:rsidRPr="0049003B" w:rsidRDefault="007F3AF1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2600 m</w:t>
            </w:r>
          </w:p>
        </w:tc>
        <w:tc>
          <w:tcPr>
            <w:tcW w:w="26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869480" w14:textId="7BCC7877" w:rsidR="007F3AF1" w:rsidRPr="00882876" w:rsidRDefault="007F3AF1" w:rsidP="005B4552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3AF1" w:rsidRPr="003F72BC" w14:paraId="73B0125E" w14:textId="77777777" w:rsidTr="00A11634">
        <w:tc>
          <w:tcPr>
            <w:tcW w:w="1224" w:type="dxa"/>
            <w:vMerge/>
            <w:tcBorders>
              <w:left w:val="single" w:sz="1" w:space="0" w:color="000000"/>
            </w:tcBorders>
          </w:tcPr>
          <w:p w14:paraId="155E834B" w14:textId="63E19598" w:rsidR="007F3AF1" w:rsidRPr="0049003B" w:rsidRDefault="007F3AF1" w:rsidP="00AA56CE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</w:tcPr>
          <w:p w14:paraId="65DF803B" w14:textId="77777777" w:rsidR="007F3AF1" w:rsidRPr="0049003B" w:rsidRDefault="007F3AF1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Dorastenci 16 - 17 roční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4A4739D0" w14:textId="2858BB52" w:rsidR="007F3AF1" w:rsidRPr="0049003B" w:rsidRDefault="007F3AF1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49003B">
              <w:rPr>
                <w:rFonts w:ascii="Calibri" w:hAnsi="Calibri" w:cs="Calibri"/>
                <w:sz w:val="22"/>
                <w:szCs w:val="22"/>
              </w:rPr>
              <w:t>00 m</w:t>
            </w:r>
          </w:p>
        </w:tc>
        <w:tc>
          <w:tcPr>
            <w:tcW w:w="266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2981CD5C" w14:textId="128900DA" w:rsidR="007F3AF1" w:rsidRPr="00882876" w:rsidRDefault="007F3AF1" w:rsidP="005B4552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882876">
              <w:rPr>
                <w:rFonts w:ascii="Calibri" w:hAnsi="Calibri" w:cs="Calibri"/>
                <w:sz w:val="22"/>
                <w:szCs w:val="22"/>
              </w:rPr>
              <w:t>-20</w:t>
            </w: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7F3AF1" w:rsidRPr="003F72BC" w14:paraId="368F73CA" w14:textId="77777777" w:rsidTr="005B4552">
        <w:tc>
          <w:tcPr>
            <w:tcW w:w="122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4BD9915" w14:textId="3E70451D" w:rsidR="007F3AF1" w:rsidRPr="0049003B" w:rsidRDefault="007F3AF1" w:rsidP="00FD0148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</w:tcPr>
          <w:p w14:paraId="38A69B10" w14:textId="77777777" w:rsidR="007F3AF1" w:rsidRPr="0049003B" w:rsidRDefault="007F3AF1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Dorastenky 16 - 17 ročné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6A9785E2" w14:textId="5EBD4F80" w:rsidR="007F3AF1" w:rsidRPr="0049003B" w:rsidRDefault="007F3AF1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49003B">
              <w:rPr>
                <w:rFonts w:ascii="Calibri" w:hAnsi="Calibri" w:cs="Calibri"/>
                <w:sz w:val="22"/>
                <w:szCs w:val="22"/>
              </w:rPr>
              <w:t>00 m</w:t>
            </w:r>
          </w:p>
        </w:tc>
        <w:tc>
          <w:tcPr>
            <w:tcW w:w="26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F81D78" w14:textId="15154170" w:rsidR="007F3AF1" w:rsidRPr="00882876" w:rsidRDefault="007F3AF1" w:rsidP="005B4552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3AF1" w:rsidRPr="003F72BC" w14:paraId="63267A1D" w14:textId="77777777" w:rsidTr="007F3AF1">
        <w:tc>
          <w:tcPr>
            <w:tcW w:w="1224" w:type="dxa"/>
            <w:vMerge w:val="restart"/>
            <w:tcBorders>
              <w:left w:val="single" w:sz="1" w:space="0" w:color="000000"/>
            </w:tcBorders>
            <w:vAlign w:val="center"/>
          </w:tcPr>
          <w:p w14:paraId="06525D1C" w14:textId="25165FD4" w:rsidR="007F3AF1" w:rsidRPr="0049003B" w:rsidRDefault="007F3AF1" w:rsidP="007F3AF1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  <w:r w:rsidRPr="0049003B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 </w:t>
            </w:r>
            <w:r w:rsidRPr="0049003B">
              <w:rPr>
                <w:rFonts w:ascii="Calibri" w:hAnsi="Calibri" w:cs="Calibri"/>
                <w:b/>
                <w:bCs/>
                <w:sz w:val="22"/>
                <w:szCs w:val="22"/>
              </w:rPr>
              <w:t>hod.</w:t>
            </w: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</w:tcPr>
          <w:p w14:paraId="20CAB099" w14:textId="77777777" w:rsidR="007F3AF1" w:rsidRPr="0049003B" w:rsidRDefault="007F3AF1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Muži „A“ do 39r.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1AE5A49E" w14:textId="2B0DAB8C" w:rsidR="007F3AF1" w:rsidRPr="0049003B" w:rsidRDefault="007F3AF1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50</w:t>
            </w:r>
            <w:r w:rsidRPr="0049003B">
              <w:rPr>
                <w:rFonts w:ascii="Calibri" w:hAnsi="Calibri" w:cs="Calibri"/>
                <w:sz w:val="22"/>
                <w:szCs w:val="22"/>
              </w:rPr>
              <w:t xml:space="preserve">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8FC5D" w14:textId="7D50A0C0" w:rsidR="007F3AF1" w:rsidRPr="00882876" w:rsidRDefault="007F3AF1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198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Pr="00882876">
              <w:rPr>
                <w:rFonts w:ascii="Calibri" w:hAnsi="Calibri" w:cs="Calibri"/>
                <w:sz w:val="22"/>
                <w:szCs w:val="22"/>
              </w:rPr>
              <w:t>-200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7F3AF1" w:rsidRPr="003F72BC" w14:paraId="6945B04D" w14:textId="77777777" w:rsidTr="00B30161">
        <w:tc>
          <w:tcPr>
            <w:tcW w:w="1224" w:type="dxa"/>
            <w:vMerge/>
            <w:tcBorders>
              <w:left w:val="single" w:sz="1" w:space="0" w:color="000000"/>
            </w:tcBorders>
          </w:tcPr>
          <w:p w14:paraId="56278DF7" w14:textId="22E348A9" w:rsidR="007F3AF1" w:rsidRPr="0049003B" w:rsidRDefault="007F3AF1" w:rsidP="00B30161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</w:tcPr>
          <w:p w14:paraId="467E17FE" w14:textId="77777777" w:rsidR="007F3AF1" w:rsidRPr="0049003B" w:rsidRDefault="007F3AF1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Muži  „B“ 40 - 49r.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6E6B4E40" w14:textId="362877A6" w:rsidR="007F3AF1" w:rsidRPr="0049003B" w:rsidRDefault="007F3AF1" w:rsidP="00844632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150</w:t>
            </w:r>
            <w:r w:rsidRPr="0049003B">
              <w:rPr>
                <w:rFonts w:ascii="Calibri" w:hAnsi="Calibri" w:cs="Calibri"/>
                <w:sz w:val="22"/>
                <w:szCs w:val="22"/>
              </w:rPr>
              <w:t xml:space="preserve">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5EB6E" w14:textId="631D24A8" w:rsidR="007F3AF1" w:rsidRPr="00882876" w:rsidRDefault="007F3AF1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197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Pr="00882876">
              <w:rPr>
                <w:rFonts w:ascii="Calibri" w:hAnsi="Calibri" w:cs="Calibri"/>
                <w:sz w:val="22"/>
                <w:szCs w:val="22"/>
              </w:rPr>
              <w:t>-198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7F3AF1" w:rsidRPr="003F72BC" w14:paraId="7C093FE7" w14:textId="77777777" w:rsidTr="00FD0148">
        <w:tc>
          <w:tcPr>
            <w:tcW w:w="122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18975E8" w14:textId="4E5B52F6" w:rsidR="007F3AF1" w:rsidRPr="0049003B" w:rsidRDefault="007F3AF1" w:rsidP="00FD0148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</w:tcPr>
          <w:p w14:paraId="017D0965" w14:textId="77777777" w:rsidR="007F3AF1" w:rsidRPr="0049003B" w:rsidRDefault="007F3AF1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Muži  „C“ 50 - 59r.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34DE1F70" w14:textId="600C200D" w:rsidR="007F3AF1" w:rsidRPr="0049003B" w:rsidRDefault="007F3AF1" w:rsidP="00844632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150</w:t>
            </w:r>
            <w:r w:rsidRPr="0049003B">
              <w:rPr>
                <w:rFonts w:ascii="Calibri" w:hAnsi="Calibri" w:cs="Calibri"/>
                <w:sz w:val="22"/>
                <w:szCs w:val="22"/>
              </w:rPr>
              <w:t xml:space="preserve">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8EAEC" w14:textId="1B8C6C93" w:rsidR="007F3AF1" w:rsidRPr="00882876" w:rsidRDefault="007F3AF1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196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Pr="00882876">
              <w:rPr>
                <w:rFonts w:ascii="Calibri" w:hAnsi="Calibri" w:cs="Calibri"/>
                <w:sz w:val="22"/>
                <w:szCs w:val="22"/>
              </w:rPr>
              <w:t>-197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</w:tbl>
    <w:p w14:paraId="5322A0F3" w14:textId="77777777" w:rsidR="007A5554" w:rsidRDefault="007A5554"/>
    <w:tbl>
      <w:tblPr>
        <w:tblpPr w:leftFromText="141" w:rightFromText="141" w:vertAnchor="text" w:horzAnchor="margin" w:tblpXSpec="center" w:tblpY="2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24"/>
        <w:gridCol w:w="3454"/>
        <w:gridCol w:w="2296"/>
        <w:gridCol w:w="2666"/>
      </w:tblGrid>
      <w:tr w:rsidR="005B4552" w:rsidRPr="003F72BC" w14:paraId="4F88E014" w14:textId="77777777" w:rsidTr="007A5554">
        <w:tc>
          <w:tcPr>
            <w:tcW w:w="122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09E5731D" w14:textId="788463D6" w:rsidR="005B4552" w:rsidRPr="0049003B" w:rsidRDefault="00C655E0" w:rsidP="00FD0148">
            <w:pPr>
              <w:pStyle w:val="TableContent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="005B4552" w:rsidRPr="0049003B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="001D2108" w:rsidRPr="0049003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B4552" w:rsidRPr="0049003B">
              <w:rPr>
                <w:rFonts w:ascii="Calibri" w:hAnsi="Calibri" w:cs="Calibri"/>
                <w:b/>
                <w:sz w:val="22"/>
                <w:szCs w:val="22"/>
              </w:rPr>
              <w:t>hod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DCC1E" w14:textId="77777777" w:rsidR="005B4552" w:rsidRPr="0049003B" w:rsidRDefault="005B4552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Juniori 18 -19 roční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14:paraId="6F0C77A8" w14:textId="12A7D4F3" w:rsidR="005B4552" w:rsidRPr="0049003B" w:rsidRDefault="005B4552" w:rsidP="007A5554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7</w:t>
            </w:r>
            <w:r w:rsidR="007A5554">
              <w:rPr>
                <w:rFonts w:ascii="Calibri" w:hAnsi="Calibri" w:cs="Calibri"/>
                <w:sz w:val="22"/>
                <w:szCs w:val="22"/>
              </w:rPr>
              <w:t>0</w:t>
            </w:r>
            <w:r w:rsidRPr="0049003B">
              <w:rPr>
                <w:rFonts w:ascii="Calibri" w:hAnsi="Calibri" w:cs="Calibri"/>
                <w:sz w:val="22"/>
                <w:szCs w:val="22"/>
              </w:rPr>
              <w:t>00 m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1" w:space="0" w:color="000000"/>
              <w:right w:val="single" w:sz="2" w:space="0" w:color="000000"/>
            </w:tcBorders>
            <w:vAlign w:val="center"/>
          </w:tcPr>
          <w:p w14:paraId="4C57634A" w14:textId="799F2AE5" w:rsidR="005B4552" w:rsidRPr="00882876" w:rsidRDefault="005B4552" w:rsidP="005B4552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200</w:t>
            </w:r>
            <w:r w:rsidR="0050389B">
              <w:rPr>
                <w:rFonts w:ascii="Calibri" w:hAnsi="Calibri" w:cs="Calibri"/>
                <w:sz w:val="22"/>
                <w:szCs w:val="22"/>
              </w:rPr>
              <w:t>7</w:t>
            </w:r>
            <w:r w:rsidRPr="00882876">
              <w:rPr>
                <w:rFonts w:ascii="Calibri" w:hAnsi="Calibri" w:cs="Calibri"/>
                <w:sz w:val="22"/>
                <w:szCs w:val="22"/>
              </w:rPr>
              <w:t>-200</w:t>
            </w:r>
            <w:r w:rsidR="0050389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5B4552" w:rsidRPr="003F72BC" w14:paraId="294B6E8F" w14:textId="77777777" w:rsidTr="007A5554">
        <w:tc>
          <w:tcPr>
            <w:tcW w:w="1224" w:type="dxa"/>
            <w:vMerge/>
            <w:tcBorders>
              <w:left w:val="single" w:sz="1" w:space="0" w:color="000000"/>
            </w:tcBorders>
          </w:tcPr>
          <w:p w14:paraId="51094312" w14:textId="3C6384FB" w:rsidR="005B4552" w:rsidRPr="0049003B" w:rsidRDefault="005B4552" w:rsidP="00D940DF">
            <w:pPr>
              <w:pStyle w:val="TableContent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B5EE147" w14:textId="77777777" w:rsidR="005B4552" w:rsidRPr="0049003B" w:rsidRDefault="005B4552" w:rsidP="00FD0148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 xml:space="preserve">Juniorky18 -19 ročné 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31F55588" w14:textId="5C464B2C" w:rsidR="005B4552" w:rsidRPr="0049003B" w:rsidRDefault="007A5554" w:rsidP="00FD0148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</w:t>
            </w:r>
            <w:r w:rsidR="005B4552" w:rsidRPr="0049003B">
              <w:rPr>
                <w:rFonts w:ascii="Calibri" w:hAnsi="Calibri" w:cs="Calibri"/>
                <w:sz w:val="22"/>
                <w:szCs w:val="22"/>
              </w:rPr>
              <w:t>00 m</w:t>
            </w:r>
          </w:p>
        </w:tc>
        <w:tc>
          <w:tcPr>
            <w:tcW w:w="26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DF1C3F" w14:textId="7995E83F" w:rsidR="005B4552" w:rsidRPr="00882876" w:rsidRDefault="005B4552" w:rsidP="005B4552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6047" w:rsidRPr="003F72BC" w14:paraId="1C4AFA67" w14:textId="77777777" w:rsidTr="00D940DF">
        <w:tc>
          <w:tcPr>
            <w:tcW w:w="1224" w:type="dxa"/>
            <w:vMerge/>
            <w:tcBorders>
              <w:left w:val="single" w:sz="1" w:space="0" w:color="000000"/>
            </w:tcBorders>
          </w:tcPr>
          <w:p w14:paraId="4DDD3D57" w14:textId="4D94DB0A" w:rsidR="00FC6047" w:rsidRPr="0049003B" w:rsidRDefault="00FC6047" w:rsidP="00FC6047">
            <w:pPr>
              <w:pStyle w:val="TableContent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</w:tcPr>
          <w:p w14:paraId="3B8700D5" w14:textId="77D6A229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Muži „D“ 60 - 69r.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4537B722" w14:textId="24330210" w:rsidR="00FC6047" w:rsidRPr="0049003B" w:rsidRDefault="00FC6047" w:rsidP="007A5554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7</w:t>
            </w:r>
            <w:r w:rsidR="007A5554">
              <w:rPr>
                <w:rFonts w:ascii="Calibri" w:hAnsi="Calibri" w:cs="Calibri"/>
                <w:sz w:val="22"/>
                <w:szCs w:val="22"/>
              </w:rPr>
              <w:t>0</w:t>
            </w:r>
            <w:r w:rsidRPr="0049003B">
              <w:rPr>
                <w:rFonts w:ascii="Calibri" w:hAnsi="Calibri" w:cs="Calibri"/>
                <w:sz w:val="22"/>
                <w:szCs w:val="22"/>
              </w:rPr>
              <w:t>00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95F55" w14:textId="777B590D" w:rsidR="00FC6047" w:rsidRPr="00882876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195</w:t>
            </w:r>
            <w:r w:rsidR="002E721E">
              <w:rPr>
                <w:rFonts w:ascii="Calibri" w:hAnsi="Calibri" w:cs="Calibri"/>
                <w:sz w:val="22"/>
                <w:szCs w:val="22"/>
              </w:rPr>
              <w:t>7</w:t>
            </w:r>
            <w:r w:rsidRPr="00882876">
              <w:rPr>
                <w:rFonts w:ascii="Calibri" w:hAnsi="Calibri" w:cs="Calibri"/>
                <w:sz w:val="22"/>
                <w:szCs w:val="22"/>
              </w:rPr>
              <w:t>-196</w:t>
            </w:r>
            <w:r w:rsidR="002E721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FC6047" w:rsidRPr="003F72BC" w14:paraId="6691213E" w14:textId="77777777" w:rsidTr="00D940DF">
        <w:tc>
          <w:tcPr>
            <w:tcW w:w="1224" w:type="dxa"/>
            <w:vMerge/>
            <w:tcBorders>
              <w:left w:val="single" w:sz="1" w:space="0" w:color="000000"/>
            </w:tcBorders>
          </w:tcPr>
          <w:p w14:paraId="086A981B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</w:tcPr>
          <w:p w14:paraId="7C5A00A6" w14:textId="16B71C55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Muži „E“ 70r. a starší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23D7CD07" w14:textId="44B5D72B" w:rsidR="00FC6047" w:rsidRPr="0049003B" w:rsidRDefault="00FC6047" w:rsidP="007A5554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7</w:t>
            </w:r>
            <w:r w:rsidR="007A5554">
              <w:rPr>
                <w:rFonts w:ascii="Calibri" w:hAnsi="Calibri" w:cs="Calibri"/>
                <w:sz w:val="22"/>
                <w:szCs w:val="22"/>
              </w:rPr>
              <w:t>0</w:t>
            </w:r>
            <w:r w:rsidRPr="0049003B">
              <w:rPr>
                <w:rFonts w:ascii="Calibri" w:hAnsi="Calibri" w:cs="Calibri"/>
                <w:sz w:val="22"/>
                <w:szCs w:val="22"/>
              </w:rPr>
              <w:t>00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14E9A" w14:textId="6CAB3CC7" w:rsidR="00FC6047" w:rsidRPr="00882876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5</w:t>
            </w:r>
            <w:r w:rsidR="002E721E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starší</w:t>
            </w:r>
          </w:p>
        </w:tc>
      </w:tr>
      <w:tr w:rsidR="00FC6047" w:rsidRPr="003F72BC" w14:paraId="5B4A4529" w14:textId="77777777" w:rsidTr="00D940DF">
        <w:tc>
          <w:tcPr>
            <w:tcW w:w="1224" w:type="dxa"/>
            <w:vMerge/>
            <w:tcBorders>
              <w:left w:val="single" w:sz="1" w:space="0" w:color="000000"/>
            </w:tcBorders>
          </w:tcPr>
          <w:p w14:paraId="78C72A98" w14:textId="6BCA7C42" w:rsidR="00FC6047" w:rsidRPr="0049003B" w:rsidRDefault="00FC6047" w:rsidP="00FC6047">
            <w:pPr>
              <w:pStyle w:val="TableContent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</w:tcPr>
          <w:p w14:paraId="0BBA0168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Ženy „A“ do 34r.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79D4B3BE" w14:textId="056F0DD2" w:rsidR="00FC6047" w:rsidRPr="0049003B" w:rsidRDefault="007A5554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</w:t>
            </w:r>
            <w:r w:rsidR="00FC6047" w:rsidRPr="0049003B">
              <w:rPr>
                <w:rFonts w:ascii="Calibri" w:hAnsi="Calibri" w:cs="Calibri"/>
                <w:sz w:val="22"/>
                <w:szCs w:val="22"/>
              </w:rPr>
              <w:t>00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06C5E" w14:textId="1BEFDD2A" w:rsidR="00FC6047" w:rsidRPr="00882876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19</w:t>
            </w:r>
            <w:r w:rsidR="00707396">
              <w:rPr>
                <w:rFonts w:ascii="Calibri" w:hAnsi="Calibri" w:cs="Calibri"/>
                <w:sz w:val="22"/>
                <w:szCs w:val="22"/>
              </w:rPr>
              <w:t>9</w:t>
            </w:r>
            <w:r w:rsidR="002E721E">
              <w:rPr>
                <w:rFonts w:ascii="Calibri" w:hAnsi="Calibri" w:cs="Calibri"/>
                <w:sz w:val="22"/>
                <w:szCs w:val="22"/>
              </w:rPr>
              <w:t>2</w:t>
            </w:r>
            <w:r w:rsidRPr="00882876">
              <w:rPr>
                <w:rFonts w:ascii="Calibri" w:hAnsi="Calibri" w:cs="Calibri"/>
                <w:sz w:val="22"/>
                <w:szCs w:val="22"/>
              </w:rPr>
              <w:t>-200</w:t>
            </w:r>
            <w:r w:rsidR="002E721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FC6047" w:rsidRPr="003F72BC" w14:paraId="0923222A" w14:textId="77777777" w:rsidTr="00D940DF">
        <w:tc>
          <w:tcPr>
            <w:tcW w:w="1224" w:type="dxa"/>
            <w:vMerge/>
            <w:tcBorders>
              <w:left w:val="single" w:sz="1" w:space="0" w:color="000000"/>
            </w:tcBorders>
          </w:tcPr>
          <w:p w14:paraId="4B4C2F34" w14:textId="28BA8D09" w:rsidR="00FC6047" w:rsidRPr="0049003B" w:rsidRDefault="00FC6047" w:rsidP="00FC6047">
            <w:pPr>
              <w:pStyle w:val="TableContent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</w:tcPr>
          <w:p w14:paraId="44BBBAA7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Ženy „B“ 35 - 49r.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70F46D8F" w14:textId="7AE975D0" w:rsidR="00FC6047" w:rsidRPr="0049003B" w:rsidRDefault="00FC6047" w:rsidP="007A5554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7</w:t>
            </w:r>
            <w:r w:rsidR="007A5554">
              <w:rPr>
                <w:rFonts w:ascii="Calibri" w:hAnsi="Calibri" w:cs="Calibri"/>
                <w:sz w:val="22"/>
                <w:szCs w:val="22"/>
              </w:rPr>
              <w:t>0</w:t>
            </w:r>
            <w:r w:rsidRPr="0049003B">
              <w:rPr>
                <w:rFonts w:ascii="Calibri" w:hAnsi="Calibri" w:cs="Calibri"/>
                <w:sz w:val="22"/>
                <w:szCs w:val="22"/>
              </w:rPr>
              <w:t>00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BFF6E" w14:textId="605C91A9" w:rsidR="00FC6047" w:rsidRPr="00882876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197</w:t>
            </w:r>
            <w:r w:rsidR="002E721E">
              <w:rPr>
                <w:rFonts w:ascii="Calibri" w:hAnsi="Calibri" w:cs="Calibri"/>
                <w:sz w:val="22"/>
                <w:szCs w:val="22"/>
              </w:rPr>
              <w:t>7</w:t>
            </w:r>
            <w:r w:rsidRPr="00882876">
              <w:rPr>
                <w:rFonts w:ascii="Calibri" w:hAnsi="Calibri" w:cs="Calibri"/>
                <w:sz w:val="22"/>
                <w:szCs w:val="22"/>
              </w:rPr>
              <w:t>-19</w:t>
            </w:r>
            <w:r w:rsidR="006B0C92">
              <w:rPr>
                <w:rFonts w:ascii="Calibri" w:hAnsi="Calibri" w:cs="Calibri"/>
                <w:sz w:val="22"/>
                <w:szCs w:val="22"/>
              </w:rPr>
              <w:t>9</w:t>
            </w:r>
            <w:r w:rsidR="002E721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FC6047" w:rsidRPr="003F72BC" w14:paraId="4CE9F283" w14:textId="77777777" w:rsidTr="00D940DF">
        <w:tc>
          <w:tcPr>
            <w:tcW w:w="1224" w:type="dxa"/>
            <w:vMerge/>
            <w:tcBorders>
              <w:left w:val="single" w:sz="1" w:space="0" w:color="000000"/>
            </w:tcBorders>
          </w:tcPr>
          <w:p w14:paraId="23E25AD5" w14:textId="5EF4524E" w:rsidR="00FC6047" w:rsidRPr="0049003B" w:rsidRDefault="00FC6047" w:rsidP="00FC6047">
            <w:pPr>
              <w:pStyle w:val="TableContent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</w:tcPr>
          <w:p w14:paraId="3DC37259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Ženy „C“ 50 - 59r.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0E06996D" w14:textId="309EC8DE" w:rsidR="00FC6047" w:rsidRPr="0049003B" w:rsidRDefault="00FC6047" w:rsidP="007A5554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7</w:t>
            </w:r>
            <w:r w:rsidR="007A5554">
              <w:rPr>
                <w:rFonts w:ascii="Calibri" w:hAnsi="Calibri" w:cs="Calibri"/>
                <w:sz w:val="22"/>
                <w:szCs w:val="22"/>
              </w:rPr>
              <w:t>0</w:t>
            </w:r>
            <w:r w:rsidRPr="0049003B">
              <w:rPr>
                <w:rFonts w:ascii="Calibri" w:hAnsi="Calibri" w:cs="Calibri"/>
                <w:sz w:val="22"/>
                <w:szCs w:val="22"/>
              </w:rPr>
              <w:t>00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89CF3" w14:textId="513E0D0F" w:rsidR="00FC6047" w:rsidRPr="00882876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196</w:t>
            </w:r>
            <w:r w:rsidR="002E721E">
              <w:rPr>
                <w:rFonts w:ascii="Calibri" w:hAnsi="Calibri" w:cs="Calibri"/>
                <w:sz w:val="22"/>
                <w:szCs w:val="22"/>
              </w:rPr>
              <w:t>7</w:t>
            </w:r>
            <w:r w:rsidRPr="00882876">
              <w:rPr>
                <w:rFonts w:ascii="Calibri" w:hAnsi="Calibri" w:cs="Calibri"/>
                <w:sz w:val="22"/>
                <w:szCs w:val="22"/>
              </w:rPr>
              <w:t>-197</w:t>
            </w:r>
            <w:r w:rsidR="002E721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FC6047" w:rsidRPr="003F72BC" w14:paraId="3D71A5C9" w14:textId="77777777" w:rsidTr="00D940DF">
        <w:tc>
          <w:tcPr>
            <w:tcW w:w="1224" w:type="dxa"/>
            <w:vMerge/>
            <w:tcBorders>
              <w:left w:val="single" w:sz="1" w:space="0" w:color="000000"/>
            </w:tcBorders>
          </w:tcPr>
          <w:p w14:paraId="46097C6F" w14:textId="2933CAC9" w:rsidR="00FC6047" w:rsidRPr="0049003B" w:rsidRDefault="00FC6047" w:rsidP="00FC6047">
            <w:pPr>
              <w:pStyle w:val="TableContent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</w:tcPr>
          <w:p w14:paraId="74F776ED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Ženy „D“ 60r. a staršie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549A62AC" w14:textId="6FB071B6" w:rsidR="00FC6047" w:rsidRPr="0049003B" w:rsidRDefault="00FC6047" w:rsidP="007A5554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7</w:t>
            </w:r>
            <w:r w:rsidR="007A5554">
              <w:rPr>
                <w:rFonts w:ascii="Calibri" w:hAnsi="Calibri" w:cs="Calibri"/>
                <w:sz w:val="22"/>
                <w:szCs w:val="22"/>
              </w:rPr>
              <w:t>0</w:t>
            </w:r>
            <w:r w:rsidRPr="0049003B">
              <w:rPr>
                <w:rFonts w:ascii="Calibri" w:hAnsi="Calibri" w:cs="Calibri"/>
                <w:sz w:val="22"/>
                <w:szCs w:val="22"/>
              </w:rPr>
              <w:t>00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85500" w14:textId="1095205D" w:rsidR="00FC6047" w:rsidRPr="00882876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196</w:t>
            </w:r>
            <w:r w:rsidR="00F10AE7">
              <w:rPr>
                <w:rFonts w:ascii="Calibri" w:hAnsi="Calibri" w:cs="Calibri"/>
                <w:sz w:val="22"/>
                <w:szCs w:val="22"/>
              </w:rPr>
              <w:t>6</w:t>
            </w:r>
            <w:r w:rsidRPr="00882876">
              <w:rPr>
                <w:rFonts w:ascii="Calibri" w:hAnsi="Calibri" w:cs="Calibri"/>
                <w:sz w:val="22"/>
                <w:szCs w:val="22"/>
              </w:rPr>
              <w:t xml:space="preserve"> a staršie</w:t>
            </w:r>
          </w:p>
        </w:tc>
      </w:tr>
      <w:tr w:rsidR="00FC6047" w:rsidRPr="003F72BC" w14:paraId="1DF40F0A" w14:textId="77777777" w:rsidTr="00FD0148">
        <w:tc>
          <w:tcPr>
            <w:tcW w:w="122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FA90BD6" w14:textId="298CF2B7" w:rsidR="00FC6047" w:rsidRPr="0049003B" w:rsidRDefault="00FC6047" w:rsidP="00FC6047">
            <w:pPr>
              <w:pStyle w:val="TableContent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</w:tcPr>
          <w:p w14:paraId="73380AA6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9003B">
              <w:rPr>
                <w:rFonts w:ascii="Calibri" w:hAnsi="Calibri" w:cs="Calibri"/>
                <w:sz w:val="22"/>
                <w:szCs w:val="22"/>
              </w:rPr>
              <w:t>Nordic</w:t>
            </w:r>
            <w:proofErr w:type="spellEnd"/>
            <w:r w:rsidRPr="004900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9003B">
              <w:rPr>
                <w:rFonts w:ascii="Calibri" w:hAnsi="Calibri" w:cs="Calibri"/>
                <w:sz w:val="22"/>
                <w:szCs w:val="22"/>
              </w:rPr>
              <w:t>Wallking</w:t>
            </w:r>
            <w:proofErr w:type="spellEnd"/>
            <w:r w:rsidRPr="0049003B">
              <w:rPr>
                <w:rFonts w:ascii="Calibri" w:hAnsi="Calibri" w:cs="Calibri"/>
                <w:sz w:val="22"/>
                <w:szCs w:val="22"/>
              </w:rPr>
              <w:t xml:space="preserve"> muži /ženy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47FD7073" w14:textId="35DAF08F" w:rsidR="00FC6047" w:rsidRPr="0049003B" w:rsidRDefault="00FC6047" w:rsidP="007A5554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7</w:t>
            </w:r>
            <w:r w:rsidR="007A5554">
              <w:rPr>
                <w:rFonts w:ascii="Calibri" w:hAnsi="Calibri" w:cs="Calibri"/>
                <w:sz w:val="22"/>
                <w:szCs w:val="22"/>
              </w:rPr>
              <w:t>0</w:t>
            </w:r>
            <w:r w:rsidRPr="0049003B">
              <w:rPr>
                <w:rFonts w:ascii="Calibri" w:hAnsi="Calibri" w:cs="Calibri"/>
                <w:sz w:val="22"/>
                <w:szCs w:val="22"/>
              </w:rPr>
              <w:t>00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FC637" w14:textId="77777777" w:rsidR="00FC6047" w:rsidRPr="00882876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bez vekového rozdielu</w:t>
            </w:r>
          </w:p>
        </w:tc>
      </w:tr>
      <w:tr w:rsidR="00FC6047" w:rsidRPr="003F72BC" w14:paraId="5C6C95C8" w14:textId="77777777" w:rsidTr="00FD0148"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F1AB0E" w14:textId="5250408A" w:rsidR="00FC6047" w:rsidRPr="0049003B" w:rsidRDefault="001D2108" w:rsidP="00FC6047">
            <w:pPr>
              <w:pStyle w:val="TableContent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003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C6047" w:rsidRPr="0049003B">
              <w:rPr>
                <w:rFonts w:ascii="Calibri" w:hAnsi="Calibri" w:cs="Calibri"/>
                <w:b/>
                <w:sz w:val="22"/>
                <w:szCs w:val="22"/>
              </w:rPr>
              <w:t>0:</w:t>
            </w:r>
            <w:r w:rsidR="00311D78"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</w:tcPr>
          <w:p w14:paraId="703C094E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Deti MŠ Liptovská Ondrašová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4A3DF1A4" w14:textId="39CF086F" w:rsidR="00FC6047" w:rsidRPr="0049003B" w:rsidRDefault="00504D2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FC6047" w:rsidRPr="0049003B">
              <w:rPr>
                <w:rFonts w:ascii="Calibri" w:hAnsi="Calibri" w:cs="Calibri"/>
                <w:sz w:val="22"/>
                <w:szCs w:val="22"/>
              </w:rPr>
              <w:t>0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C079B" w14:textId="77777777" w:rsidR="00FC6047" w:rsidRPr="00882876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6047" w:rsidRPr="003F72BC" w14:paraId="2AB087E1" w14:textId="77777777" w:rsidTr="00FD0148"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BAF6A4" w14:textId="50A0FA07" w:rsidR="00FC6047" w:rsidRPr="0049003B" w:rsidRDefault="001D2108" w:rsidP="00FC6047">
            <w:pPr>
              <w:pStyle w:val="TableContent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003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C6047" w:rsidRPr="0049003B">
              <w:rPr>
                <w:rFonts w:ascii="Calibri" w:hAnsi="Calibri" w:cs="Calibri"/>
                <w:b/>
                <w:sz w:val="22"/>
                <w:szCs w:val="22"/>
              </w:rPr>
              <w:t>0:</w:t>
            </w:r>
            <w:r w:rsidR="00311D78"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</w:tcPr>
          <w:p w14:paraId="3B94DB61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Deti chlapci + dievčatá 5 r. a mladší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58B0DDFF" w14:textId="7689EDB5" w:rsidR="00FC6047" w:rsidRPr="0049003B" w:rsidRDefault="00504D2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FC6047" w:rsidRPr="0049003B">
              <w:rPr>
                <w:rFonts w:ascii="Calibri" w:hAnsi="Calibri" w:cs="Calibri"/>
                <w:sz w:val="22"/>
                <w:szCs w:val="22"/>
              </w:rPr>
              <w:t>0 m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15D9A" w14:textId="328C6DE9" w:rsidR="00FC6047" w:rsidRPr="00882876" w:rsidRDefault="001D2108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20</w:t>
            </w:r>
            <w:r w:rsidR="006B0C92">
              <w:rPr>
                <w:rFonts w:ascii="Calibri" w:hAnsi="Calibri" w:cs="Calibri"/>
                <w:sz w:val="22"/>
                <w:szCs w:val="22"/>
              </w:rPr>
              <w:t>2</w:t>
            </w:r>
            <w:r w:rsidR="00F10AE7">
              <w:rPr>
                <w:rFonts w:ascii="Calibri" w:hAnsi="Calibri" w:cs="Calibri"/>
                <w:sz w:val="22"/>
                <w:szCs w:val="22"/>
              </w:rPr>
              <w:t>1</w:t>
            </w:r>
            <w:r w:rsidRPr="008828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C6047" w:rsidRPr="00882876">
              <w:rPr>
                <w:rFonts w:ascii="Calibri" w:hAnsi="Calibri" w:cs="Calibri"/>
                <w:sz w:val="22"/>
                <w:szCs w:val="22"/>
              </w:rPr>
              <w:t>a mladšie</w:t>
            </w:r>
          </w:p>
        </w:tc>
      </w:tr>
      <w:tr w:rsidR="00FC6047" w:rsidRPr="003F72BC" w14:paraId="64C4ED65" w14:textId="77777777" w:rsidTr="00321424">
        <w:tc>
          <w:tcPr>
            <w:tcW w:w="1224" w:type="dxa"/>
            <w:vMerge w:val="restart"/>
            <w:tcBorders>
              <w:left w:val="single" w:sz="1" w:space="0" w:color="000000"/>
            </w:tcBorders>
            <w:vAlign w:val="center"/>
          </w:tcPr>
          <w:p w14:paraId="51599FA6" w14:textId="325F7F78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003B">
              <w:rPr>
                <w:rFonts w:ascii="Calibri" w:hAnsi="Calibri" w:cs="Calibri"/>
                <w:b/>
                <w:sz w:val="22"/>
                <w:szCs w:val="22"/>
              </w:rPr>
              <w:t>10:</w:t>
            </w:r>
            <w:r w:rsidR="00311D78">
              <w:rPr>
                <w:rFonts w:ascii="Calibri" w:hAnsi="Calibri" w:cs="Calibri"/>
                <w:b/>
                <w:sz w:val="22"/>
                <w:szCs w:val="22"/>
              </w:rPr>
              <w:t>25</w:t>
            </w: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</w:tcPr>
          <w:p w14:paraId="764E8622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Deti - chlapci 6 - 7 ročný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3D7CB698" w14:textId="77777777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100 m</w:t>
            </w:r>
          </w:p>
        </w:tc>
        <w:tc>
          <w:tcPr>
            <w:tcW w:w="266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7475C2F3" w14:textId="6C7A73D3" w:rsidR="00FC6047" w:rsidRPr="00882876" w:rsidRDefault="001D2108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201</w:t>
            </w:r>
            <w:r w:rsidR="00F10AE7">
              <w:rPr>
                <w:rFonts w:ascii="Calibri" w:hAnsi="Calibri" w:cs="Calibri"/>
                <w:sz w:val="22"/>
                <w:szCs w:val="22"/>
              </w:rPr>
              <w:t>9</w:t>
            </w:r>
            <w:r w:rsidR="00FC6047" w:rsidRPr="00882876">
              <w:rPr>
                <w:rFonts w:ascii="Calibri" w:hAnsi="Calibri" w:cs="Calibri"/>
                <w:sz w:val="22"/>
                <w:szCs w:val="22"/>
              </w:rPr>
              <w:t>-</w:t>
            </w:r>
            <w:r w:rsidRPr="00882876">
              <w:rPr>
                <w:rFonts w:ascii="Calibri" w:hAnsi="Calibri" w:cs="Calibri"/>
                <w:sz w:val="22"/>
                <w:szCs w:val="22"/>
              </w:rPr>
              <w:t>20</w:t>
            </w:r>
            <w:r w:rsidR="00F10AE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FC6047" w:rsidRPr="003F72BC" w14:paraId="57624B22" w14:textId="77777777" w:rsidTr="00FD0148">
        <w:tc>
          <w:tcPr>
            <w:tcW w:w="122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1D4251D" w14:textId="67B1827D" w:rsidR="00FC6047" w:rsidRPr="0049003B" w:rsidRDefault="00FC6047" w:rsidP="00FC6047">
            <w:pPr>
              <w:pStyle w:val="TableContent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</w:tcPr>
          <w:p w14:paraId="72A0B92D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Deti - dievčatá 6 - 7 ročné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1AECE611" w14:textId="77777777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100 m</w:t>
            </w:r>
          </w:p>
        </w:tc>
        <w:tc>
          <w:tcPr>
            <w:tcW w:w="26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2D140" w14:textId="5A8C6BB2" w:rsidR="00FC6047" w:rsidRPr="00882876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6047" w:rsidRPr="003F72BC" w14:paraId="3E17D4F8" w14:textId="77777777" w:rsidTr="00321424">
        <w:tc>
          <w:tcPr>
            <w:tcW w:w="1224" w:type="dxa"/>
            <w:vMerge w:val="restart"/>
            <w:tcBorders>
              <w:left w:val="single" w:sz="1" w:space="0" w:color="000000"/>
            </w:tcBorders>
            <w:vAlign w:val="center"/>
          </w:tcPr>
          <w:p w14:paraId="70E92ABE" w14:textId="0B7F3A12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003B">
              <w:rPr>
                <w:rFonts w:ascii="Calibri" w:hAnsi="Calibri" w:cs="Calibri"/>
                <w:b/>
                <w:sz w:val="22"/>
                <w:szCs w:val="22"/>
              </w:rPr>
              <w:t>10:</w:t>
            </w:r>
            <w:r w:rsidR="00311D78"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</w:tcPr>
          <w:p w14:paraId="3C19C198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Deti - chlapci 8 - 9 ročný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4324C6C0" w14:textId="77777777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200 m</w:t>
            </w:r>
          </w:p>
        </w:tc>
        <w:tc>
          <w:tcPr>
            <w:tcW w:w="266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74E9881E" w14:textId="0B439D88" w:rsidR="00FC6047" w:rsidRPr="00882876" w:rsidRDefault="001D2108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201</w:t>
            </w:r>
            <w:r w:rsidR="00F10AE7">
              <w:rPr>
                <w:rFonts w:ascii="Calibri" w:hAnsi="Calibri" w:cs="Calibri"/>
                <w:sz w:val="22"/>
                <w:szCs w:val="22"/>
              </w:rPr>
              <w:t>7</w:t>
            </w:r>
            <w:r w:rsidR="00FC6047" w:rsidRPr="00882876">
              <w:rPr>
                <w:rFonts w:ascii="Calibri" w:hAnsi="Calibri" w:cs="Calibri"/>
                <w:sz w:val="22"/>
                <w:szCs w:val="22"/>
              </w:rPr>
              <w:t>-201</w:t>
            </w:r>
            <w:r w:rsidR="00F10AE7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FC6047" w:rsidRPr="003F72BC" w14:paraId="2AD877F5" w14:textId="77777777" w:rsidTr="00FD0148">
        <w:tc>
          <w:tcPr>
            <w:tcW w:w="122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352017D" w14:textId="345A9E12" w:rsidR="00FC6047" w:rsidRPr="0049003B" w:rsidRDefault="00FC6047" w:rsidP="00FC6047">
            <w:pPr>
              <w:pStyle w:val="TableContent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</w:tcPr>
          <w:p w14:paraId="6C0FF89E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Deti - dievčatá 8 - 9 ročné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3BC1A7EE" w14:textId="77777777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200 m</w:t>
            </w:r>
          </w:p>
        </w:tc>
        <w:tc>
          <w:tcPr>
            <w:tcW w:w="26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429E9" w14:textId="50D35513" w:rsidR="00FC6047" w:rsidRPr="00882876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6047" w:rsidRPr="00882876" w14:paraId="62A52BCB" w14:textId="77777777" w:rsidTr="00321424">
        <w:tc>
          <w:tcPr>
            <w:tcW w:w="1224" w:type="dxa"/>
            <w:vMerge w:val="restart"/>
            <w:tcBorders>
              <w:left w:val="single" w:sz="1" w:space="0" w:color="000000"/>
            </w:tcBorders>
            <w:vAlign w:val="center"/>
          </w:tcPr>
          <w:p w14:paraId="4D7EC134" w14:textId="0AC4F741" w:rsidR="00FC6047" w:rsidRPr="0049003B" w:rsidRDefault="00FC6047" w:rsidP="00603326">
            <w:pPr>
              <w:pStyle w:val="TableContent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003B">
              <w:rPr>
                <w:rFonts w:ascii="Calibri" w:hAnsi="Calibri" w:cs="Calibri"/>
                <w:b/>
                <w:sz w:val="22"/>
                <w:szCs w:val="22"/>
              </w:rPr>
              <w:t>11:</w:t>
            </w:r>
            <w:r w:rsidR="00603326">
              <w:rPr>
                <w:rFonts w:ascii="Calibri" w:hAnsi="Calibri" w:cs="Calibri"/>
                <w:b/>
                <w:sz w:val="22"/>
                <w:szCs w:val="22"/>
              </w:rPr>
              <w:t>45</w:t>
            </w:r>
            <w:r w:rsidRPr="0049003B">
              <w:rPr>
                <w:rFonts w:ascii="Calibri" w:hAnsi="Calibri" w:cs="Calibri"/>
                <w:b/>
                <w:sz w:val="22"/>
                <w:szCs w:val="22"/>
              </w:rPr>
              <w:t xml:space="preserve"> hod.</w:t>
            </w: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</w:tcPr>
          <w:p w14:paraId="12C6C182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Domáci muži - ženy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6DFA54FE" w14:textId="77777777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1400 m</w:t>
            </w:r>
          </w:p>
        </w:tc>
        <w:tc>
          <w:tcPr>
            <w:tcW w:w="266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79B7A07" w14:textId="666D4724" w:rsidR="00FC6047" w:rsidRPr="00882876" w:rsidRDefault="00FE4CF5" w:rsidP="00FC6047">
            <w:pPr>
              <w:pStyle w:val="TableContents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876">
              <w:rPr>
                <w:rFonts w:ascii="Calibri" w:hAnsi="Calibri" w:cs="Calibri"/>
                <w:sz w:val="22"/>
                <w:szCs w:val="22"/>
              </w:rPr>
              <w:t>bez vekového rozdielu</w:t>
            </w:r>
          </w:p>
        </w:tc>
      </w:tr>
      <w:tr w:rsidR="00FC6047" w:rsidRPr="00882876" w14:paraId="257FA157" w14:textId="77777777" w:rsidTr="00FD0148">
        <w:tc>
          <w:tcPr>
            <w:tcW w:w="122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58DEEFF" w14:textId="0105857B" w:rsidR="00FC6047" w:rsidRPr="0049003B" w:rsidRDefault="00FC6047" w:rsidP="00FC6047">
            <w:pPr>
              <w:pStyle w:val="TableContents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</w:tcPr>
          <w:p w14:paraId="6116AE30" w14:textId="77777777" w:rsidR="00FC6047" w:rsidRPr="0049003B" w:rsidRDefault="00FC6047" w:rsidP="00FC604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Sponzori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14:paraId="3E254386" w14:textId="77777777" w:rsidR="00FC6047" w:rsidRPr="0049003B" w:rsidRDefault="00FC6047" w:rsidP="00FC6047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03B">
              <w:rPr>
                <w:rFonts w:ascii="Calibri" w:hAnsi="Calibri" w:cs="Calibri"/>
                <w:sz w:val="22"/>
                <w:szCs w:val="22"/>
              </w:rPr>
              <w:t>1400 m</w:t>
            </w:r>
          </w:p>
        </w:tc>
        <w:tc>
          <w:tcPr>
            <w:tcW w:w="26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C4E96" w14:textId="492D45E5" w:rsidR="00FC6047" w:rsidRPr="00882876" w:rsidRDefault="00FC6047" w:rsidP="00FC6047">
            <w:pPr>
              <w:pStyle w:val="TableContents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1BE4BE" w14:textId="5BAEF08D" w:rsidR="00C94742" w:rsidRPr="00882876" w:rsidRDefault="00C94742" w:rsidP="00FD0148">
      <w:pPr>
        <w:tabs>
          <w:tab w:val="left" w:pos="563"/>
        </w:tabs>
        <w:spacing w:after="0"/>
        <w:rPr>
          <w:rFonts w:cs="Calibri"/>
          <w:b/>
          <w:bCs/>
          <w:color w:val="000000"/>
          <w:sz w:val="26"/>
          <w:szCs w:val="26"/>
        </w:rPr>
      </w:pPr>
    </w:p>
    <w:p w14:paraId="48301A29" w14:textId="614F2B96" w:rsidR="00BB7023" w:rsidRPr="003F72BC" w:rsidRDefault="00C94742" w:rsidP="00C94742">
      <w:pPr>
        <w:tabs>
          <w:tab w:val="left" w:pos="563"/>
        </w:tabs>
        <w:rPr>
          <w:b/>
          <w:bCs/>
          <w:color w:val="000000"/>
        </w:rPr>
      </w:pPr>
      <w:r w:rsidRPr="00882876">
        <w:rPr>
          <w:rFonts w:cs="Calibri"/>
          <w:b/>
          <w:bCs/>
          <w:color w:val="000000"/>
          <w:sz w:val="26"/>
          <w:szCs w:val="26"/>
        </w:rPr>
        <w:br w:type="page"/>
      </w:r>
      <w:r w:rsidR="00BB7023" w:rsidRPr="003F72BC">
        <w:rPr>
          <w:b/>
          <w:bCs/>
          <w:color w:val="000000"/>
          <w:sz w:val="26"/>
          <w:szCs w:val="26"/>
        </w:rPr>
        <w:lastRenderedPageBreak/>
        <w:t>Organizačný výbor</w:t>
      </w:r>
    </w:p>
    <w:p w14:paraId="33EDB5CB" w14:textId="5644F537" w:rsidR="00BB7023" w:rsidRPr="003F72BC" w:rsidRDefault="00BB7023" w:rsidP="00674F05">
      <w:pPr>
        <w:tabs>
          <w:tab w:val="left" w:pos="563"/>
        </w:tabs>
        <w:spacing w:after="120"/>
        <w:rPr>
          <w:b/>
          <w:bCs/>
          <w:color w:val="000000"/>
        </w:rPr>
      </w:pPr>
      <w:r w:rsidRPr="003F72BC">
        <w:rPr>
          <w:b/>
          <w:bCs/>
          <w:color w:val="000000"/>
        </w:rPr>
        <w:t>Riaditeľ pretekov:</w:t>
      </w:r>
      <w:r w:rsidRPr="003F72BC">
        <w:rPr>
          <w:b/>
          <w:bCs/>
          <w:color w:val="000000"/>
        </w:rPr>
        <w:tab/>
      </w:r>
      <w:r w:rsidR="00FE4CF5">
        <w:rPr>
          <w:color w:val="000000"/>
        </w:rPr>
        <w:t>Michal Húska (</w:t>
      </w:r>
      <w:hyperlink r:id="rId20" w:history="1">
        <w:r w:rsidR="00FE4CF5" w:rsidRPr="00EA776F">
          <w:rPr>
            <w:rStyle w:val="Hypertextovprepojenie"/>
          </w:rPr>
          <w:t>michal.huska@mondigroup.com</w:t>
        </w:r>
      </w:hyperlink>
      <w:r w:rsidR="00FE4CF5">
        <w:rPr>
          <w:color w:val="000000"/>
        </w:rPr>
        <w:t>; +42</w:t>
      </w:r>
      <w:r w:rsidR="00732D2A">
        <w:rPr>
          <w:color w:val="000000"/>
        </w:rPr>
        <w:t>1910555339</w:t>
      </w:r>
      <w:r w:rsidR="00FE4CF5">
        <w:rPr>
          <w:color w:val="000000"/>
        </w:rPr>
        <w:t>)</w:t>
      </w:r>
    </w:p>
    <w:p w14:paraId="10425BDC" w14:textId="3BBFBE84" w:rsidR="00BB7023" w:rsidRPr="003F72BC" w:rsidRDefault="00BB7023" w:rsidP="00674F05">
      <w:pPr>
        <w:tabs>
          <w:tab w:val="left" w:pos="563"/>
        </w:tabs>
        <w:spacing w:after="120"/>
        <w:rPr>
          <w:b/>
          <w:bCs/>
          <w:color w:val="000000"/>
        </w:rPr>
      </w:pPr>
      <w:r w:rsidRPr="003F72BC">
        <w:rPr>
          <w:b/>
          <w:bCs/>
          <w:color w:val="000000"/>
        </w:rPr>
        <w:t xml:space="preserve">Meranie výsledkov: </w:t>
      </w:r>
      <w:r w:rsidR="001460C6" w:rsidRPr="003F72BC">
        <w:rPr>
          <w:b/>
          <w:bCs/>
          <w:color w:val="000000"/>
        </w:rPr>
        <w:tab/>
      </w:r>
      <w:proofErr w:type="spellStart"/>
      <w:r w:rsidRPr="003F72BC">
        <w:rPr>
          <w:color w:val="000000"/>
        </w:rPr>
        <w:t>ČasomieraPT</w:t>
      </w:r>
      <w:proofErr w:type="spellEnd"/>
      <w:r w:rsidRPr="003F72BC">
        <w:rPr>
          <w:color w:val="000000"/>
        </w:rPr>
        <w:t xml:space="preserve"> Ivan </w:t>
      </w:r>
      <w:proofErr w:type="spellStart"/>
      <w:r w:rsidRPr="003F72BC">
        <w:rPr>
          <w:color w:val="000000"/>
        </w:rPr>
        <w:t>Petran</w:t>
      </w:r>
      <w:proofErr w:type="spellEnd"/>
      <w:r w:rsidRPr="003F72BC">
        <w:rPr>
          <w:b/>
          <w:bCs/>
          <w:color w:val="000000"/>
        </w:rPr>
        <w:tab/>
      </w:r>
    </w:p>
    <w:p w14:paraId="30654220" w14:textId="068DA26B" w:rsidR="00BB7023" w:rsidRPr="003F72BC" w:rsidRDefault="00BB7023" w:rsidP="00674F05">
      <w:pPr>
        <w:tabs>
          <w:tab w:val="left" w:pos="563"/>
        </w:tabs>
        <w:spacing w:after="120"/>
        <w:rPr>
          <w:b/>
          <w:bCs/>
          <w:color w:val="000000"/>
        </w:rPr>
      </w:pPr>
      <w:r w:rsidRPr="003F72BC">
        <w:rPr>
          <w:b/>
          <w:bCs/>
          <w:color w:val="000000"/>
        </w:rPr>
        <w:t>Štartér:</w:t>
      </w:r>
      <w:r w:rsidRPr="003F72BC">
        <w:rPr>
          <w:b/>
          <w:bCs/>
          <w:color w:val="000000"/>
        </w:rPr>
        <w:tab/>
      </w:r>
      <w:r w:rsidRPr="003F72BC">
        <w:rPr>
          <w:b/>
          <w:bCs/>
          <w:color w:val="000000"/>
        </w:rPr>
        <w:tab/>
      </w:r>
      <w:r w:rsidRPr="003F72BC">
        <w:rPr>
          <w:b/>
          <w:bCs/>
          <w:color w:val="000000"/>
        </w:rPr>
        <w:tab/>
      </w:r>
      <w:r w:rsidR="005D0E0E" w:rsidRPr="006942FF">
        <w:t>PhDr. Roman Králik</w:t>
      </w:r>
    </w:p>
    <w:p w14:paraId="5AB47E93" w14:textId="6CB4159A" w:rsidR="00BB7023" w:rsidRPr="003F72BC" w:rsidRDefault="00BB7023" w:rsidP="001428A6">
      <w:pPr>
        <w:tabs>
          <w:tab w:val="left" w:pos="563"/>
        </w:tabs>
        <w:spacing w:after="120"/>
        <w:ind w:left="2127" w:hanging="2127"/>
        <w:rPr>
          <w:b/>
          <w:bCs/>
          <w:color w:val="000000"/>
        </w:rPr>
      </w:pPr>
      <w:r w:rsidRPr="003F72BC">
        <w:rPr>
          <w:b/>
          <w:bCs/>
          <w:color w:val="000000"/>
        </w:rPr>
        <w:t>Výsledková listina:</w:t>
      </w:r>
      <w:r w:rsidR="001460C6" w:rsidRPr="003F72BC">
        <w:rPr>
          <w:b/>
          <w:bCs/>
          <w:color w:val="000000"/>
        </w:rPr>
        <w:tab/>
      </w:r>
      <w:proofErr w:type="spellStart"/>
      <w:r w:rsidRPr="003F72BC">
        <w:rPr>
          <w:color w:val="000000"/>
        </w:rPr>
        <w:t>ČasomieraPT</w:t>
      </w:r>
      <w:proofErr w:type="spellEnd"/>
      <w:r w:rsidRPr="003F72BC">
        <w:rPr>
          <w:color w:val="000000"/>
        </w:rPr>
        <w:t xml:space="preserve"> Ivan </w:t>
      </w:r>
      <w:proofErr w:type="spellStart"/>
      <w:r w:rsidRPr="003F72BC">
        <w:rPr>
          <w:color w:val="000000"/>
        </w:rPr>
        <w:t>Petran</w:t>
      </w:r>
      <w:proofErr w:type="spellEnd"/>
      <w:r w:rsidR="001428A6">
        <w:rPr>
          <w:color w:val="000000"/>
        </w:rPr>
        <w:t xml:space="preserve"> </w:t>
      </w:r>
      <w:hyperlink r:id="rId21" w:history="1">
        <w:r w:rsidR="001428A6" w:rsidRPr="007508EF">
          <w:rPr>
            <w:rStyle w:val="Hypertextovprepojenie"/>
          </w:rPr>
          <w:t>www.</w:t>
        </w:r>
        <w:r w:rsidR="001428A6" w:rsidRPr="00D66F02">
          <w:rPr>
            <w:rStyle w:val="Hypertextovprepojenie"/>
          </w:rPr>
          <w:t>casomierapt.com</w:t>
        </w:r>
      </w:hyperlink>
      <w:r w:rsidR="001460C6" w:rsidRPr="003F72BC">
        <w:rPr>
          <w:color w:val="000000"/>
        </w:rPr>
        <w:t xml:space="preserve">, </w:t>
      </w:r>
      <w:hyperlink r:id="rId22" w:history="1">
        <w:r w:rsidR="00286240" w:rsidRPr="006D775C">
          <w:rPr>
            <w:rStyle w:val="Hypertextovprepojenie"/>
          </w:rPr>
          <w:t>www.beh.sk</w:t>
        </w:r>
      </w:hyperlink>
    </w:p>
    <w:p w14:paraId="16B0BCA5" w14:textId="706E5671" w:rsidR="00BB7023" w:rsidRPr="003F72BC" w:rsidRDefault="00BB7023" w:rsidP="00674F05">
      <w:pPr>
        <w:tabs>
          <w:tab w:val="left" w:pos="563"/>
        </w:tabs>
        <w:spacing w:after="120"/>
        <w:rPr>
          <w:b/>
          <w:bCs/>
          <w:color w:val="000000"/>
        </w:rPr>
      </w:pPr>
      <w:r w:rsidRPr="003F72BC">
        <w:rPr>
          <w:b/>
          <w:bCs/>
          <w:color w:val="000000"/>
        </w:rPr>
        <w:t>Zdravotná služba:</w:t>
      </w:r>
      <w:r w:rsidRPr="003F72BC">
        <w:rPr>
          <w:b/>
          <w:bCs/>
          <w:color w:val="000000"/>
        </w:rPr>
        <w:tab/>
      </w:r>
      <w:r w:rsidR="007C4E2C">
        <w:rPr>
          <w:color w:val="000000"/>
        </w:rPr>
        <w:t>O</w:t>
      </w:r>
      <w:r w:rsidRPr="003F72BC">
        <w:rPr>
          <w:color w:val="000000"/>
        </w:rPr>
        <w:t>dborný zdravotný personál</w:t>
      </w:r>
    </w:p>
    <w:p w14:paraId="2120F99A" w14:textId="50162E3F" w:rsidR="00BB7023" w:rsidRPr="003F72BC" w:rsidRDefault="00FE4CF5" w:rsidP="00674F05">
      <w:pPr>
        <w:tabs>
          <w:tab w:val="left" w:pos="563"/>
        </w:tabs>
        <w:spacing w:after="120"/>
        <w:rPr>
          <w:bCs/>
          <w:color w:val="000000"/>
        </w:rPr>
      </w:pPr>
      <w:r>
        <w:rPr>
          <w:b/>
          <w:bCs/>
          <w:color w:val="000000"/>
        </w:rPr>
        <w:t>Moderátor</w:t>
      </w:r>
      <w:r w:rsidR="00BB7023" w:rsidRPr="003F72BC">
        <w:rPr>
          <w:b/>
          <w:bCs/>
          <w:color w:val="000000"/>
        </w:rPr>
        <w:t>:</w:t>
      </w:r>
      <w:r w:rsidR="00BB7023" w:rsidRPr="003F72BC">
        <w:rPr>
          <w:b/>
          <w:bCs/>
          <w:color w:val="000000"/>
        </w:rPr>
        <w:tab/>
      </w:r>
      <w:r w:rsidR="00BB7023" w:rsidRPr="003F72BC">
        <w:rPr>
          <w:b/>
          <w:bCs/>
          <w:color w:val="000000"/>
        </w:rPr>
        <w:tab/>
      </w:r>
      <w:r w:rsidR="002B7178" w:rsidRPr="0049003B">
        <w:rPr>
          <w:bCs/>
          <w:color w:val="000000"/>
        </w:rPr>
        <w:t>Jozef Gonda, Ján Svrček</w:t>
      </w:r>
    </w:p>
    <w:p w14:paraId="787F711D" w14:textId="62A2784E" w:rsidR="00B92B24" w:rsidRDefault="00BB7023" w:rsidP="00B92B24">
      <w:pPr>
        <w:tabs>
          <w:tab w:val="left" w:pos="563"/>
        </w:tabs>
        <w:spacing w:after="120"/>
        <w:ind w:left="2124" w:hanging="2124"/>
      </w:pPr>
      <w:r w:rsidRPr="003F72BC">
        <w:rPr>
          <w:b/>
          <w:bCs/>
          <w:color w:val="000000"/>
        </w:rPr>
        <w:t>Spoluorganizátor:</w:t>
      </w:r>
      <w:r w:rsidRPr="003F72BC">
        <w:rPr>
          <w:b/>
          <w:bCs/>
          <w:color w:val="000000"/>
        </w:rPr>
        <w:tab/>
      </w:r>
      <w:r w:rsidR="00AC66D7">
        <w:rPr>
          <w:bCs/>
          <w:color w:val="000000"/>
        </w:rPr>
        <w:t>M</w:t>
      </w:r>
      <w:r w:rsidR="00AC66D7" w:rsidRPr="003F72BC">
        <w:rPr>
          <w:bCs/>
          <w:color w:val="000000"/>
        </w:rPr>
        <w:t xml:space="preserve">esto </w:t>
      </w:r>
      <w:r w:rsidR="009B34AD" w:rsidRPr="003F72BC">
        <w:rPr>
          <w:bCs/>
          <w:color w:val="000000"/>
        </w:rPr>
        <w:t>Liptovský Mikuláš,</w:t>
      </w:r>
      <w:r w:rsidR="009B34AD" w:rsidRPr="003F72BC">
        <w:rPr>
          <w:b/>
          <w:bCs/>
          <w:color w:val="000000"/>
        </w:rPr>
        <w:t xml:space="preserve"> </w:t>
      </w:r>
      <w:r w:rsidRPr="003F72BC">
        <w:rPr>
          <w:color w:val="000000"/>
        </w:rPr>
        <w:t>Olympijský klub Liptova</w:t>
      </w:r>
      <w:r w:rsidR="00B93DC4" w:rsidRPr="003F72BC">
        <w:rPr>
          <w:color w:val="000000"/>
        </w:rPr>
        <w:t xml:space="preserve">, </w:t>
      </w:r>
      <w:r w:rsidR="001460C6" w:rsidRPr="003F72BC">
        <w:rPr>
          <w:color w:val="000000"/>
        </w:rPr>
        <w:t xml:space="preserve"> DHZ Liptovská Ondrašov</w:t>
      </w:r>
      <w:bookmarkStart w:id="1" w:name="_Mladší_žiaci/žiačky"/>
      <w:bookmarkStart w:id="2" w:name="_Mladší_žiaci/žiačky_(Domáci)"/>
      <w:bookmarkEnd w:id="1"/>
      <w:bookmarkEnd w:id="2"/>
      <w:r w:rsidR="001460C6" w:rsidRPr="003F72BC">
        <w:rPr>
          <w:color w:val="000000"/>
        </w:rPr>
        <w:t>á</w:t>
      </w:r>
    </w:p>
    <w:p w14:paraId="703E9E4C" w14:textId="7CD211A8" w:rsidR="00D16D7B" w:rsidRDefault="00603326" w:rsidP="00D16D7B">
      <w:pPr>
        <w:pStyle w:val="Nadpis1"/>
      </w:pPr>
      <w:bookmarkStart w:id="3" w:name="_Mladší_žiaci/žiačky_(Domáci)_2"/>
      <w:bookmarkEnd w:id="3"/>
      <w:r>
        <w:lastRenderedPageBreak/>
        <w:t>Mladší žiaci/žiačky/ Domáci pretekári</w:t>
      </w:r>
    </w:p>
    <w:p w14:paraId="26533C74" w14:textId="2CCF2D89" w:rsidR="007C0168" w:rsidRDefault="007C0168" w:rsidP="000C7BCE">
      <w:r>
        <w:fldChar w:fldCharType="begin"/>
      </w:r>
      <w:r>
        <w:instrText xml:space="preserve"> INCLUDEPICTURE "D:\\OneDrive\\huskami\\OneDrive - Mondigroup\\huskami\\01_huskami\\Desktop\\Ondrašovská_horička\\2025\\1370m_mladší_žiaci_žiačky.jpg" \* MERGEFORMATINET </w:instrText>
      </w:r>
      <w:r>
        <w:fldChar w:fldCharType="separate"/>
      </w:r>
      <w:r>
        <w:fldChar w:fldCharType="begin"/>
      </w:r>
      <w:r>
        <w:instrText xml:space="preserve"> INCLUDEPICTURE  "D:\\OneDrive\\huskami\\OneDrive - Mondigroup\\huskami\\01_huskami\\Desktop\\Ondrašovská_horička\\2025\\1370m_mladší_žiaci_žiačky.jpg" \* MERGEFORMATINET </w:instrText>
      </w:r>
      <w:r>
        <w:fldChar w:fldCharType="separate"/>
      </w:r>
      <w:r>
        <w:fldChar w:fldCharType="begin"/>
      </w:r>
      <w:r>
        <w:instrText xml:space="preserve"> INCLUDEPICTURE  "D:\\OneDrive\\huskami\\OneDrive - Mondigroup\\huskami\\01_huskami\\Desktop\\Ondrašovská_horička\\2025\\1370m_mladší_žiaci_žiačky.jpg" \* MERGEFORMATINET </w:instrText>
      </w:r>
      <w:r>
        <w:fldChar w:fldCharType="separate"/>
      </w:r>
      <w:r w:rsidR="00BC3504">
        <w:fldChar w:fldCharType="begin"/>
      </w:r>
      <w:r w:rsidR="00BC3504">
        <w:instrText xml:space="preserve"> INCLUDEPICTURE  "D:\\OneDrive\\huskami\\OneDrive - Mondigroup\\huskami\\01_huskami\\Desktop\\Ondrašovská_horička\\2025\\1370m_mladší_žiaci_žiačky.jpg" \* MERGEFORMATINET </w:instrText>
      </w:r>
      <w:r w:rsidR="00BC3504">
        <w:fldChar w:fldCharType="separate"/>
      </w:r>
      <w:r w:rsidR="00F10AE7">
        <w:fldChar w:fldCharType="begin"/>
      </w:r>
      <w:r w:rsidR="00F10AE7">
        <w:instrText xml:space="preserve"> INCLUDEPICTURE  "D:\\OneDrive\\huskami\\OneDrive - Mondigroup\\huskami\\01_huskami\\Desktop\\Ondrašovská_horička\\2025\\1370m_mladší_žiaci_žiačky.jpg" \* MERGEFORMATINET </w:instrText>
      </w:r>
      <w:r w:rsidR="00F10AE7">
        <w:fldChar w:fldCharType="separate"/>
      </w:r>
      <w:r w:rsidR="00873491">
        <w:fldChar w:fldCharType="begin"/>
      </w:r>
      <w:r w:rsidR="00873491">
        <w:instrText xml:space="preserve"> INCLUDEPICTURE  "D:\\OneDrive\\huskami\\OneDrive - Mondigroup\\huskami\\01_huskami\\Desktop\\Ondrašovská_horička\\2025\\1370m_mladší_žiaci_žiačky.jpg" \* MERGEFORMATINET </w:instrText>
      </w:r>
      <w:r w:rsidR="00873491">
        <w:fldChar w:fldCharType="separate"/>
      </w:r>
      <w:r w:rsidR="001B236B">
        <w:fldChar w:fldCharType="begin"/>
      </w:r>
      <w:r w:rsidR="001B236B">
        <w:instrText xml:space="preserve"> </w:instrText>
      </w:r>
      <w:r w:rsidR="001B236B">
        <w:instrText>INCLUDEPICTURE  "D:\\OneDrive\\huskami\\OneDrive - Mondigroup\\huskami\\01_huskami\\Desktop\\Ondrašovská_horička\\2025\\1370m_mladší_žiaci_žiačky.jpg" \* MERGEFORMATINET</w:instrText>
      </w:r>
      <w:r w:rsidR="001B236B">
        <w:instrText xml:space="preserve"> </w:instrText>
      </w:r>
      <w:r w:rsidR="001B236B">
        <w:fldChar w:fldCharType="separate"/>
      </w:r>
      <w:r w:rsidR="007A5554">
        <w:pict w14:anchorId="62430116">
          <v:shape id="_x0000_i1031" type="#_x0000_t75" alt="" style="width:374.25pt;height:619.5pt">
            <v:imagedata r:id="rId23" r:href="rId24"/>
          </v:shape>
        </w:pict>
      </w:r>
      <w:r w:rsidR="001B236B">
        <w:fldChar w:fldCharType="end"/>
      </w:r>
      <w:r w:rsidR="00873491">
        <w:fldChar w:fldCharType="end"/>
      </w:r>
      <w:r w:rsidR="00F10AE7">
        <w:fldChar w:fldCharType="end"/>
      </w:r>
      <w:r w:rsidR="00BC3504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86BBFE5" w14:textId="77777777" w:rsidR="004B6DBB" w:rsidRPr="004B6DBB" w:rsidRDefault="004B6DBB" w:rsidP="004B6DBB">
      <w:bookmarkStart w:id="4" w:name="_Mladší_žiaci/žiačky_(Domáci)_1"/>
      <w:bookmarkEnd w:id="4"/>
    </w:p>
    <w:p w14:paraId="74007035" w14:textId="77777777" w:rsidR="00D16D7B" w:rsidRDefault="00474413" w:rsidP="00D16D7B">
      <w:pPr>
        <w:pStyle w:val="Nadpis1"/>
        <w:rPr>
          <w:rFonts w:ascii="Calibri" w:hAnsi="Calibri" w:cs="Calibri"/>
        </w:rPr>
      </w:pPr>
      <w:bookmarkStart w:id="5" w:name="_Starší_žiaci/žiačky"/>
      <w:bookmarkEnd w:id="5"/>
      <w:r w:rsidRPr="000C7BCE">
        <w:br w:type="page"/>
      </w:r>
      <w:r w:rsidR="00D16D7B">
        <w:rPr>
          <w:rFonts w:ascii="Calibri" w:hAnsi="Calibri" w:cs="Calibri"/>
        </w:rPr>
        <w:lastRenderedPageBreak/>
        <w:t>Starší žiaci/žiačky</w:t>
      </w:r>
    </w:p>
    <w:p w14:paraId="71BD939D" w14:textId="4FDDA2F4" w:rsidR="004B6DBB" w:rsidRDefault="004B6DBB" w:rsidP="004B6DBB">
      <w:pPr>
        <w:pStyle w:val="Nadpis1"/>
      </w:pPr>
      <w:r>
        <w:fldChar w:fldCharType="begin"/>
      </w:r>
      <w:r>
        <w:instrText xml:space="preserve"> INCLUDEPICTURE "D:\\OneDrive\\huskami\\OneDrive - Mondigroup\\huskami\\01_huskami\\Desktop\\Ondrašovská_horička\\2025\\2600m_starší_žiaci_žiačky.jpg" \* MERGEFORMATINET </w:instrText>
      </w:r>
      <w:r>
        <w:fldChar w:fldCharType="separate"/>
      </w:r>
      <w:r w:rsidR="00F10AE7">
        <w:fldChar w:fldCharType="begin"/>
      </w:r>
      <w:r w:rsidR="00F10AE7">
        <w:instrText xml:space="preserve"> INCLUDEPICTURE  "D:\\OneDrive\\huskami\\OneDrive - Mondigroup\\huskami\\01_huskami\\Desktop\\Ondrašovská_horička\\2025\\2600m_starší_žiaci_žiačky.jpg" \* MERGEFORMATINET </w:instrText>
      </w:r>
      <w:r w:rsidR="00F10AE7">
        <w:fldChar w:fldCharType="separate"/>
      </w:r>
      <w:r w:rsidR="00873491">
        <w:fldChar w:fldCharType="begin"/>
      </w:r>
      <w:r w:rsidR="00873491">
        <w:instrText xml:space="preserve"> INCLUDEPICTURE  "D:\\OneDrive\\huskami\\OneDrive - Mondigroup\\huskami\\01_huskami\\Desktop\\Ondrašovská_horička\\2025\\2600m_starší_žiaci_žiačky.jpg" \* MERGEFORMATINET </w:instrText>
      </w:r>
      <w:r w:rsidR="00873491">
        <w:fldChar w:fldCharType="separate"/>
      </w:r>
      <w:r w:rsidR="001B236B">
        <w:fldChar w:fldCharType="begin"/>
      </w:r>
      <w:r w:rsidR="001B236B">
        <w:instrText xml:space="preserve"> </w:instrText>
      </w:r>
      <w:r w:rsidR="001B236B">
        <w:instrText>INCLUDEPICTURE  "D:\\OneDrive\\huskami</w:instrText>
      </w:r>
      <w:r w:rsidR="001B236B">
        <w:instrText>\\OneDrive - Mondigroup\\huskami\\01_huskami\\Desktop\\Ondrašovská_horička\\2025\\2600m_starší_žiaci_žiačky.jpg" \* MERGEFORMATINET</w:instrText>
      </w:r>
      <w:r w:rsidR="001B236B">
        <w:instrText xml:space="preserve"> </w:instrText>
      </w:r>
      <w:r w:rsidR="001B236B">
        <w:fldChar w:fldCharType="separate"/>
      </w:r>
      <w:r w:rsidR="007A5554">
        <w:pict w14:anchorId="2D174BA4">
          <v:shape id="_x0000_i1032" type="#_x0000_t75" alt="" style="width:525pt;height:481.5pt">
            <v:imagedata r:id="rId25" r:href="rId26"/>
          </v:shape>
        </w:pict>
      </w:r>
      <w:r w:rsidR="001B236B">
        <w:fldChar w:fldCharType="end"/>
      </w:r>
      <w:r w:rsidR="00873491">
        <w:fldChar w:fldCharType="end"/>
      </w:r>
      <w:r w:rsidR="00F10AE7">
        <w:fldChar w:fldCharType="end"/>
      </w:r>
      <w:r>
        <w:fldChar w:fldCharType="end"/>
      </w:r>
    </w:p>
    <w:p w14:paraId="4A1128F9" w14:textId="77777777" w:rsidR="00D16D7B" w:rsidRPr="00D16D7B" w:rsidRDefault="00D16D7B" w:rsidP="00D16D7B"/>
    <w:p w14:paraId="6C53D752" w14:textId="6778437F" w:rsidR="00D16D7B" w:rsidRPr="004C3909" w:rsidRDefault="00D16D7B" w:rsidP="00D16D7B">
      <w:pPr>
        <w:pStyle w:val="Nadpis1"/>
        <w:rPr>
          <w:rFonts w:ascii="Calibri" w:hAnsi="Calibri" w:cs="Calibri"/>
        </w:rPr>
      </w:pPr>
      <w:bookmarkStart w:id="6" w:name="_Starší_žiaci/žiačky_1"/>
      <w:bookmarkEnd w:id="6"/>
      <w:r>
        <w:rPr>
          <w:rFonts w:ascii="Calibri" w:hAnsi="Calibri" w:cs="Calibri"/>
        </w:rPr>
        <w:lastRenderedPageBreak/>
        <w:t>Dorastenci/Dorastenky</w:t>
      </w:r>
    </w:p>
    <w:p w14:paraId="10DEFE3B" w14:textId="062E42AB" w:rsidR="00EE066C" w:rsidRDefault="00EE066C" w:rsidP="00EE066C">
      <w:pPr>
        <w:pStyle w:val="Normlnywebov"/>
        <w:rPr>
          <w:lang w:eastAsia="sk-SK"/>
        </w:rPr>
      </w:pPr>
      <w:r>
        <w:fldChar w:fldCharType="begin"/>
      </w:r>
      <w:r>
        <w:instrText xml:space="preserve"> INCLUDEPICTURE "D:\\OneDrive\\huskami\\OneDrive - Mondigroup\\huskami\\01_huskami\\Desktop\\Ondrašovská_horička\\2025\\3100m_dorastenci_dorastenky.jpg" \* MERGEFORMATINET </w:instrText>
      </w:r>
      <w:r>
        <w:fldChar w:fldCharType="separate"/>
      </w:r>
      <w:r w:rsidR="00F10AE7">
        <w:fldChar w:fldCharType="begin"/>
      </w:r>
      <w:r w:rsidR="00F10AE7">
        <w:instrText xml:space="preserve"> INCLUDEPICTURE  "D:\\OneDrive\\huskami\\OneDrive - Mondigroup\\huskami\\01_huskami\\Desktop\\Ondrašovská_horička\\2025\\3100m_dorastenci_dorastenky.jpg" \* MERGEFORMATINET </w:instrText>
      </w:r>
      <w:r w:rsidR="00F10AE7">
        <w:fldChar w:fldCharType="separate"/>
      </w:r>
      <w:r w:rsidR="00873491">
        <w:fldChar w:fldCharType="begin"/>
      </w:r>
      <w:r w:rsidR="00873491">
        <w:instrText xml:space="preserve"> INCLUDEPICTURE  "D:\\OneDrive\\huskami\\OneDrive - Mondigroup\\huskami\\01_huskami\\Desktop\\Ondrašovská_horička\\2025\\3100m_dorastenci_dorastenky.jpg" \* MERGEFORMATINET </w:instrText>
      </w:r>
      <w:r w:rsidR="00873491">
        <w:fldChar w:fldCharType="separate"/>
      </w:r>
      <w:r w:rsidR="001B236B">
        <w:fldChar w:fldCharType="begin"/>
      </w:r>
      <w:r w:rsidR="001B236B">
        <w:instrText xml:space="preserve"> </w:instrText>
      </w:r>
      <w:r w:rsidR="001B236B">
        <w:instrText>INCLUDEPICTURE  "D:\\OneDrive\\huskami\\OneDrive - Mondigroup\\huskami\\01_huskami\\Desktop\\Ondrašovská_horička\\2025\\3100m_dorastenci_dorastenky.jpg" \* MERGEFORMATINET</w:instrText>
      </w:r>
      <w:r w:rsidR="001B236B">
        <w:instrText xml:space="preserve"> </w:instrText>
      </w:r>
      <w:r w:rsidR="001B236B">
        <w:fldChar w:fldCharType="separate"/>
      </w:r>
      <w:r w:rsidR="007A5554">
        <w:pict w14:anchorId="2D2F766D">
          <v:shape id="_x0000_i1033" type="#_x0000_t75" alt="" style="width:522.75pt;height:361.5pt">
            <v:imagedata r:id="rId27" r:href="rId28"/>
          </v:shape>
        </w:pict>
      </w:r>
      <w:r w:rsidR="001B236B">
        <w:fldChar w:fldCharType="end"/>
      </w:r>
      <w:r w:rsidR="00873491">
        <w:fldChar w:fldCharType="end"/>
      </w:r>
      <w:r w:rsidR="00F10AE7">
        <w:fldChar w:fldCharType="end"/>
      </w:r>
      <w:r>
        <w:fldChar w:fldCharType="end"/>
      </w:r>
    </w:p>
    <w:p w14:paraId="07D9D86D" w14:textId="77777777" w:rsidR="00D16D7B" w:rsidRDefault="00D16D7B">
      <w:pPr>
        <w:pStyle w:val="Nadpis1"/>
        <w:rPr>
          <w:rFonts w:ascii="Calibri" w:hAnsi="Calibri" w:cs="Calibri"/>
        </w:rPr>
      </w:pPr>
      <w:bookmarkStart w:id="7" w:name="_Dorastenci/Dorastenky"/>
      <w:bookmarkEnd w:id="7"/>
    </w:p>
    <w:p w14:paraId="4E442065" w14:textId="77777777" w:rsidR="00F52DC3" w:rsidRDefault="00F52DC3" w:rsidP="00F52DC3"/>
    <w:p w14:paraId="269B9D95" w14:textId="77777777" w:rsidR="00F52DC3" w:rsidRDefault="00F52DC3" w:rsidP="00F52DC3"/>
    <w:p w14:paraId="3AF91D45" w14:textId="77777777" w:rsidR="00F52DC3" w:rsidRDefault="00F52DC3" w:rsidP="00F52DC3"/>
    <w:p w14:paraId="01E4A621" w14:textId="77777777" w:rsidR="00F52DC3" w:rsidRDefault="00F52DC3" w:rsidP="00F52DC3"/>
    <w:p w14:paraId="3BC5ED18" w14:textId="77777777" w:rsidR="00F52DC3" w:rsidRDefault="00F52DC3" w:rsidP="00F52DC3"/>
    <w:p w14:paraId="332598E6" w14:textId="77777777" w:rsidR="00F52DC3" w:rsidRDefault="00F52DC3" w:rsidP="00F52DC3"/>
    <w:p w14:paraId="44677E9B" w14:textId="77777777" w:rsidR="00F52DC3" w:rsidRDefault="00F52DC3" w:rsidP="00F52DC3"/>
    <w:p w14:paraId="5170CBFC" w14:textId="77777777" w:rsidR="00F52DC3" w:rsidRDefault="00F52DC3" w:rsidP="00F52DC3"/>
    <w:p w14:paraId="3B5545E8" w14:textId="77777777" w:rsidR="00F52DC3" w:rsidRDefault="00F52DC3" w:rsidP="00F52DC3"/>
    <w:p w14:paraId="6B6FCE96" w14:textId="11CDC64B" w:rsidR="00F52DC3" w:rsidRPr="004C3909" w:rsidRDefault="00F52DC3" w:rsidP="00F52DC3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uži A,B,C</w:t>
      </w:r>
    </w:p>
    <w:p w14:paraId="6F4E6DEB" w14:textId="0149CD8F" w:rsidR="00F52DC3" w:rsidRDefault="00F52DC3" w:rsidP="00F52DC3"/>
    <w:p w14:paraId="2EDBB560" w14:textId="1C12837A" w:rsidR="00F52DC3" w:rsidRDefault="007A5554" w:rsidP="00F52DC3">
      <w:r>
        <w:rPr>
          <w:noProof/>
          <w:lang w:eastAsia="sk-SK"/>
        </w:rPr>
        <w:pict w14:anchorId="562775B1">
          <v:shape id="Obrázok 1" o:spid="_x0000_i1034" type="#_x0000_t75" style="width:486.75pt;height:278.25pt;visibility:visible;mso-wrap-style:square">
            <v:imagedata r:id="rId29" o:title="" croptop="21025f" cropbottom="7576f" cropleft="26534f" cropright="2664f"/>
          </v:shape>
        </w:pict>
      </w:r>
    </w:p>
    <w:p w14:paraId="3DC9F805" w14:textId="77777777" w:rsidR="00F52DC3" w:rsidRDefault="00F52DC3" w:rsidP="00F52DC3"/>
    <w:p w14:paraId="0D4A987E" w14:textId="77777777" w:rsidR="00F52DC3" w:rsidRDefault="00F52DC3" w:rsidP="00F52DC3"/>
    <w:p w14:paraId="01C8E3F5" w14:textId="77777777" w:rsidR="00F52DC3" w:rsidRDefault="00F52DC3" w:rsidP="00F52DC3"/>
    <w:p w14:paraId="36BD83AD" w14:textId="77777777" w:rsidR="00F52DC3" w:rsidRDefault="00F52DC3" w:rsidP="00F52DC3"/>
    <w:p w14:paraId="1F715812" w14:textId="77777777" w:rsidR="00F52DC3" w:rsidRDefault="00F52DC3" w:rsidP="00F52DC3"/>
    <w:p w14:paraId="5A4C644F" w14:textId="77777777" w:rsidR="00F52DC3" w:rsidRDefault="00F52DC3" w:rsidP="00F52DC3"/>
    <w:p w14:paraId="3FB10643" w14:textId="77777777" w:rsidR="00F52DC3" w:rsidRDefault="00F52DC3" w:rsidP="00F52DC3"/>
    <w:p w14:paraId="054A10D6" w14:textId="77777777" w:rsidR="00F52DC3" w:rsidRDefault="00F52DC3" w:rsidP="00F52DC3"/>
    <w:p w14:paraId="057482B7" w14:textId="77777777" w:rsidR="00F52DC3" w:rsidRDefault="00F52DC3" w:rsidP="00F52DC3"/>
    <w:p w14:paraId="61C756F5" w14:textId="77777777" w:rsidR="00F52DC3" w:rsidRDefault="00F52DC3" w:rsidP="00F52DC3"/>
    <w:p w14:paraId="375FE2DA" w14:textId="77777777" w:rsidR="00F52DC3" w:rsidRDefault="00F52DC3" w:rsidP="00F52DC3"/>
    <w:p w14:paraId="748E839C" w14:textId="77777777" w:rsidR="00F52DC3" w:rsidRDefault="00F52DC3" w:rsidP="00F52DC3"/>
    <w:p w14:paraId="1A5BDD47" w14:textId="77777777" w:rsidR="00F52DC3" w:rsidRDefault="00F52DC3" w:rsidP="00F52DC3"/>
    <w:p w14:paraId="5FE3C28D" w14:textId="5558478B" w:rsidR="00F52DC3" w:rsidRPr="00F52DC3" w:rsidRDefault="00F52DC3" w:rsidP="00F52DC3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Ženy/Juniori/Muži D,E/NW</w:t>
      </w:r>
    </w:p>
    <w:p w14:paraId="5D11F798" w14:textId="77777777" w:rsidR="00F52DC3" w:rsidRPr="00F52DC3" w:rsidRDefault="00F52DC3" w:rsidP="00F52DC3"/>
    <w:p w14:paraId="12DDDABD" w14:textId="77777777" w:rsidR="00F52DC3" w:rsidRDefault="00F52DC3" w:rsidP="00F52DC3"/>
    <w:p w14:paraId="641D48FF" w14:textId="30E45C65" w:rsidR="00F52DC3" w:rsidRPr="00F52DC3" w:rsidRDefault="007A5554" w:rsidP="00F52DC3">
      <w:r>
        <w:rPr>
          <w:noProof/>
          <w:lang w:eastAsia="sk-SK"/>
        </w:rPr>
        <w:pict w14:anchorId="41A81C62">
          <v:shape id="_x0000_i1035" type="#_x0000_t75" style="width:482.25pt;height:344.25pt;visibility:visible;mso-wrap-style:square">
            <v:imagedata r:id="rId30" o:title="" croptop="28220f" cropbottom="9654f" cropleft="40116f" cropright="3658f"/>
          </v:shape>
        </w:pict>
      </w:r>
    </w:p>
    <w:sectPr w:rsidR="00F52DC3" w:rsidRPr="00F52DC3" w:rsidSect="00DF4315">
      <w:headerReference w:type="default" r:id="rId31"/>
      <w:pgSz w:w="11906" w:h="16838"/>
      <w:pgMar w:top="720" w:right="720" w:bottom="720" w:left="720" w:header="704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495B8" w14:textId="77777777" w:rsidR="001B236B" w:rsidRDefault="001B236B" w:rsidP="00672BEA">
      <w:pPr>
        <w:spacing w:after="0" w:line="240" w:lineRule="auto"/>
      </w:pPr>
      <w:r>
        <w:separator/>
      </w:r>
    </w:p>
  </w:endnote>
  <w:endnote w:type="continuationSeparator" w:id="0">
    <w:p w14:paraId="3CA2A15D" w14:textId="77777777" w:rsidR="001B236B" w:rsidRDefault="001B236B" w:rsidP="0067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30F2C" w14:textId="77777777" w:rsidR="001B236B" w:rsidRDefault="001B236B" w:rsidP="00672BEA">
      <w:pPr>
        <w:spacing w:after="0" w:line="240" w:lineRule="auto"/>
      </w:pPr>
      <w:r>
        <w:separator/>
      </w:r>
    </w:p>
  </w:footnote>
  <w:footnote w:type="continuationSeparator" w:id="0">
    <w:p w14:paraId="31F08AAE" w14:textId="77777777" w:rsidR="001B236B" w:rsidRDefault="001B236B" w:rsidP="00672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D27E5" w14:textId="77777777" w:rsidR="00672BEA" w:rsidRDefault="00672BEA" w:rsidP="00672BEA">
    <w:pPr>
      <w:pStyle w:val="Hlavika"/>
      <w:jc w:val="center"/>
    </w:pPr>
    <w:r>
      <w:t>Bežecký oddiel ŠK Kriváň Liptovská Ondrašová</w:t>
    </w:r>
  </w:p>
  <w:p w14:paraId="3A698C48" w14:textId="51557AAA" w:rsidR="00672BEA" w:rsidRPr="003F72BC" w:rsidRDefault="00672BEA" w:rsidP="00672BEA">
    <w:pPr>
      <w:jc w:val="center"/>
      <w:rPr>
        <w:sz w:val="24"/>
        <w:szCs w:val="24"/>
      </w:rPr>
    </w:pPr>
    <w:r w:rsidRPr="003F72BC">
      <w:rPr>
        <w:b/>
        <w:bCs/>
        <w:sz w:val="26"/>
        <w:szCs w:val="26"/>
      </w:rPr>
      <w:t>PROPOZÍCIE</w:t>
    </w:r>
    <w:r w:rsidR="00F52DC3">
      <w:rPr>
        <w:b/>
        <w:bCs/>
        <w:sz w:val="26"/>
        <w:szCs w:val="26"/>
      </w:rPr>
      <w:t xml:space="preserve"> – ONDRAŠOVSKÁ HOR</w:t>
    </w:r>
    <w:r>
      <w:rPr>
        <w:b/>
        <w:bCs/>
        <w:sz w:val="26"/>
        <w:szCs w:val="26"/>
      </w:rPr>
      <w:t>IČKA</w:t>
    </w:r>
  </w:p>
  <w:p w14:paraId="749071BE" w14:textId="77777777" w:rsidR="00672BEA" w:rsidRDefault="00672BE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F59DF"/>
    <w:multiLevelType w:val="hybridMultilevel"/>
    <w:tmpl w:val="1302B5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96E9F"/>
    <w:multiLevelType w:val="hybridMultilevel"/>
    <w:tmpl w:val="C33E9EFA"/>
    <w:lvl w:ilvl="0" w:tplc="C47EC060">
      <w:start w:val="14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80361"/>
    <w:multiLevelType w:val="hybridMultilevel"/>
    <w:tmpl w:val="8A101926"/>
    <w:lvl w:ilvl="0" w:tplc="0DDC27F6">
      <w:start w:val="1400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76CD5ECE"/>
    <w:multiLevelType w:val="hybridMultilevel"/>
    <w:tmpl w:val="85B628D8"/>
    <w:lvl w:ilvl="0" w:tplc="B364AE6A">
      <w:start w:val="14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6586"/>
    <w:rsid w:val="00000407"/>
    <w:rsid w:val="00042208"/>
    <w:rsid w:val="00047518"/>
    <w:rsid w:val="00052D1B"/>
    <w:rsid w:val="00082404"/>
    <w:rsid w:val="0008478A"/>
    <w:rsid w:val="000A05EA"/>
    <w:rsid w:val="000A6699"/>
    <w:rsid w:val="000B4D5A"/>
    <w:rsid w:val="000C3BDF"/>
    <w:rsid w:val="000C3EF5"/>
    <w:rsid w:val="000C7BCE"/>
    <w:rsid w:val="000D07D0"/>
    <w:rsid w:val="00111734"/>
    <w:rsid w:val="00122423"/>
    <w:rsid w:val="00127B94"/>
    <w:rsid w:val="00130E4D"/>
    <w:rsid w:val="0014145D"/>
    <w:rsid w:val="001428A6"/>
    <w:rsid w:val="001437A4"/>
    <w:rsid w:val="001460C6"/>
    <w:rsid w:val="001642B4"/>
    <w:rsid w:val="0016746B"/>
    <w:rsid w:val="00180407"/>
    <w:rsid w:val="00193199"/>
    <w:rsid w:val="001B0A18"/>
    <w:rsid w:val="001B236B"/>
    <w:rsid w:val="001B2F86"/>
    <w:rsid w:val="001B33F6"/>
    <w:rsid w:val="001B664B"/>
    <w:rsid w:val="001C244E"/>
    <w:rsid w:val="001D2108"/>
    <w:rsid w:val="001E0C79"/>
    <w:rsid w:val="001F4FC1"/>
    <w:rsid w:val="00214DCE"/>
    <w:rsid w:val="0021746C"/>
    <w:rsid w:val="00222CE5"/>
    <w:rsid w:val="002248EC"/>
    <w:rsid w:val="00225BAB"/>
    <w:rsid w:val="00236AB0"/>
    <w:rsid w:val="00240866"/>
    <w:rsid w:val="0024773A"/>
    <w:rsid w:val="00247CBB"/>
    <w:rsid w:val="00267E6D"/>
    <w:rsid w:val="00273DD8"/>
    <w:rsid w:val="00274D03"/>
    <w:rsid w:val="002754E0"/>
    <w:rsid w:val="0027589B"/>
    <w:rsid w:val="002766D2"/>
    <w:rsid w:val="00286240"/>
    <w:rsid w:val="002958D6"/>
    <w:rsid w:val="002A1912"/>
    <w:rsid w:val="002A39B6"/>
    <w:rsid w:val="002B7178"/>
    <w:rsid w:val="002C63CB"/>
    <w:rsid w:val="002E721E"/>
    <w:rsid w:val="00306800"/>
    <w:rsid w:val="00311D78"/>
    <w:rsid w:val="00321424"/>
    <w:rsid w:val="003372DC"/>
    <w:rsid w:val="003456FC"/>
    <w:rsid w:val="00351944"/>
    <w:rsid w:val="00363936"/>
    <w:rsid w:val="003A6E1C"/>
    <w:rsid w:val="003E6A86"/>
    <w:rsid w:val="003F5763"/>
    <w:rsid w:val="003F72BC"/>
    <w:rsid w:val="0040587B"/>
    <w:rsid w:val="00407240"/>
    <w:rsid w:val="00407BD3"/>
    <w:rsid w:val="004133FF"/>
    <w:rsid w:val="004560AD"/>
    <w:rsid w:val="0046038A"/>
    <w:rsid w:val="00474413"/>
    <w:rsid w:val="0049003B"/>
    <w:rsid w:val="00497EFE"/>
    <w:rsid w:val="004B588F"/>
    <w:rsid w:val="004B6DBB"/>
    <w:rsid w:val="004C3909"/>
    <w:rsid w:val="004C415B"/>
    <w:rsid w:val="004C50FE"/>
    <w:rsid w:val="004D6EDB"/>
    <w:rsid w:val="004F7794"/>
    <w:rsid w:val="0050389B"/>
    <w:rsid w:val="00504D27"/>
    <w:rsid w:val="005171DC"/>
    <w:rsid w:val="00536C71"/>
    <w:rsid w:val="0054185F"/>
    <w:rsid w:val="00562C05"/>
    <w:rsid w:val="00566AF7"/>
    <w:rsid w:val="00566DE7"/>
    <w:rsid w:val="00575839"/>
    <w:rsid w:val="005844A7"/>
    <w:rsid w:val="00584DF5"/>
    <w:rsid w:val="005935BE"/>
    <w:rsid w:val="00595801"/>
    <w:rsid w:val="00597C43"/>
    <w:rsid w:val="005A0F93"/>
    <w:rsid w:val="005B01E3"/>
    <w:rsid w:val="005B4552"/>
    <w:rsid w:val="005C4410"/>
    <w:rsid w:val="005C4822"/>
    <w:rsid w:val="005D0E0E"/>
    <w:rsid w:val="005D4EFC"/>
    <w:rsid w:val="005D65E3"/>
    <w:rsid w:val="005E16A4"/>
    <w:rsid w:val="005E53B3"/>
    <w:rsid w:val="00603326"/>
    <w:rsid w:val="00605FED"/>
    <w:rsid w:val="00615FAD"/>
    <w:rsid w:val="00654AE2"/>
    <w:rsid w:val="00672BEA"/>
    <w:rsid w:val="00674F05"/>
    <w:rsid w:val="00686FEC"/>
    <w:rsid w:val="00693E59"/>
    <w:rsid w:val="006942FF"/>
    <w:rsid w:val="006A488D"/>
    <w:rsid w:val="006B0C92"/>
    <w:rsid w:val="0070143E"/>
    <w:rsid w:val="00702534"/>
    <w:rsid w:val="00707396"/>
    <w:rsid w:val="00732D2A"/>
    <w:rsid w:val="00761141"/>
    <w:rsid w:val="007740C8"/>
    <w:rsid w:val="00775BFE"/>
    <w:rsid w:val="007812FF"/>
    <w:rsid w:val="007A5554"/>
    <w:rsid w:val="007B6A67"/>
    <w:rsid w:val="007C0168"/>
    <w:rsid w:val="007C43D7"/>
    <w:rsid w:val="007C4E2C"/>
    <w:rsid w:val="007D06A9"/>
    <w:rsid w:val="007D703C"/>
    <w:rsid w:val="007E1E11"/>
    <w:rsid w:val="007F32B9"/>
    <w:rsid w:val="007F3AF1"/>
    <w:rsid w:val="007F54D0"/>
    <w:rsid w:val="00804250"/>
    <w:rsid w:val="00814681"/>
    <w:rsid w:val="0081736C"/>
    <w:rsid w:val="00844632"/>
    <w:rsid w:val="0086166F"/>
    <w:rsid w:val="00861FA1"/>
    <w:rsid w:val="00865449"/>
    <w:rsid w:val="00873491"/>
    <w:rsid w:val="008751F5"/>
    <w:rsid w:val="0088035D"/>
    <w:rsid w:val="00882876"/>
    <w:rsid w:val="00885B3C"/>
    <w:rsid w:val="008A27EF"/>
    <w:rsid w:val="008A6586"/>
    <w:rsid w:val="008B542E"/>
    <w:rsid w:val="008C4199"/>
    <w:rsid w:val="008D2728"/>
    <w:rsid w:val="008D5BB2"/>
    <w:rsid w:val="008F32C8"/>
    <w:rsid w:val="0091278F"/>
    <w:rsid w:val="00941370"/>
    <w:rsid w:val="00942119"/>
    <w:rsid w:val="00944109"/>
    <w:rsid w:val="00953647"/>
    <w:rsid w:val="00955C1B"/>
    <w:rsid w:val="00963363"/>
    <w:rsid w:val="00981EE6"/>
    <w:rsid w:val="00990AF4"/>
    <w:rsid w:val="009B167F"/>
    <w:rsid w:val="009B34AD"/>
    <w:rsid w:val="009B3A8B"/>
    <w:rsid w:val="009E3F7E"/>
    <w:rsid w:val="009E4039"/>
    <w:rsid w:val="009F1FB4"/>
    <w:rsid w:val="009F421B"/>
    <w:rsid w:val="00A04B00"/>
    <w:rsid w:val="00A13CB1"/>
    <w:rsid w:val="00A16AB3"/>
    <w:rsid w:val="00A2446B"/>
    <w:rsid w:val="00A34B49"/>
    <w:rsid w:val="00A452D5"/>
    <w:rsid w:val="00A53361"/>
    <w:rsid w:val="00A77C51"/>
    <w:rsid w:val="00A84566"/>
    <w:rsid w:val="00A87B4C"/>
    <w:rsid w:val="00A9787C"/>
    <w:rsid w:val="00A97EA7"/>
    <w:rsid w:val="00AC66D7"/>
    <w:rsid w:val="00AE323C"/>
    <w:rsid w:val="00AE451E"/>
    <w:rsid w:val="00B0118F"/>
    <w:rsid w:val="00B05437"/>
    <w:rsid w:val="00B0781D"/>
    <w:rsid w:val="00B10653"/>
    <w:rsid w:val="00B279D7"/>
    <w:rsid w:val="00B40DD4"/>
    <w:rsid w:val="00B5403B"/>
    <w:rsid w:val="00B72C68"/>
    <w:rsid w:val="00B745AE"/>
    <w:rsid w:val="00B75369"/>
    <w:rsid w:val="00B87E05"/>
    <w:rsid w:val="00B92B24"/>
    <w:rsid w:val="00B93DC4"/>
    <w:rsid w:val="00B947CD"/>
    <w:rsid w:val="00B95D5F"/>
    <w:rsid w:val="00B97E37"/>
    <w:rsid w:val="00BB572F"/>
    <w:rsid w:val="00BB7023"/>
    <w:rsid w:val="00BC3504"/>
    <w:rsid w:val="00BC5AD2"/>
    <w:rsid w:val="00BD01C8"/>
    <w:rsid w:val="00BD0ECB"/>
    <w:rsid w:val="00BF0D63"/>
    <w:rsid w:val="00C20A3F"/>
    <w:rsid w:val="00C238FB"/>
    <w:rsid w:val="00C359E3"/>
    <w:rsid w:val="00C43DE9"/>
    <w:rsid w:val="00C655E0"/>
    <w:rsid w:val="00C71E7D"/>
    <w:rsid w:val="00C94742"/>
    <w:rsid w:val="00CA5CE1"/>
    <w:rsid w:val="00CB691A"/>
    <w:rsid w:val="00CB7397"/>
    <w:rsid w:val="00CC4699"/>
    <w:rsid w:val="00CD1D41"/>
    <w:rsid w:val="00CD6D1F"/>
    <w:rsid w:val="00CE7435"/>
    <w:rsid w:val="00CE7A85"/>
    <w:rsid w:val="00CF4A2B"/>
    <w:rsid w:val="00D06AAC"/>
    <w:rsid w:val="00D16D7B"/>
    <w:rsid w:val="00D27643"/>
    <w:rsid w:val="00D66F02"/>
    <w:rsid w:val="00D776BC"/>
    <w:rsid w:val="00DA3E09"/>
    <w:rsid w:val="00DB21C4"/>
    <w:rsid w:val="00DE1B1F"/>
    <w:rsid w:val="00DE5BEB"/>
    <w:rsid w:val="00DF2943"/>
    <w:rsid w:val="00DF4315"/>
    <w:rsid w:val="00E030BB"/>
    <w:rsid w:val="00E03224"/>
    <w:rsid w:val="00E14B34"/>
    <w:rsid w:val="00E16A84"/>
    <w:rsid w:val="00E32A9F"/>
    <w:rsid w:val="00E431B5"/>
    <w:rsid w:val="00E50626"/>
    <w:rsid w:val="00E50F9C"/>
    <w:rsid w:val="00E51F90"/>
    <w:rsid w:val="00E60BD3"/>
    <w:rsid w:val="00E660D5"/>
    <w:rsid w:val="00E72FBD"/>
    <w:rsid w:val="00E77F96"/>
    <w:rsid w:val="00E809E0"/>
    <w:rsid w:val="00E82294"/>
    <w:rsid w:val="00EA4363"/>
    <w:rsid w:val="00EB16F1"/>
    <w:rsid w:val="00EE066C"/>
    <w:rsid w:val="00EE19DD"/>
    <w:rsid w:val="00EF32F6"/>
    <w:rsid w:val="00EF3C38"/>
    <w:rsid w:val="00EF4453"/>
    <w:rsid w:val="00F10AE7"/>
    <w:rsid w:val="00F1412E"/>
    <w:rsid w:val="00F15227"/>
    <w:rsid w:val="00F15EB3"/>
    <w:rsid w:val="00F205D9"/>
    <w:rsid w:val="00F27048"/>
    <w:rsid w:val="00F3744C"/>
    <w:rsid w:val="00F52DC3"/>
    <w:rsid w:val="00F566F5"/>
    <w:rsid w:val="00F652CC"/>
    <w:rsid w:val="00F81684"/>
    <w:rsid w:val="00F85126"/>
    <w:rsid w:val="00F97786"/>
    <w:rsid w:val="00FA5A65"/>
    <w:rsid w:val="00FC6047"/>
    <w:rsid w:val="00FD0148"/>
    <w:rsid w:val="00FD78B4"/>
    <w:rsid w:val="00FE3318"/>
    <w:rsid w:val="00FE4CF5"/>
    <w:rsid w:val="00FF34C6"/>
    <w:rsid w:val="00FF5B07"/>
    <w:rsid w:val="01A0AE42"/>
    <w:rsid w:val="0A276708"/>
    <w:rsid w:val="16BB75B3"/>
    <w:rsid w:val="180A24D5"/>
    <w:rsid w:val="1CBBD7E6"/>
    <w:rsid w:val="323CC36E"/>
    <w:rsid w:val="346B5F20"/>
    <w:rsid w:val="3E06D007"/>
    <w:rsid w:val="3FA68232"/>
    <w:rsid w:val="5F511C60"/>
    <w:rsid w:val="5F56E754"/>
    <w:rsid w:val="5F9F3CF9"/>
    <w:rsid w:val="609A67D6"/>
    <w:rsid w:val="61D1666E"/>
    <w:rsid w:val="70E4234B"/>
    <w:rsid w:val="770AD013"/>
    <w:rsid w:val="77D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6B5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3EF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51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0C3EF5"/>
  </w:style>
  <w:style w:type="character" w:customStyle="1" w:styleId="TextbublinyChar">
    <w:name w:val="Text bubliny Char"/>
    <w:rsid w:val="000C3EF5"/>
    <w:rPr>
      <w:rFonts w:ascii="Tahoma" w:hAnsi="Tahoma" w:cs="Tahoma"/>
      <w:sz w:val="16"/>
      <w:szCs w:val="16"/>
    </w:rPr>
  </w:style>
  <w:style w:type="character" w:styleId="Hypertextovprepojenie">
    <w:name w:val="Hyperlink"/>
    <w:rsid w:val="000C3EF5"/>
    <w:rPr>
      <w:color w:val="000080"/>
      <w:u w:val="single"/>
    </w:rPr>
  </w:style>
  <w:style w:type="paragraph" w:customStyle="1" w:styleId="Nadpis">
    <w:name w:val="Nadpis"/>
    <w:basedOn w:val="Normlny"/>
    <w:next w:val="Zkladntext"/>
    <w:rsid w:val="000C3EF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y"/>
    <w:rsid w:val="000C3EF5"/>
    <w:pPr>
      <w:spacing w:after="120"/>
    </w:pPr>
  </w:style>
  <w:style w:type="paragraph" w:styleId="Zoznam">
    <w:name w:val="List"/>
    <w:basedOn w:val="Zkladntext"/>
    <w:rsid w:val="000C3EF5"/>
    <w:rPr>
      <w:rFonts w:cs="Arial"/>
    </w:rPr>
  </w:style>
  <w:style w:type="paragraph" w:customStyle="1" w:styleId="Popisok">
    <w:name w:val="Popisok"/>
    <w:basedOn w:val="Normlny"/>
    <w:rsid w:val="000C3EF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rsid w:val="000C3EF5"/>
    <w:pPr>
      <w:suppressLineNumbers/>
    </w:pPr>
    <w:rPr>
      <w:rFonts w:cs="Arial"/>
    </w:rPr>
  </w:style>
  <w:style w:type="paragraph" w:styleId="Textbubliny">
    <w:name w:val="Balloon Text"/>
    <w:basedOn w:val="Normlny"/>
    <w:rsid w:val="000C3E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ny"/>
    <w:rsid w:val="000C3EF5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Obsahtabuky">
    <w:name w:val="Obsah tabuľky"/>
    <w:basedOn w:val="Normlny"/>
    <w:rsid w:val="000C3EF5"/>
    <w:pPr>
      <w:suppressLineNumbers/>
    </w:pPr>
  </w:style>
  <w:style w:type="paragraph" w:customStyle="1" w:styleId="Nadpistabuky">
    <w:name w:val="Nadpis tabuľky"/>
    <w:basedOn w:val="Obsahtabuky"/>
    <w:rsid w:val="000C3EF5"/>
    <w:pPr>
      <w:jc w:val="center"/>
    </w:pPr>
    <w:rPr>
      <w:b/>
      <w:bCs/>
    </w:rPr>
  </w:style>
  <w:style w:type="character" w:styleId="Siln">
    <w:name w:val="Strong"/>
    <w:uiPriority w:val="22"/>
    <w:qFormat/>
    <w:rsid w:val="008D5BB2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1460C6"/>
    <w:rPr>
      <w:color w:val="605E5C"/>
      <w:shd w:val="clear" w:color="auto" w:fill="E1DFDD"/>
    </w:rPr>
  </w:style>
  <w:style w:type="character" w:styleId="Odkaznakomentr">
    <w:name w:val="annotation reference"/>
    <w:uiPriority w:val="99"/>
    <w:semiHidden/>
    <w:unhideWhenUsed/>
    <w:rsid w:val="00693E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3E5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93E59"/>
    <w:rPr>
      <w:rFonts w:ascii="Calibri" w:eastAsia="Calibri" w:hAnsi="Calibri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3E5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93E59"/>
    <w:rPr>
      <w:rFonts w:ascii="Calibri" w:eastAsia="Calibri" w:hAnsi="Calibri"/>
      <w:b/>
      <w:bCs/>
      <w:lang w:eastAsia="ar-SA"/>
    </w:rPr>
  </w:style>
  <w:style w:type="paragraph" w:styleId="Revzia">
    <w:name w:val="Revision"/>
    <w:hidden/>
    <w:uiPriority w:val="99"/>
    <w:semiHidden/>
    <w:rsid w:val="00F566F5"/>
    <w:rPr>
      <w:rFonts w:ascii="Calibri" w:eastAsia="Calibri" w:hAnsi="Calibri"/>
      <w:sz w:val="22"/>
      <w:szCs w:val="22"/>
      <w:lang w:eastAsia="ar-SA"/>
    </w:rPr>
  </w:style>
  <w:style w:type="character" w:styleId="PouitHypertextovPrepojenie">
    <w:name w:val="FollowedHyperlink"/>
    <w:uiPriority w:val="99"/>
    <w:semiHidden/>
    <w:unhideWhenUsed/>
    <w:rsid w:val="00672BEA"/>
    <w:rPr>
      <w:color w:val="800080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72B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72BEA"/>
    <w:rPr>
      <w:rFonts w:ascii="Calibri" w:eastAsia="Calibri" w:hAnsi="Calibri"/>
      <w:sz w:val="22"/>
      <w:szCs w:val="22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72BE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72BEA"/>
    <w:rPr>
      <w:rFonts w:ascii="Calibri" w:eastAsia="Calibri" w:hAnsi="Calibri"/>
      <w:sz w:val="22"/>
      <w:szCs w:val="22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22CE5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374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1Char">
    <w:name w:val="Nadpis 1 Char"/>
    <w:link w:val="Nadpis1"/>
    <w:uiPriority w:val="9"/>
    <w:rsid w:val="008751F5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casomierapt.com" TargetMode="External"/><Relationship Id="rId26" Type="http://schemas.openxmlformats.org/officeDocument/2006/relationships/image" Target="file:///D:\OneDrive\huskami\OneDrive%20-%20Mondigroup\huskami\01_huskami\Desktop\Ondra&#353;ovsk&#225;_hori&#269;ka\2025\2600m_star&#353;&#237;_&#382;iaci_&#382;ia&#269;ky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somierapt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casomierapt.com/" TargetMode="External"/><Relationship Id="rId25" Type="http://schemas.openxmlformats.org/officeDocument/2006/relationships/image" Target="media/image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../../huskami/AppData/Local/Microsoft/Windows/INetCache/Content.Outlook/0IW6JKIB/image001%20(002).png" TargetMode="External"/><Relationship Id="rId20" Type="http://schemas.openxmlformats.org/officeDocument/2006/relationships/hyperlink" Target="mailto:michal.huska@mondigroup.com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D:\OneDrive\huskami\OneDrive%20-%20Mondigroup\huskami\01_huskami\Desktop\Ondra&#353;ovsk&#225;_hori&#269;ka\2025\Logo_LM_primarne%20(1).png" TargetMode="External"/><Relationship Id="rId24" Type="http://schemas.openxmlformats.org/officeDocument/2006/relationships/image" Target="file:///D:\OneDrive\huskami\OneDrive%20-%20Mondigroup\huskami\01_huskami\Desktop\Ondra&#353;ovsk&#225;_hori&#269;ka\2025\1370m_mlad&#353;&#237;_&#382;iaci_&#382;ia&#269;ky.jp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6.jpeg"/><Relationship Id="rId28" Type="http://schemas.openxmlformats.org/officeDocument/2006/relationships/image" Target="file:///D:\OneDrive\huskami\OneDrive%20-%20Mondigroup\huskami\01_huskami\Desktop\Ondra&#353;ovsk&#225;_hori&#269;ka\2025\3100m_dorastenci_dorastenky.jp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facebook.com/Ondra%C5%A1ovsk%C3%A1-Hori%C4%8Dka-863373520350766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file:///D:\OneDrive\huskami\OneDrive%20-%20Mondigroup\huskami\01_huskami\Desktop\Ondra&#353;ovsk&#225;_hori&#269;ka\2025\Logo_LM_primarne%20(1).png" TargetMode="External"/><Relationship Id="rId22" Type="http://schemas.openxmlformats.org/officeDocument/2006/relationships/hyperlink" Target="http://www.beh.sk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E616-0CB8-4C70-94D8-84F2F5C3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659</Words>
  <Characters>9458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Bacik</dc:creator>
  <cp:lastModifiedBy>Používateľ systému Windows</cp:lastModifiedBy>
  <cp:revision>106</cp:revision>
  <cp:lastPrinted>2017-05-17T12:47:00Z</cp:lastPrinted>
  <dcterms:created xsi:type="dcterms:W3CDTF">2024-04-15T14:07:00Z</dcterms:created>
  <dcterms:modified xsi:type="dcterms:W3CDTF">2026-04-20T10:09:00Z</dcterms:modified>
</cp:coreProperties>
</file>